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05"/>
      </w:tblGrid>
      <w:tr w:rsidR="0051428D" w:rsidRPr="00066A77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066A77" w:rsidRDefault="00196DB7" w:rsidP="003F24BF">
            <w:pPr>
              <w:pStyle w:val="ConsPlusTitle"/>
              <w:widowControl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066A77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066A77" w:rsidRDefault="0051428D" w:rsidP="003F24BF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A77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066A7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066A77" w:rsidRDefault="0053605A" w:rsidP="003F24BF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A77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066A77">
        <w:rPr>
          <w:rFonts w:ascii="Times New Roman" w:hAnsi="Times New Roman" w:cs="Times New Roman"/>
          <w:sz w:val="28"/>
          <w:szCs w:val="28"/>
        </w:rPr>
        <w:t xml:space="preserve">И </w:t>
      </w:r>
      <w:r w:rsidRPr="00066A77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066A77" w:rsidRDefault="0051428D" w:rsidP="003F24BF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A7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066A77" w:rsidRDefault="0051428D" w:rsidP="003F24BF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388E21C" w:rsidR="0051428D" w:rsidRPr="00066A77" w:rsidRDefault="0051428D" w:rsidP="003F24BF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6A77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066A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309" w:rsidRPr="00066A77">
        <w:rPr>
          <w:rFonts w:ascii="Times New Roman" w:hAnsi="Times New Roman" w:cs="Times New Roman"/>
          <w:b w:val="0"/>
          <w:sz w:val="28"/>
          <w:szCs w:val="28"/>
        </w:rPr>
        <w:t>29/</w:t>
      </w:r>
      <w:r w:rsidR="005415F4" w:rsidRPr="00066A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13AA76" w14:textId="77777777" w:rsidR="0051428D" w:rsidRPr="00066A77" w:rsidRDefault="0051428D" w:rsidP="003F24BF">
      <w:pPr>
        <w:spacing w:line="240" w:lineRule="auto"/>
      </w:pPr>
    </w:p>
    <w:p w14:paraId="7E7F313A" w14:textId="52CCF598" w:rsidR="0051428D" w:rsidRPr="00066A77" w:rsidRDefault="0051428D" w:rsidP="003F24BF">
      <w:pPr>
        <w:spacing w:line="240" w:lineRule="auto"/>
      </w:pPr>
      <w:r w:rsidRPr="00066A77">
        <w:t>г. Петропавловск-Камчатский</w:t>
      </w:r>
      <w:r w:rsidRPr="00066A77">
        <w:tab/>
      </w:r>
      <w:r w:rsidRPr="00066A77">
        <w:tab/>
      </w:r>
      <w:r w:rsidRPr="00066A77">
        <w:tab/>
      </w:r>
      <w:r w:rsidR="00AF6B1B" w:rsidRPr="00066A77">
        <w:t xml:space="preserve">   </w:t>
      </w:r>
      <w:r w:rsidR="00C15A0D" w:rsidRPr="00066A77">
        <w:t xml:space="preserve">  </w:t>
      </w:r>
      <w:r w:rsidR="00C26309" w:rsidRPr="00066A77">
        <w:t xml:space="preserve">     </w:t>
      </w:r>
      <w:r w:rsidR="00AF6B1B" w:rsidRPr="00066A77">
        <w:t xml:space="preserve"> </w:t>
      </w:r>
      <w:r w:rsidRPr="00066A77">
        <w:t>«</w:t>
      </w:r>
      <w:r w:rsidR="00D55A09">
        <w:t>___</w:t>
      </w:r>
      <w:r w:rsidRPr="00066A77">
        <w:t>»</w:t>
      </w:r>
      <w:r w:rsidR="00A132B1" w:rsidRPr="00066A77">
        <w:t xml:space="preserve"> </w:t>
      </w:r>
      <w:r w:rsidR="00D55A09">
        <w:t>_______</w:t>
      </w:r>
      <w:r w:rsidR="00AE7DB9" w:rsidRPr="00066A77">
        <w:t xml:space="preserve"> </w:t>
      </w:r>
      <w:r w:rsidRPr="00066A77">
        <w:t>20</w:t>
      </w:r>
      <w:r w:rsidR="007D037F" w:rsidRPr="00066A77">
        <w:t>1</w:t>
      </w:r>
      <w:r w:rsidR="005415F4" w:rsidRPr="00066A77">
        <w:t>7</w:t>
      </w:r>
      <w:r w:rsidR="007D037F" w:rsidRPr="00066A77">
        <w:t xml:space="preserve"> </w:t>
      </w:r>
      <w:r w:rsidRPr="00066A77">
        <w:t>года</w:t>
      </w:r>
    </w:p>
    <w:p w14:paraId="70907F65" w14:textId="77777777" w:rsidR="00AF6B1B" w:rsidRPr="00066A77" w:rsidRDefault="00AF6B1B" w:rsidP="003F24BF">
      <w:pPr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0C4E9D" w:rsidRPr="00066A77" w14:paraId="6EE15402" w14:textId="77777777" w:rsidTr="00225D3D">
        <w:trPr>
          <w:trHeight w:val="1178"/>
        </w:trPr>
        <w:tc>
          <w:tcPr>
            <w:tcW w:w="467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077"/>
            </w:tblGrid>
            <w:tr w:rsidR="00C43611" w14:paraId="544776E0" w14:textId="77777777" w:rsidTr="006E71DA">
              <w:tc>
                <w:tcPr>
                  <w:tcW w:w="4077" w:type="dxa"/>
                  <w:shd w:val="clear" w:color="auto" w:fill="auto"/>
                </w:tcPr>
                <w:p w14:paraId="0AF42BF8" w14:textId="1E8FBABC" w:rsidR="00C43611" w:rsidRPr="004B0CB2" w:rsidRDefault="00C43611" w:rsidP="00F201F1">
                  <w:pPr>
                    <w:spacing w:line="240" w:lineRule="auto"/>
                    <w:ind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внесении изменений в Приказ от 07.04.2015 № 29/38 «</w:t>
                  </w:r>
                  <w:r w:rsidRPr="00696137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б утверждении Порядка предоставления субсидии крестьянским (фермерским) хозяйствам и гражданам, ведущим личное подсобное хозяйство, на возмещение части затрат, связанных с убоем сельскохозяйственных животных на специализированном убойном </w:t>
                  </w:r>
                  <w:r w:rsidR="00F201F1">
                    <w:rPr>
                      <w:sz w:val="24"/>
                      <w:szCs w:val="24"/>
                    </w:rPr>
                    <w:t xml:space="preserve">пункте» </w:t>
                  </w:r>
                </w:p>
              </w:tc>
            </w:tr>
          </w:tbl>
          <w:p w14:paraId="54A8488A" w14:textId="77777777" w:rsidR="00C43611" w:rsidRDefault="00C43611" w:rsidP="00C43611"/>
          <w:p w14:paraId="7274334F" w14:textId="02986322" w:rsidR="000C4E9D" w:rsidRPr="00066A77" w:rsidRDefault="000C4E9D" w:rsidP="003F24B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6261A87" w14:textId="7D529E42" w:rsidR="00C43611" w:rsidRPr="003038BF" w:rsidRDefault="00C43611" w:rsidP="00F201F1">
      <w:pPr>
        <w:autoSpaceDE w:val="0"/>
        <w:autoSpaceDN w:val="0"/>
        <w:spacing w:line="240" w:lineRule="auto"/>
        <w:ind w:firstLine="567"/>
        <w:outlineLvl w:val="0"/>
      </w:pPr>
      <w:r w:rsidRPr="003E749C">
        <w:t xml:space="preserve">В целях </w:t>
      </w:r>
      <w:r>
        <w:t xml:space="preserve">уточнения отдельных </w:t>
      </w:r>
      <w:r w:rsidRPr="003038BF">
        <w:t xml:space="preserve">положений </w:t>
      </w:r>
      <w:r w:rsidRPr="00F42705">
        <w:t>Порядка предоставления субсидии крестьянским (фермерским) хозяйствам и гражданам, ведущим личное подсобное хозяйство, на возмещение части затрат, связанных с убоем сельскохозяйственных животных на специализированном убойном пункте</w:t>
      </w:r>
      <w:r w:rsidR="0024565A">
        <w:t xml:space="preserve"> </w:t>
      </w:r>
      <w:r>
        <w:t xml:space="preserve">(далее-Порядок), утвержденного приказом </w:t>
      </w:r>
      <w:r w:rsidR="00F201F1">
        <w:t xml:space="preserve">Министерства сельского хозяйства, пищевой и перерабатывающей промышленности Камчатского края </w:t>
      </w:r>
      <w:r>
        <w:t>от 07.04.2015 № 29/38 «Об утверждении Порядка предоставления субсидии крестьянским (фермерским) хозяйствам и гражданам, ведущим личное подсобное хозяйство на возмещение части затрат, связанных с убоем сельскохозяйственных животных на специализированном убойном пункте»</w:t>
      </w:r>
    </w:p>
    <w:p w14:paraId="321D96D3" w14:textId="77777777" w:rsidR="006448F7" w:rsidRPr="00066A77" w:rsidRDefault="006448F7" w:rsidP="003F24BF">
      <w:pPr>
        <w:spacing w:line="240" w:lineRule="auto"/>
        <w:ind w:firstLine="709"/>
      </w:pPr>
    </w:p>
    <w:p w14:paraId="342FEF86" w14:textId="77777777" w:rsidR="006448F7" w:rsidRPr="003F24BF" w:rsidRDefault="006448F7" w:rsidP="003F24BF">
      <w:pPr>
        <w:spacing w:line="240" w:lineRule="auto"/>
        <w:ind w:firstLine="709"/>
        <w:rPr>
          <w:szCs w:val="28"/>
        </w:rPr>
      </w:pPr>
      <w:r w:rsidRPr="003F24BF">
        <w:rPr>
          <w:szCs w:val="28"/>
        </w:rPr>
        <w:t>ПРИКАЗЫВАЮ:</w:t>
      </w:r>
    </w:p>
    <w:p w14:paraId="2E04BD79" w14:textId="77777777" w:rsidR="006448F7" w:rsidRPr="003F24BF" w:rsidRDefault="006448F7" w:rsidP="003F24BF">
      <w:pPr>
        <w:spacing w:line="240" w:lineRule="auto"/>
        <w:ind w:firstLine="709"/>
        <w:rPr>
          <w:szCs w:val="28"/>
        </w:rPr>
      </w:pPr>
    </w:p>
    <w:p w14:paraId="661B3305" w14:textId="3BDE8B95" w:rsidR="0024565A" w:rsidRDefault="00790EE9" w:rsidP="0024565A">
      <w:pPr>
        <w:widowControl/>
        <w:numPr>
          <w:ilvl w:val="0"/>
          <w:numId w:val="18"/>
        </w:numPr>
        <w:tabs>
          <w:tab w:val="left" w:pos="0"/>
          <w:tab w:val="left" w:pos="1134"/>
        </w:tabs>
        <w:suppressAutoHyphens/>
        <w:adjustRightInd/>
        <w:spacing w:line="240" w:lineRule="auto"/>
        <w:ind w:left="0" w:firstLine="709"/>
        <w:textAlignment w:val="auto"/>
        <w:rPr>
          <w:szCs w:val="28"/>
        </w:rPr>
      </w:pPr>
      <w:r w:rsidRPr="003F24BF">
        <w:rPr>
          <w:szCs w:val="28"/>
        </w:rPr>
        <w:t xml:space="preserve">Изложить приложение </w:t>
      </w:r>
      <w:r w:rsidR="0024565A">
        <w:rPr>
          <w:szCs w:val="28"/>
        </w:rPr>
        <w:t xml:space="preserve"> </w:t>
      </w:r>
      <w:r w:rsidRPr="003F24BF">
        <w:rPr>
          <w:szCs w:val="28"/>
        </w:rPr>
        <w:t xml:space="preserve">к </w:t>
      </w:r>
      <w:r w:rsidR="0024565A">
        <w:rPr>
          <w:szCs w:val="28"/>
        </w:rPr>
        <w:t>п</w:t>
      </w:r>
      <w:r w:rsidRPr="003F24BF">
        <w:rPr>
          <w:szCs w:val="28"/>
        </w:rPr>
        <w:t xml:space="preserve">риказу Министерства сельского хозяйства, пищевой и перерабатывающей промышленности Камчатского края от </w:t>
      </w:r>
      <w:r w:rsidR="0024565A">
        <w:rPr>
          <w:szCs w:val="28"/>
        </w:rPr>
        <w:t xml:space="preserve">07.04.2015 г. </w:t>
      </w:r>
      <w:r w:rsidR="00225D3D" w:rsidRPr="003F24BF">
        <w:rPr>
          <w:szCs w:val="28"/>
        </w:rPr>
        <w:t>№ 29/</w:t>
      </w:r>
      <w:r w:rsidR="0024565A">
        <w:rPr>
          <w:szCs w:val="28"/>
        </w:rPr>
        <w:t>38</w:t>
      </w:r>
      <w:r w:rsidR="00225D3D" w:rsidRPr="003F24BF">
        <w:rPr>
          <w:szCs w:val="28"/>
        </w:rPr>
        <w:t xml:space="preserve"> «Об утверждении Порядка предоставления субсидий </w:t>
      </w:r>
      <w:r w:rsidR="008A1B12" w:rsidRPr="003F24BF">
        <w:rPr>
          <w:szCs w:val="28"/>
        </w:rPr>
        <w:t>в редакции,</w:t>
      </w:r>
      <w:r w:rsidR="000F6AD5">
        <w:rPr>
          <w:szCs w:val="28"/>
        </w:rPr>
        <w:t xml:space="preserve"> </w:t>
      </w:r>
      <w:r w:rsidR="0024565A" w:rsidRPr="00DC7085">
        <w:rPr>
          <w:szCs w:val="28"/>
        </w:rPr>
        <w:t>Утвердить Порядок предоставления субсидии крестьянским (фермерским) хозяйствам и гражданам, ведущим личное подсобное хозяйство на возмещение части затрат, связанных с убоем сельскохозяйственных животных на специализированном убойном пункте</w:t>
      </w:r>
      <w:r w:rsidR="0024565A">
        <w:rPr>
          <w:szCs w:val="28"/>
        </w:rPr>
        <w:t>» в редакции</w:t>
      </w:r>
      <w:r w:rsidR="0024565A" w:rsidRPr="00DC7085">
        <w:rPr>
          <w:szCs w:val="28"/>
        </w:rPr>
        <w:t xml:space="preserve"> согласно </w:t>
      </w:r>
      <w:r w:rsidR="0024565A">
        <w:rPr>
          <w:szCs w:val="28"/>
        </w:rPr>
        <w:t>П</w:t>
      </w:r>
      <w:r w:rsidR="0024565A" w:rsidRPr="00DC7085">
        <w:rPr>
          <w:szCs w:val="28"/>
        </w:rPr>
        <w:t>риложению</w:t>
      </w:r>
      <w:r w:rsidR="0024565A">
        <w:rPr>
          <w:szCs w:val="28"/>
        </w:rPr>
        <w:t xml:space="preserve"> к настоящему приказу.</w:t>
      </w:r>
    </w:p>
    <w:p w14:paraId="5A4A9856" w14:textId="77777777" w:rsidR="0024565A" w:rsidRDefault="0024565A" w:rsidP="0024565A">
      <w:pPr>
        <w:pStyle w:val="af7"/>
        <w:numPr>
          <w:ilvl w:val="0"/>
          <w:numId w:val="18"/>
        </w:numPr>
        <w:tabs>
          <w:tab w:val="left" w:pos="0"/>
        </w:tabs>
        <w:autoSpaceDE w:val="0"/>
        <w:autoSpaceDN w:val="0"/>
        <w:spacing w:before="40" w:after="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BF"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ет в силу через 10 дней после дня его официального опубликования и распространяется на правоотношения, возникающие с 1 января 2017 года.</w:t>
      </w:r>
    </w:p>
    <w:p w14:paraId="71994F7A" w14:textId="77777777" w:rsidR="005D59E6" w:rsidRDefault="005D59E6" w:rsidP="005D59E6">
      <w:pPr>
        <w:tabs>
          <w:tab w:val="left" w:pos="0"/>
        </w:tabs>
        <w:autoSpaceDE w:val="0"/>
        <w:autoSpaceDN w:val="0"/>
        <w:spacing w:before="40" w:after="40" w:line="240" w:lineRule="auto"/>
        <w:rPr>
          <w:szCs w:val="28"/>
        </w:rPr>
      </w:pPr>
    </w:p>
    <w:p w14:paraId="7DD8C4B5" w14:textId="77777777" w:rsidR="005D59E6" w:rsidRDefault="005D59E6" w:rsidP="005D59E6">
      <w:pPr>
        <w:tabs>
          <w:tab w:val="left" w:pos="0"/>
        </w:tabs>
        <w:autoSpaceDE w:val="0"/>
        <w:autoSpaceDN w:val="0"/>
        <w:spacing w:before="40" w:after="40" w:line="240" w:lineRule="auto"/>
        <w:rPr>
          <w:szCs w:val="28"/>
        </w:rPr>
      </w:pPr>
    </w:p>
    <w:p w14:paraId="0AFB7898" w14:textId="77777777" w:rsidR="00F201F1" w:rsidRDefault="00F201F1" w:rsidP="005D59E6">
      <w:pPr>
        <w:tabs>
          <w:tab w:val="left" w:pos="0"/>
        </w:tabs>
        <w:autoSpaceDE w:val="0"/>
        <w:autoSpaceDN w:val="0"/>
        <w:spacing w:before="40" w:after="40" w:line="240" w:lineRule="auto"/>
        <w:rPr>
          <w:szCs w:val="28"/>
        </w:rPr>
      </w:pPr>
    </w:p>
    <w:p w14:paraId="7FFF43D8" w14:textId="25F16AD2" w:rsidR="005D59E6" w:rsidRPr="005D59E6" w:rsidRDefault="005D59E6" w:rsidP="005D59E6">
      <w:pPr>
        <w:tabs>
          <w:tab w:val="left" w:pos="0"/>
        </w:tabs>
        <w:autoSpaceDE w:val="0"/>
        <w:autoSpaceDN w:val="0"/>
        <w:spacing w:before="40" w:after="40" w:line="240" w:lineRule="auto"/>
        <w:rPr>
          <w:szCs w:val="28"/>
        </w:rPr>
      </w:pPr>
      <w:r>
        <w:rPr>
          <w:szCs w:val="28"/>
        </w:rPr>
        <w:t>Министр                                                                                       А.А. Кучеренко</w:t>
      </w:r>
    </w:p>
    <w:p w14:paraId="160557AA" w14:textId="77777777" w:rsidR="0024565A" w:rsidRDefault="0024565A" w:rsidP="0024565A">
      <w:pPr>
        <w:widowControl/>
        <w:tabs>
          <w:tab w:val="left" w:pos="0"/>
          <w:tab w:val="left" w:pos="1134"/>
        </w:tabs>
        <w:suppressAutoHyphens/>
        <w:adjustRightInd/>
        <w:spacing w:line="240" w:lineRule="auto"/>
        <w:ind w:left="709" w:firstLine="709"/>
        <w:textAlignment w:val="auto"/>
        <w:rPr>
          <w:szCs w:val="28"/>
        </w:rPr>
      </w:pPr>
    </w:p>
    <w:p w14:paraId="592C760A" w14:textId="53419531" w:rsidR="000424FD" w:rsidRPr="003F24BF" w:rsidRDefault="000424FD" w:rsidP="0024565A">
      <w:pPr>
        <w:pStyle w:val="af7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44812C" w14:textId="77777777" w:rsidR="003F24BF" w:rsidRPr="003F24BF" w:rsidRDefault="003F24BF" w:rsidP="0024565A">
      <w:pPr>
        <w:pStyle w:val="af7"/>
        <w:tabs>
          <w:tab w:val="left" w:pos="0"/>
          <w:tab w:val="left" w:pos="1134"/>
        </w:tabs>
        <w:autoSpaceDE w:val="0"/>
        <w:autoSpaceDN w:val="0"/>
        <w:spacing w:before="40" w:after="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45615B" w14:textId="77777777" w:rsidR="00265D31" w:rsidRDefault="00265D31" w:rsidP="003F24BF">
      <w:pPr>
        <w:spacing w:line="240" w:lineRule="auto"/>
        <w:ind w:firstLine="709"/>
        <w:rPr>
          <w:szCs w:val="28"/>
        </w:rPr>
      </w:pPr>
    </w:p>
    <w:p w14:paraId="5A514942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7B745432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38CEFF98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7830469A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6F1180B9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0D841FF0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0C9EEDD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7DDD625B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3113479A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4BAEB33D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081F1244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B0C6BC8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168FB086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173C87E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71DF4C02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1E73D872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5D4360A8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7CE005AA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39463588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5580761A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3C3F992A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6EE3B24D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303C3034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10121AE1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19DD101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3E67CDBC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F4C6BE1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1D374A0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482DE874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43B8B2D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1B56F971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6C4E1ED5" w14:textId="77777777" w:rsidR="00F201F1" w:rsidRDefault="00F201F1" w:rsidP="003F24BF">
      <w:pPr>
        <w:spacing w:line="240" w:lineRule="auto"/>
        <w:ind w:firstLine="709"/>
        <w:rPr>
          <w:szCs w:val="28"/>
        </w:rPr>
      </w:pPr>
    </w:p>
    <w:p w14:paraId="72AC3173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19CB2916" w14:textId="77777777" w:rsidR="005A2B3B" w:rsidRDefault="005A2B3B" w:rsidP="005A2B3B">
      <w:pPr>
        <w:tabs>
          <w:tab w:val="right" w:pos="9355"/>
        </w:tabs>
        <w:spacing w:line="240" w:lineRule="auto"/>
        <w:rPr>
          <w:color w:val="000000"/>
          <w:szCs w:val="24"/>
        </w:rPr>
      </w:pPr>
      <w:r w:rsidRPr="004A7EF5">
        <w:rPr>
          <w:color w:val="000000"/>
          <w:szCs w:val="24"/>
        </w:rPr>
        <w:lastRenderedPageBreak/>
        <w:t>СОГЛАСОВАНО:</w:t>
      </w:r>
    </w:p>
    <w:p w14:paraId="21F3E60B" w14:textId="77777777" w:rsidR="005A2B3B" w:rsidRDefault="005A2B3B" w:rsidP="005A2B3B">
      <w:pPr>
        <w:tabs>
          <w:tab w:val="right" w:pos="9355"/>
        </w:tabs>
        <w:spacing w:line="240" w:lineRule="auto"/>
        <w:rPr>
          <w:color w:val="000000"/>
          <w:szCs w:val="24"/>
        </w:rPr>
      </w:pPr>
    </w:p>
    <w:p w14:paraId="24CCFE8D" w14:textId="77777777" w:rsidR="005A2B3B" w:rsidRPr="004A7EF5" w:rsidRDefault="005A2B3B" w:rsidP="005A2B3B">
      <w:pPr>
        <w:tabs>
          <w:tab w:val="right" w:pos="9355"/>
        </w:tabs>
        <w:spacing w:line="240" w:lineRule="auto"/>
        <w:rPr>
          <w:color w:val="000000"/>
          <w:szCs w:val="24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2739"/>
        <w:gridCol w:w="2410"/>
      </w:tblGrid>
      <w:tr w:rsidR="005A2B3B" w14:paraId="28FC5775" w14:textId="77777777" w:rsidTr="006E71DA">
        <w:tc>
          <w:tcPr>
            <w:tcW w:w="4173" w:type="dxa"/>
          </w:tcPr>
          <w:p w14:paraId="674E36CB" w14:textId="77777777" w:rsidR="005A2B3B" w:rsidRPr="004A7EF5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 w:rsidRPr="004A7EF5">
              <w:rPr>
                <w:color w:val="000000"/>
                <w:szCs w:val="24"/>
              </w:rPr>
              <w:t xml:space="preserve">Заместитель Министра – </w:t>
            </w:r>
          </w:p>
          <w:p w14:paraId="3E990634" w14:textId="77777777" w:rsidR="005A2B3B" w:rsidRDefault="005A2B3B" w:rsidP="006E71DA">
            <w:pPr>
              <w:tabs>
                <w:tab w:val="left" w:pos="1903"/>
                <w:tab w:val="left" w:pos="7797"/>
              </w:tabs>
              <w:suppressAutoHyphens/>
              <w:autoSpaceDE w:val="0"/>
              <w:autoSpaceDN w:val="0"/>
              <w:jc w:val="left"/>
            </w:pPr>
            <w:r w:rsidRPr="004A7EF5">
              <w:rPr>
                <w:color w:val="000000"/>
                <w:szCs w:val="24"/>
              </w:rPr>
              <w:t xml:space="preserve">начальник отдела </w:t>
            </w:r>
            <w:r>
              <w:t xml:space="preserve">сельскохозяйственного </w:t>
            </w:r>
          </w:p>
          <w:p w14:paraId="0F8FC76B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>
              <w:t>производства</w:t>
            </w:r>
            <w:r>
              <w:rPr>
                <w:color w:val="000000"/>
              </w:rPr>
              <w:t xml:space="preserve">    </w:t>
            </w:r>
          </w:p>
          <w:p w14:paraId="19E21523" w14:textId="77777777" w:rsidR="005A2B3B" w:rsidRPr="004A7EF5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 w:rsidRPr="004A7EF5">
              <w:rPr>
                <w:color w:val="000000"/>
                <w:szCs w:val="24"/>
              </w:rPr>
              <w:t>«___» __</w:t>
            </w:r>
            <w:r>
              <w:rPr>
                <w:color w:val="000000"/>
                <w:szCs w:val="24"/>
              </w:rPr>
              <w:t>_________ 2017 г</w:t>
            </w:r>
          </w:p>
        </w:tc>
        <w:tc>
          <w:tcPr>
            <w:tcW w:w="2739" w:type="dxa"/>
          </w:tcPr>
          <w:p w14:paraId="11519B36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02BC22A4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06898DA7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660BE941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72004C2E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________________</w:t>
            </w:r>
          </w:p>
        </w:tc>
        <w:tc>
          <w:tcPr>
            <w:tcW w:w="2410" w:type="dxa"/>
          </w:tcPr>
          <w:p w14:paraId="107776A7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14:paraId="520F9466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3ABCDB95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7A40A463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1CEF7230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В.А. Решетько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5A2B3B" w14:paraId="6227E3B5" w14:textId="77777777" w:rsidTr="006E71DA">
        <w:tc>
          <w:tcPr>
            <w:tcW w:w="4173" w:type="dxa"/>
          </w:tcPr>
          <w:p w14:paraId="73B3E9EF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58226C23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3B9B4D5D" w14:textId="77777777" w:rsidR="005A2B3B" w:rsidRPr="004A7EF5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 w:rsidRPr="004A7EF5">
              <w:rPr>
                <w:color w:val="000000"/>
                <w:szCs w:val="24"/>
              </w:rPr>
              <w:t xml:space="preserve">Заместитель Министра – </w:t>
            </w:r>
          </w:p>
          <w:p w14:paraId="4FF3A9AC" w14:textId="77777777" w:rsidR="005A2B3B" w:rsidRPr="004A7EF5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 w:rsidRPr="004A7EF5">
              <w:rPr>
                <w:color w:val="000000"/>
                <w:szCs w:val="24"/>
              </w:rPr>
              <w:t xml:space="preserve">начальник отдела экономики </w:t>
            </w:r>
          </w:p>
          <w:p w14:paraId="51C110DD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 w:rsidRPr="004A7EF5">
              <w:rPr>
                <w:color w:val="000000"/>
                <w:szCs w:val="24"/>
              </w:rPr>
              <w:t>и финансового анализа</w:t>
            </w:r>
            <w:r>
              <w:rPr>
                <w:color w:val="000000"/>
                <w:szCs w:val="24"/>
              </w:rPr>
              <w:t xml:space="preserve"> </w:t>
            </w:r>
          </w:p>
          <w:p w14:paraId="76B0BEE8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7598B533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 w:rsidRPr="004A7EF5">
              <w:rPr>
                <w:color w:val="000000"/>
                <w:szCs w:val="24"/>
              </w:rPr>
              <w:t>«___» __</w:t>
            </w:r>
            <w:r>
              <w:rPr>
                <w:color w:val="000000"/>
                <w:szCs w:val="24"/>
              </w:rPr>
              <w:t>_________ 2017 г</w:t>
            </w:r>
          </w:p>
        </w:tc>
        <w:tc>
          <w:tcPr>
            <w:tcW w:w="2739" w:type="dxa"/>
          </w:tcPr>
          <w:p w14:paraId="7E6C6D85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20B27B3C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7A2E6045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60302F1A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338BD1D6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15FDCCF8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44AD11D9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________________</w:t>
            </w:r>
          </w:p>
        </w:tc>
        <w:tc>
          <w:tcPr>
            <w:tcW w:w="2410" w:type="dxa"/>
          </w:tcPr>
          <w:p w14:paraId="3E927DCF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14:paraId="14F14F16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0873AD27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58C66072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4D6EE6DB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329B398C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07FB8F79" w14:textId="77777777" w:rsidR="005A2B3B" w:rsidRPr="004A7EF5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В.П. </w:t>
            </w:r>
            <w:r w:rsidRPr="004A7EF5">
              <w:rPr>
                <w:color w:val="000000"/>
                <w:szCs w:val="24"/>
              </w:rPr>
              <w:t xml:space="preserve">Черныш </w:t>
            </w:r>
          </w:p>
          <w:p w14:paraId="58BBBFBD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35B7AB00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</w:tc>
      </w:tr>
      <w:tr w:rsidR="005A2B3B" w14:paraId="683D73BA" w14:textId="77777777" w:rsidTr="006E71DA">
        <w:tc>
          <w:tcPr>
            <w:tcW w:w="4173" w:type="dxa"/>
          </w:tcPr>
          <w:p w14:paraId="2F578640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</w:p>
          <w:p w14:paraId="4BC60384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Pr="004A7EF5">
              <w:rPr>
                <w:color w:val="000000"/>
                <w:szCs w:val="24"/>
              </w:rPr>
              <w:t>«___» __</w:t>
            </w:r>
            <w:r>
              <w:rPr>
                <w:color w:val="000000"/>
                <w:szCs w:val="24"/>
              </w:rPr>
              <w:t>_________ 2017 г</w:t>
            </w:r>
          </w:p>
        </w:tc>
        <w:tc>
          <w:tcPr>
            <w:tcW w:w="2739" w:type="dxa"/>
          </w:tcPr>
          <w:p w14:paraId="0681B6A0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3947B92B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________________</w:t>
            </w:r>
          </w:p>
        </w:tc>
        <w:tc>
          <w:tcPr>
            <w:tcW w:w="2410" w:type="dxa"/>
          </w:tcPr>
          <w:p w14:paraId="0F97846F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</w:rPr>
            </w:pPr>
          </w:p>
          <w:p w14:paraId="42C059AF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З.М. Волкова</w:t>
            </w:r>
          </w:p>
        </w:tc>
      </w:tr>
      <w:tr w:rsidR="005A2B3B" w14:paraId="5DA982F8" w14:textId="77777777" w:rsidTr="006E71DA">
        <w:tc>
          <w:tcPr>
            <w:tcW w:w="4173" w:type="dxa"/>
          </w:tcPr>
          <w:p w14:paraId="188D88A7" w14:textId="77777777" w:rsidR="005A2B3B" w:rsidRDefault="005A2B3B" w:rsidP="006E71DA">
            <w:pPr>
              <w:tabs>
                <w:tab w:val="left" w:pos="1903"/>
              </w:tabs>
              <w:suppressAutoHyphens/>
              <w:autoSpaceDE w:val="0"/>
              <w:autoSpaceDN w:val="0"/>
              <w:rPr>
                <w:color w:val="000000"/>
              </w:rPr>
            </w:pPr>
          </w:p>
          <w:p w14:paraId="08C03F98" w14:textId="77777777" w:rsidR="005A2B3B" w:rsidRDefault="005A2B3B" w:rsidP="006E71DA">
            <w:pPr>
              <w:tabs>
                <w:tab w:val="left" w:pos="1903"/>
              </w:tabs>
              <w:suppressAutoHyphens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отдела </w:t>
            </w:r>
          </w:p>
          <w:p w14:paraId="5254644A" w14:textId="77777777" w:rsidR="005A2B3B" w:rsidRDefault="005A2B3B" w:rsidP="006E71DA">
            <w:pPr>
              <w:tabs>
                <w:tab w:val="left" w:pos="1903"/>
                <w:tab w:val="left" w:pos="7797"/>
              </w:tabs>
              <w:suppressAutoHyphens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экономики и финансового анализа      </w:t>
            </w:r>
          </w:p>
          <w:p w14:paraId="0A983BF5" w14:textId="77777777" w:rsidR="005A2B3B" w:rsidRDefault="005A2B3B" w:rsidP="006E71DA">
            <w:pPr>
              <w:tabs>
                <w:tab w:val="left" w:pos="1903"/>
                <w:tab w:val="left" w:pos="7797"/>
              </w:tabs>
              <w:suppressAutoHyphens/>
              <w:autoSpaceDE w:val="0"/>
              <w:autoSpaceDN w:val="0"/>
              <w:rPr>
                <w:color w:val="000000"/>
                <w:szCs w:val="24"/>
              </w:rPr>
            </w:pPr>
            <w:r w:rsidRPr="004A7EF5">
              <w:rPr>
                <w:color w:val="000000"/>
                <w:szCs w:val="24"/>
              </w:rPr>
              <w:t>«___» __</w:t>
            </w:r>
            <w:r>
              <w:rPr>
                <w:color w:val="000000"/>
                <w:szCs w:val="24"/>
              </w:rPr>
              <w:t>_________ 2017 г</w:t>
            </w:r>
            <w:r>
              <w:rPr>
                <w:color w:val="000000"/>
              </w:rPr>
              <w:t xml:space="preserve">            </w:t>
            </w:r>
          </w:p>
        </w:tc>
        <w:tc>
          <w:tcPr>
            <w:tcW w:w="2739" w:type="dxa"/>
          </w:tcPr>
          <w:p w14:paraId="0D40EE03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0EF7B1EC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4F71737D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4E686A8F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</w:p>
          <w:p w14:paraId="16CCDC39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________________</w:t>
            </w:r>
          </w:p>
        </w:tc>
        <w:tc>
          <w:tcPr>
            <w:tcW w:w="2410" w:type="dxa"/>
          </w:tcPr>
          <w:p w14:paraId="4C293C3D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</w:rPr>
            </w:pPr>
          </w:p>
          <w:p w14:paraId="64F8DF94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</w:rPr>
            </w:pPr>
          </w:p>
          <w:p w14:paraId="3AA60E6D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</w:rPr>
            </w:pPr>
          </w:p>
          <w:p w14:paraId="0F844763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</w:rPr>
            </w:pPr>
          </w:p>
          <w:p w14:paraId="60B367FF" w14:textId="77777777" w:rsidR="005A2B3B" w:rsidRDefault="005A2B3B" w:rsidP="006E71DA">
            <w:pPr>
              <w:tabs>
                <w:tab w:val="right" w:pos="9355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В.А. Колотева</w:t>
            </w:r>
          </w:p>
        </w:tc>
      </w:tr>
    </w:tbl>
    <w:p w14:paraId="4B123C0F" w14:textId="77777777" w:rsidR="005A2B3B" w:rsidRPr="004A7EF5" w:rsidRDefault="005A2B3B" w:rsidP="005A2B3B">
      <w:pPr>
        <w:tabs>
          <w:tab w:val="right" w:pos="9355"/>
        </w:tabs>
        <w:spacing w:line="240" w:lineRule="auto"/>
        <w:rPr>
          <w:color w:val="000000"/>
          <w:szCs w:val="24"/>
        </w:rPr>
      </w:pPr>
    </w:p>
    <w:p w14:paraId="1596EEBB" w14:textId="77777777" w:rsidR="005A2B3B" w:rsidRDefault="005A2B3B" w:rsidP="005A2B3B">
      <w:pPr>
        <w:spacing w:line="276" w:lineRule="auto"/>
        <w:ind w:left="5812"/>
        <w:rPr>
          <w:sz w:val="24"/>
          <w:szCs w:val="24"/>
        </w:rPr>
      </w:pPr>
    </w:p>
    <w:p w14:paraId="4F96AF79" w14:textId="77777777" w:rsidR="00C43611" w:rsidRPr="00066A77" w:rsidRDefault="00AE7DB9" w:rsidP="003F24BF">
      <w:pPr>
        <w:spacing w:line="240" w:lineRule="auto"/>
        <w:rPr>
          <w:sz w:val="24"/>
          <w:szCs w:val="24"/>
        </w:rPr>
      </w:pPr>
      <w:r w:rsidRPr="00066A77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3611" w14:paraId="0E2DD44A" w14:textId="77777777" w:rsidTr="006E71DA">
        <w:tc>
          <w:tcPr>
            <w:tcW w:w="4785" w:type="dxa"/>
            <w:shd w:val="clear" w:color="auto" w:fill="auto"/>
            <w:hideMark/>
          </w:tcPr>
          <w:p w14:paraId="62D6A1AD" w14:textId="77777777" w:rsidR="00C43611" w:rsidRPr="00443D32" w:rsidRDefault="00C43611" w:rsidP="006E71DA">
            <w:pPr>
              <w:jc w:val="right"/>
              <w:rPr>
                <w:rFonts w:cs="Courier New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14:paraId="5F055931" w14:textId="639D9F2E" w:rsidR="00C43611" w:rsidRPr="008E1D90" w:rsidRDefault="00C43611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 xml:space="preserve">Приложение </w:t>
            </w:r>
          </w:p>
          <w:p w14:paraId="6B3B837E" w14:textId="77777777" w:rsidR="00C43611" w:rsidRPr="008E1D90" w:rsidRDefault="00C43611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>к приказу Минсельхозпищепрома</w:t>
            </w:r>
          </w:p>
          <w:p w14:paraId="653058AE" w14:textId="77777777" w:rsidR="00C43611" w:rsidRPr="008E1D90" w:rsidRDefault="00C43611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>Камчатского края</w:t>
            </w:r>
          </w:p>
          <w:p w14:paraId="420E04E5" w14:textId="658E2329" w:rsidR="00C43611" w:rsidRPr="008E1D90" w:rsidRDefault="00C43611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 xml:space="preserve">от   </w:t>
            </w:r>
            <w:r w:rsidR="00EB44FC" w:rsidRPr="008E1D90">
              <w:rPr>
                <w:bCs/>
                <w:sz w:val="24"/>
                <w:szCs w:val="24"/>
                <w:lang w:eastAsia="en-US"/>
              </w:rPr>
              <w:t>«   » ______</w:t>
            </w:r>
            <w:r w:rsidR="008E1D90">
              <w:rPr>
                <w:bCs/>
                <w:sz w:val="24"/>
                <w:szCs w:val="24"/>
                <w:lang w:eastAsia="en-US"/>
              </w:rPr>
              <w:t>___</w:t>
            </w:r>
            <w:r w:rsidR="00EB44FC" w:rsidRPr="008E1D90">
              <w:rPr>
                <w:bCs/>
                <w:sz w:val="24"/>
                <w:szCs w:val="24"/>
                <w:lang w:eastAsia="en-US"/>
              </w:rPr>
              <w:t>__</w:t>
            </w:r>
            <w:r w:rsidRPr="008E1D90">
              <w:rPr>
                <w:bCs/>
                <w:sz w:val="24"/>
                <w:szCs w:val="24"/>
                <w:lang w:eastAsia="en-US"/>
              </w:rPr>
              <w:t>201</w:t>
            </w:r>
            <w:r w:rsidR="00EB44FC" w:rsidRPr="008E1D90">
              <w:rPr>
                <w:bCs/>
                <w:sz w:val="24"/>
                <w:szCs w:val="24"/>
                <w:lang w:eastAsia="en-US"/>
              </w:rPr>
              <w:t>7</w:t>
            </w:r>
            <w:r w:rsidRPr="008E1D90">
              <w:rPr>
                <w:bCs/>
                <w:sz w:val="24"/>
                <w:szCs w:val="24"/>
                <w:lang w:eastAsia="en-US"/>
              </w:rPr>
              <w:t xml:space="preserve">  № 29/</w:t>
            </w:r>
          </w:p>
          <w:p w14:paraId="4D1F1B8F" w14:textId="77777777" w:rsidR="007D76EE" w:rsidRDefault="007D76EE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</w:p>
          <w:p w14:paraId="459C3B83" w14:textId="77777777" w:rsidR="00165450" w:rsidRPr="008E1D90" w:rsidRDefault="00165450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>Приложение № 1</w:t>
            </w:r>
          </w:p>
          <w:p w14:paraId="15A3F1ED" w14:textId="77777777" w:rsidR="00165450" w:rsidRPr="008E1D90" w:rsidRDefault="00165450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>к приказу Минсельхозпищепрома</w:t>
            </w:r>
          </w:p>
          <w:p w14:paraId="4D84C2B3" w14:textId="77777777" w:rsidR="00165450" w:rsidRPr="008E1D90" w:rsidRDefault="00165450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>Камчатского края</w:t>
            </w:r>
          </w:p>
          <w:p w14:paraId="0AC6F83C" w14:textId="31C217AA" w:rsidR="00EB44FC" w:rsidRPr="00443D32" w:rsidRDefault="00165450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Cs w:val="28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>от 07.04.2015 № 29/38</w:t>
            </w:r>
          </w:p>
        </w:tc>
      </w:tr>
    </w:tbl>
    <w:p w14:paraId="0F35E118" w14:textId="77777777" w:rsidR="00C43611" w:rsidRDefault="00C43611" w:rsidP="00C43611">
      <w:pPr>
        <w:pStyle w:val="1"/>
        <w:rPr>
          <w:sz w:val="28"/>
          <w:szCs w:val="28"/>
        </w:rPr>
      </w:pPr>
    </w:p>
    <w:p w14:paraId="210910C4" w14:textId="77777777" w:rsidR="00C43611" w:rsidRPr="0003235E" w:rsidRDefault="00C43611" w:rsidP="00C43611">
      <w:pPr>
        <w:pStyle w:val="1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73D4E7C5" w14:textId="6E5AEEF0" w:rsidR="00C43611" w:rsidRPr="001B2867" w:rsidRDefault="00C43611" w:rsidP="00BD6EB8">
      <w:pPr>
        <w:pStyle w:val="1"/>
        <w:spacing w:line="240" w:lineRule="auto"/>
        <w:rPr>
          <w:sz w:val="28"/>
          <w:szCs w:val="28"/>
        </w:rPr>
      </w:pPr>
      <w:r w:rsidRPr="004B6AFD">
        <w:rPr>
          <w:sz w:val="28"/>
          <w:szCs w:val="28"/>
        </w:rPr>
        <w:t>предоставления субсидии крестьянским (фермерским) хозяйствам</w:t>
      </w:r>
      <w:r w:rsidR="00BD6EB8">
        <w:rPr>
          <w:sz w:val="28"/>
          <w:szCs w:val="28"/>
        </w:rPr>
        <w:t>, индивидуальным предпринимателям,</w:t>
      </w:r>
      <w:r w:rsidRPr="004B6AFD">
        <w:rPr>
          <w:sz w:val="28"/>
          <w:szCs w:val="28"/>
        </w:rPr>
        <w:t xml:space="preserve"> гражданам, ведущим личное подсобное хозяйство на возмещение части затрат, связанных с убоем сельскохозяйственных животных на</w:t>
      </w:r>
      <w:r w:rsidR="00BD6EB8">
        <w:rPr>
          <w:sz w:val="28"/>
          <w:szCs w:val="28"/>
        </w:rPr>
        <w:t xml:space="preserve"> </w:t>
      </w:r>
      <w:r w:rsidRPr="004B6AFD">
        <w:rPr>
          <w:sz w:val="28"/>
          <w:szCs w:val="28"/>
        </w:rPr>
        <w:t xml:space="preserve"> специализированном убойном пункте</w:t>
      </w:r>
      <w:r>
        <w:rPr>
          <w:sz w:val="28"/>
          <w:szCs w:val="28"/>
        </w:rPr>
        <w:t xml:space="preserve"> </w:t>
      </w:r>
      <w:r w:rsidRPr="00AF22BC">
        <w:rPr>
          <w:sz w:val="28"/>
          <w:szCs w:val="28"/>
        </w:rPr>
        <w:t>(далее - Порядок)</w:t>
      </w:r>
    </w:p>
    <w:p w14:paraId="49CC7617" w14:textId="77777777" w:rsidR="00C43611" w:rsidRPr="008603D8" w:rsidRDefault="00C43611" w:rsidP="00BD6EB8">
      <w:pPr>
        <w:spacing w:line="240" w:lineRule="auto"/>
        <w:ind w:firstLine="720"/>
        <w:rPr>
          <w:szCs w:val="28"/>
        </w:rPr>
      </w:pPr>
    </w:p>
    <w:p w14:paraId="1B0C45BB" w14:textId="632D6EC8" w:rsidR="00A60A6C" w:rsidRDefault="00C43611" w:rsidP="00983B2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61"/>
      <w:r w:rsidRPr="00A60A6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D6EB8">
        <w:rPr>
          <w:rFonts w:ascii="Times New Roman" w:hAnsi="Times New Roman" w:cs="Times New Roman"/>
          <w:sz w:val="28"/>
          <w:szCs w:val="28"/>
        </w:rPr>
        <w:t xml:space="preserve">разработан в целях реализации мероприятия </w:t>
      </w:r>
      <w:r w:rsidR="00A60A6C" w:rsidRPr="00A60A6C">
        <w:rPr>
          <w:rFonts w:ascii="Times New Roman" w:hAnsi="Times New Roman" w:cs="Times New Roman"/>
          <w:sz w:val="28"/>
          <w:szCs w:val="28"/>
        </w:rPr>
        <w:t>подпрограммы</w:t>
      </w:r>
      <w:r w:rsidR="00A60A6C" w:rsidRPr="00365019">
        <w:rPr>
          <w:rFonts w:ascii="Times New Roman" w:hAnsi="Times New Roman" w:cs="Times New Roman"/>
          <w:sz w:val="28"/>
          <w:szCs w:val="28"/>
        </w:rPr>
        <w:t xml:space="preserve"> 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, в соответствии со статьей 78 Бюджетного кодекса Российской Федерации и</w:t>
      </w:r>
      <w:r w:rsidR="00A60A6C" w:rsidRPr="00365019">
        <w:t xml:space="preserve"> </w:t>
      </w:r>
      <w:r w:rsidR="00A60A6C" w:rsidRPr="0036501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 w:rsidR="000F6AD5">
        <w:rPr>
          <w:rFonts w:ascii="Times New Roman" w:hAnsi="Times New Roman" w:cs="Times New Roman"/>
          <w:sz w:val="28"/>
          <w:szCs w:val="28"/>
        </w:rPr>
        <w:t xml:space="preserve"> </w:t>
      </w:r>
      <w:r w:rsidR="00A60A6C" w:rsidRPr="00365019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цели, порядок и условия предоставления за счет сре</w:t>
      </w:r>
      <w:r w:rsidR="00CC6D19">
        <w:rPr>
          <w:rFonts w:ascii="Times New Roman" w:hAnsi="Times New Roman" w:cs="Times New Roman"/>
          <w:sz w:val="28"/>
          <w:szCs w:val="28"/>
        </w:rPr>
        <w:t xml:space="preserve">дств краевого бюджета субсидий </w:t>
      </w:r>
      <w:r w:rsidR="00A223CB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с убоем сельскохозяйственных животных на специализированном убойном пункте </w:t>
      </w:r>
      <w:r w:rsidR="00A60A6C" w:rsidRPr="00365019">
        <w:rPr>
          <w:rFonts w:ascii="Times New Roman" w:hAnsi="Times New Roman" w:cs="Times New Roman"/>
          <w:sz w:val="28"/>
          <w:szCs w:val="28"/>
        </w:rPr>
        <w:t>(далее - субсидии).</w:t>
      </w:r>
    </w:p>
    <w:p w14:paraId="359496F3" w14:textId="77777777" w:rsidR="0070719E" w:rsidRDefault="0070719E" w:rsidP="00983B2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E1">
        <w:rPr>
          <w:rFonts w:ascii="Times New Roman" w:hAnsi="Times New Roman" w:cs="Times New Roman"/>
          <w:sz w:val="28"/>
          <w:szCs w:val="28"/>
        </w:rPr>
        <w:t>Понятия, используемые для целей настоящего Порядка:</w:t>
      </w:r>
    </w:p>
    <w:p w14:paraId="0A11BE40" w14:textId="26D10372" w:rsidR="00BE72B2" w:rsidRDefault="00BE72B2" w:rsidP="00BE72B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019">
        <w:rPr>
          <w:rFonts w:ascii="Times New Roman" w:hAnsi="Times New Roman" w:cs="Times New Roman"/>
          <w:sz w:val="28"/>
          <w:szCs w:val="28"/>
        </w:rPr>
        <w:t xml:space="preserve">специализированный убойный пункт - производственный объект, соответствующий требованиям </w:t>
      </w:r>
      <w:hyperlink r:id="rId9" w:history="1">
        <w:r w:rsidRPr="00365019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65019">
        <w:rPr>
          <w:rFonts w:ascii="Times New Roman" w:hAnsi="Times New Roman" w:cs="Times New Roman"/>
          <w:sz w:val="28"/>
          <w:szCs w:val="28"/>
        </w:rPr>
        <w:t xml:space="preserve"> Минсельхоза России от 12.03.2014 № 72 «Об утверждении Правил в области ветеринарии при убое животных и первичной переработке мяса, и иных продуктов убоя непромышленного изгот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DC6F1" w14:textId="3B7E06B4" w:rsidR="007713F1" w:rsidRPr="00BE72B2" w:rsidRDefault="00A82A8B" w:rsidP="00BE72B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613C59" w:rsidRPr="00BE72B2">
        <w:rPr>
          <w:rFonts w:ascii="Times New Roman" w:hAnsi="Times New Roman" w:cs="Times New Roman"/>
          <w:sz w:val="28"/>
          <w:szCs w:val="28"/>
        </w:rPr>
        <w:t>предоставляе</w:t>
      </w:r>
      <w:r w:rsidRPr="00BE72B2">
        <w:rPr>
          <w:rFonts w:ascii="Times New Roman" w:hAnsi="Times New Roman" w:cs="Times New Roman"/>
          <w:sz w:val="28"/>
          <w:szCs w:val="28"/>
        </w:rPr>
        <w:t xml:space="preserve">тся Министерством сельского хозяйства, пищевой и перерабатывающей промышленности Камчатского края (далее - Минсельхозпищепром Камчатского края) </w:t>
      </w:r>
      <w:r w:rsidR="0092730A" w:rsidRPr="00BE72B2">
        <w:rPr>
          <w:rFonts w:ascii="Times New Roman" w:hAnsi="Times New Roman" w:cs="Times New Roman"/>
          <w:sz w:val="28"/>
          <w:szCs w:val="28"/>
        </w:rPr>
        <w:t>крестьянски</w:t>
      </w:r>
      <w:r w:rsidR="00454215" w:rsidRPr="00BE72B2">
        <w:rPr>
          <w:rFonts w:ascii="Times New Roman" w:hAnsi="Times New Roman" w:cs="Times New Roman"/>
          <w:sz w:val="28"/>
          <w:szCs w:val="28"/>
        </w:rPr>
        <w:t>м</w:t>
      </w:r>
      <w:r w:rsidR="0092730A" w:rsidRPr="00BE72B2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454215" w:rsidRPr="00BE72B2">
        <w:rPr>
          <w:rFonts w:ascii="Times New Roman" w:hAnsi="Times New Roman" w:cs="Times New Roman"/>
          <w:sz w:val="28"/>
          <w:szCs w:val="28"/>
        </w:rPr>
        <w:t>м</w:t>
      </w:r>
      <w:r w:rsidR="0092730A" w:rsidRPr="00BE72B2">
        <w:rPr>
          <w:rFonts w:ascii="Times New Roman" w:hAnsi="Times New Roman" w:cs="Times New Roman"/>
          <w:sz w:val="28"/>
          <w:szCs w:val="28"/>
        </w:rPr>
        <w:t>) хозяйства</w:t>
      </w:r>
      <w:r w:rsidR="00454215" w:rsidRPr="00BE72B2">
        <w:rPr>
          <w:rFonts w:ascii="Times New Roman" w:hAnsi="Times New Roman" w:cs="Times New Roman"/>
          <w:sz w:val="28"/>
          <w:szCs w:val="28"/>
        </w:rPr>
        <w:t>м</w:t>
      </w:r>
      <w:r w:rsidR="0092730A" w:rsidRPr="00BE72B2">
        <w:rPr>
          <w:rFonts w:ascii="Times New Roman" w:hAnsi="Times New Roman" w:cs="Times New Roman"/>
          <w:sz w:val="28"/>
          <w:szCs w:val="28"/>
        </w:rPr>
        <w:t>, индивидуальны</w:t>
      </w:r>
      <w:r w:rsidR="00454215" w:rsidRPr="00BE72B2">
        <w:rPr>
          <w:rFonts w:ascii="Times New Roman" w:hAnsi="Times New Roman" w:cs="Times New Roman"/>
          <w:sz w:val="28"/>
          <w:szCs w:val="28"/>
        </w:rPr>
        <w:t>м</w:t>
      </w:r>
      <w:r w:rsidR="0092730A" w:rsidRPr="00BE72B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54215" w:rsidRPr="00BE72B2">
        <w:rPr>
          <w:rFonts w:ascii="Times New Roman" w:hAnsi="Times New Roman" w:cs="Times New Roman"/>
          <w:sz w:val="28"/>
          <w:szCs w:val="28"/>
        </w:rPr>
        <w:t>ям</w:t>
      </w:r>
      <w:r w:rsidR="0092730A" w:rsidRPr="00BE72B2">
        <w:rPr>
          <w:rFonts w:ascii="Times New Roman" w:hAnsi="Times New Roman" w:cs="Times New Roman"/>
          <w:sz w:val="28"/>
          <w:szCs w:val="28"/>
        </w:rPr>
        <w:t>, граждан</w:t>
      </w:r>
      <w:r w:rsidR="00454215" w:rsidRPr="00BE72B2">
        <w:rPr>
          <w:rFonts w:ascii="Times New Roman" w:hAnsi="Times New Roman" w:cs="Times New Roman"/>
          <w:sz w:val="28"/>
          <w:szCs w:val="28"/>
        </w:rPr>
        <w:t>ам</w:t>
      </w:r>
      <w:r w:rsidR="0092730A" w:rsidRPr="00BE72B2">
        <w:rPr>
          <w:rFonts w:ascii="Times New Roman" w:hAnsi="Times New Roman" w:cs="Times New Roman"/>
          <w:sz w:val="28"/>
          <w:szCs w:val="28"/>
        </w:rPr>
        <w:t>, ведущи</w:t>
      </w:r>
      <w:r w:rsidR="00454215" w:rsidRPr="00BE72B2">
        <w:rPr>
          <w:rFonts w:ascii="Times New Roman" w:hAnsi="Times New Roman" w:cs="Times New Roman"/>
          <w:sz w:val="28"/>
          <w:szCs w:val="28"/>
        </w:rPr>
        <w:t>м</w:t>
      </w:r>
      <w:r w:rsidR="0092730A" w:rsidRPr="00BE72B2">
        <w:rPr>
          <w:rFonts w:ascii="Times New Roman" w:hAnsi="Times New Roman" w:cs="Times New Roman"/>
          <w:sz w:val="28"/>
          <w:szCs w:val="28"/>
        </w:rPr>
        <w:t xml:space="preserve"> личное подсобное хозяйство, зарегистрированны</w:t>
      </w:r>
      <w:r w:rsidR="00454215" w:rsidRPr="00BE72B2">
        <w:rPr>
          <w:rFonts w:ascii="Times New Roman" w:hAnsi="Times New Roman" w:cs="Times New Roman"/>
          <w:sz w:val="28"/>
          <w:szCs w:val="28"/>
        </w:rPr>
        <w:t>м</w:t>
      </w:r>
      <w:r w:rsidR="0092730A" w:rsidRPr="00BE72B2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, владеющие поголовьем свиней, мелкого и крупного рогатого скота, не имеющие собственного убойного пункта (далее - получатели субсидий</w:t>
      </w:r>
      <w:r w:rsidR="00606590" w:rsidRPr="00BE72B2">
        <w:rPr>
          <w:rFonts w:ascii="Times New Roman" w:hAnsi="Times New Roman" w:cs="Times New Roman"/>
          <w:sz w:val="28"/>
          <w:szCs w:val="28"/>
        </w:rPr>
        <w:t>)</w:t>
      </w:r>
      <w:r w:rsidR="00454215" w:rsidRPr="00BE72B2">
        <w:rPr>
          <w:rFonts w:ascii="Times New Roman" w:hAnsi="Times New Roman" w:cs="Times New Roman"/>
          <w:sz w:val="28"/>
          <w:szCs w:val="28"/>
        </w:rPr>
        <w:t xml:space="preserve"> </w:t>
      </w:r>
      <w:r w:rsidRPr="00BE72B2">
        <w:rPr>
          <w:rFonts w:ascii="Times New Roman" w:hAnsi="Times New Roman" w:cs="Times New Roman"/>
          <w:sz w:val="28"/>
          <w:szCs w:val="28"/>
        </w:rPr>
        <w:t xml:space="preserve">в </w:t>
      </w:r>
      <w:r w:rsidRPr="00BE72B2">
        <w:rPr>
          <w:rFonts w:ascii="Times New Roman" w:hAnsi="Times New Roman" w:cs="Times New Roman"/>
          <w:sz w:val="28"/>
          <w:szCs w:val="28"/>
        </w:rPr>
        <w:lastRenderedPageBreak/>
        <w:t>пределах бюджетных ассигнований, предусмотренных в краевом бюджете на соответствующий финансовый год и плановый период, в пределах лимитов бюджетных обязательств, доведенных в установленном порядке.</w:t>
      </w:r>
    </w:p>
    <w:p w14:paraId="440A81AA" w14:textId="3B638109" w:rsidR="0070719E" w:rsidRDefault="007713F1" w:rsidP="006D496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>Цел</w:t>
      </w:r>
      <w:r w:rsidR="0045421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19E">
        <w:rPr>
          <w:rFonts w:ascii="Times New Roman" w:hAnsi="Times New Roman" w:cs="Times New Roman"/>
          <w:sz w:val="28"/>
          <w:szCs w:val="28"/>
        </w:rPr>
        <w:t xml:space="preserve">предоставления субсидии является возмещение получателям субсидии </w:t>
      </w:r>
      <w:r w:rsidRPr="0070719E">
        <w:rPr>
          <w:rFonts w:ascii="Times New Roman" w:eastAsia="Calibri" w:hAnsi="Times New Roman" w:cs="Times New Roman"/>
          <w:sz w:val="28"/>
          <w:szCs w:val="28"/>
          <w:lang w:eastAsia="en-US"/>
        </w:rPr>
        <w:t>части затрат, связанных с у</w:t>
      </w:r>
      <w:r w:rsidRPr="0070719E">
        <w:rPr>
          <w:rFonts w:ascii="Times New Roman" w:hAnsi="Times New Roman" w:cs="Times New Roman"/>
          <w:sz w:val="28"/>
          <w:szCs w:val="28"/>
        </w:rPr>
        <w:t>боем сельскохозяйственных животных на специализированном убойном пун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DD3C4D" w14:textId="5DD48001" w:rsidR="008235A5" w:rsidRDefault="00454215" w:rsidP="00823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35A5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C20D87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8235A5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C20D8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235A5">
        <w:rPr>
          <w:rFonts w:ascii="Times New Roman" w:hAnsi="Times New Roman" w:cs="Times New Roman"/>
          <w:sz w:val="28"/>
          <w:szCs w:val="28"/>
        </w:rPr>
        <w:t>условий</w:t>
      </w:r>
      <w:r w:rsidR="00C20D87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353198">
        <w:rPr>
          <w:rFonts w:ascii="Times New Roman" w:hAnsi="Times New Roman" w:cs="Times New Roman"/>
          <w:sz w:val="28"/>
          <w:szCs w:val="28"/>
        </w:rPr>
        <w:t>.</w:t>
      </w:r>
    </w:p>
    <w:p w14:paraId="3C3F8705" w14:textId="04783CB0" w:rsidR="00353198" w:rsidRDefault="00C14B38" w:rsidP="00823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F2FD4">
        <w:rPr>
          <w:rFonts w:ascii="Times New Roman" w:hAnsi="Times New Roman" w:cs="Times New Roman"/>
          <w:sz w:val="28"/>
          <w:szCs w:val="28"/>
        </w:rPr>
        <w:t xml:space="preserve">Соблюдения получателем </w:t>
      </w:r>
      <w:r w:rsidR="0035319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F2FD4">
        <w:rPr>
          <w:rFonts w:ascii="Times New Roman" w:hAnsi="Times New Roman" w:cs="Times New Roman"/>
          <w:sz w:val="28"/>
          <w:szCs w:val="28"/>
        </w:rPr>
        <w:t>следующих условий</w:t>
      </w:r>
      <w:r w:rsidR="00353198">
        <w:rPr>
          <w:rFonts w:ascii="Times New Roman" w:hAnsi="Times New Roman" w:cs="Times New Roman"/>
          <w:sz w:val="28"/>
          <w:szCs w:val="28"/>
        </w:rPr>
        <w:t>:</w:t>
      </w:r>
    </w:p>
    <w:p w14:paraId="71951B60" w14:textId="34F77E1F" w:rsidR="00353198" w:rsidRDefault="00353198" w:rsidP="0010213B">
      <w:pPr>
        <w:pStyle w:val="ConsPlusNormal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019">
        <w:rPr>
          <w:rFonts w:ascii="Times New Roman" w:hAnsi="Times New Roman" w:cs="Times New Roman"/>
          <w:sz w:val="28"/>
          <w:szCs w:val="28"/>
        </w:rPr>
        <w:t>зарегистрированные по месту жительства на территори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имеющие поголовье сельскохозяйственных животных; </w:t>
      </w:r>
    </w:p>
    <w:p w14:paraId="326C1936" w14:textId="5D79E722" w:rsidR="00353198" w:rsidRDefault="00353198" w:rsidP="00353198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</w:t>
      </w:r>
      <w:r w:rsidR="005C1DA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убсидии должна </w:t>
      </w:r>
      <w:r w:rsidRPr="0010213B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0213B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0213B">
        <w:rPr>
          <w:rFonts w:ascii="Times New Roman" w:hAnsi="Times New Roman" w:cs="Times New Roman"/>
          <w:sz w:val="28"/>
          <w:szCs w:val="28"/>
        </w:rPr>
        <w:t xml:space="preserve"> задолженность по возврату в краевой бюджет субсидий, бюджетных инвестиций, предоставленных в том числе</w:t>
      </w:r>
      <w:r w:rsidRPr="003650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13C59" w:rsidRPr="00365019">
        <w:rPr>
          <w:rFonts w:ascii="Times New Roman" w:hAnsi="Times New Roman" w:cs="Times New Roman"/>
          <w:sz w:val="28"/>
          <w:szCs w:val="28"/>
        </w:rPr>
        <w:t>иными правовыми актами Камчатского края,</w:t>
      </w:r>
      <w:r w:rsidRPr="00365019">
        <w:rPr>
          <w:rFonts w:ascii="Times New Roman" w:hAnsi="Times New Roman" w:cs="Times New Roman"/>
          <w:sz w:val="28"/>
          <w:szCs w:val="28"/>
        </w:rPr>
        <w:t xml:space="preserve"> и иная просроченная задолженность перед бюджетом Камчатского края;</w:t>
      </w:r>
    </w:p>
    <w:p w14:paraId="7E522DC6" w14:textId="21B79705" w:rsidR="005C1DAF" w:rsidRDefault="005C1DAF" w:rsidP="0010213B">
      <w:pPr>
        <w:pStyle w:val="ConsPlusNormal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BE72B2">
        <w:rPr>
          <w:rFonts w:ascii="Times New Roman" w:hAnsi="Times New Roman" w:cs="Times New Roman"/>
          <w:sz w:val="28"/>
          <w:szCs w:val="28"/>
        </w:rPr>
        <w:t>учатели субсидии</w:t>
      </w:r>
      <w:r>
        <w:rPr>
          <w:rFonts w:ascii="Times New Roman" w:hAnsi="Times New Roman" w:cs="Times New Roman"/>
          <w:sz w:val="28"/>
          <w:szCs w:val="28"/>
        </w:rPr>
        <w:t xml:space="preserve"> не должны</w:t>
      </w:r>
      <w:r w:rsidRPr="00365019">
        <w:rPr>
          <w:rFonts w:ascii="Times New Roman" w:hAnsi="Times New Roman" w:cs="Times New Roman"/>
          <w:sz w:val="28"/>
          <w:szCs w:val="28"/>
        </w:rPr>
        <w:t xml:space="preserve"> получать средства из краевого бюджета в соответствии с иными нормативными правовыми актами, муниципальными правовыми актами на цели, установленные настоящим порядк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021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3F341" w14:textId="49CD5FD1" w:rsidR="0010213B" w:rsidRDefault="00E86E37" w:rsidP="0010213B">
      <w:pPr>
        <w:pStyle w:val="ConsPlusNormal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и должны з</w:t>
      </w:r>
      <w:r w:rsidR="0010213B" w:rsidRPr="0010213B">
        <w:rPr>
          <w:rFonts w:ascii="Times New Roman" w:hAnsi="Times New Roman" w:cs="Times New Roman"/>
          <w:sz w:val="28"/>
          <w:szCs w:val="28"/>
        </w:rPr>
        <w:t>аклю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10213B" w:rsidRPr="0010213B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213B" w:rsidRPr="0010213B">
        <w:rPr>
          <w:rFonts w:ascii="Times New Roman" w:hAnsi="Times New Roman" w:cs="Times New Roman"/>
          <w:sz w:val="28"/>
          <w:szCs w:val="28"/>
        </w:rPr>
        <w:t xml:space="preserve"> о взаимодействии по реализации государственной программы Камчатского края «Развитие сельского хозяйства и регулирование рынков сельскохозяйственной продукции, сырья </w:t>
      </w:r>
      <w:r w:rsidR="0010213B" w:rsidRPr="00F96894">
        <w:rPr>
          <w:rFonts w:ascii="Times New Roman" w:hAnsi="Times New Roman" w:cs="Times New Roman"/>
          <w:sz w:val="28"/>
          <w:szCs w:val="28"/>
        </w:rPr>
        <w:t>и продовольствия Камчатского края на 2014 – 2018 годы» в</w:t>
      </w:r>
      <w:bookmarkStart w:id="1" w:name="_GoBack"/>
      <w:bookmarkEnd w:id="1"/>
      <w:r w:rsidR="0010213B" w:rsidRPr="0010213B">
        <w:rPr>
          <w:rFonts w:ascii="Times New Roman" w:hAnsi="Times New Roman" w:cs="Times New Roman"/>
          <w:sz w:val="28"/>
          <w:szCs w:val="28"/>
        </w:rPr>
        <w:t xml:space="preserve"> соответствии с приказом Минсельхозпищепрома</w:t>
      </w:r>
      <w:r w:rsidR="0010213B">
        <w:rPr>
          <w:rFonts w:ascii="Times New Roman" w:hAnsi="Times New Roman" w:cs="Times New Roman"/>
          <w:sz w:val="28"/>
          <w:szCs w:val="28"/>
        </w:rPr>
        <w:t xml:space="preserve"> Камчатского края (за исключением граждан, ведущих личное подсобное хозяйство)</w:t>
      </w:r>
      <w:r w:rsidR="0010213B" w:rsidRPr="00066A77">
        <w:rPr>
          <w:rFonts w:ascii="Times New Roman" w:hAnsi="Times New Roman" w:cs="Times New Roman"/>
          <w:sz w:val="28"/>
          <w:szCs w:val="28"/>
        </w:rPr>
        <w:t>;</w:t>
      </w:r>
    </w:p>
    <w:p w14:paraId="4841C07E" w14:textId="77777777" w:rsidR="00C14B38" w:rsidRDefault="00E86E37" w:rsidP="00C14B38">
      <w:pPr>
        <w:pStyle w:val="ConsPlusNormal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DD"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 w:rsidR="00BE72B2" w:rsidRPr="005D2CDD">
        <w:rPr>
          <w:rFonts w:ascii="Times New Roman" w:hAnsi="Times New Roman" w:cs="Times New Roman"/>
          <w:sz w:val="28"/>
          <w:szCs w:val="28"/>
        </w:rPr>
        <w:t>предоставляют отчет</w:t>
      </w:r>
      <w:r w:rsidR="00842905" w:rsidRPr="005D2CDD">
        <w:rPr>
          <w:rFonts w:ascii="Times New Roman" w:hAnsi="Times New Roman" w:cs="Times New Roman"/>
          <w:sz w:val="28"/>
          <w:szCs w:val="28"/>
        </w:rPr>
        <w:t xml:space="preserve"> о финансово-экономическом состоянии товаропроизводителей агропромышленного комплекса за год, предшествующий году предоставления субсидии</w:t>
      </w:r>
      <w:r w:rsidR="005D2CDD" w:rsidRPr="005D2CDD">
        <w:rPr>
          <w:rFonts w:ascii="Times New Roman" w:hAnsi="Times New Roman" w:cs="Times New Roman"/>
          <w:sz w:val="28"/>
          <w:szCs w:val="28"/>
        </w:rPr>
        <w:t xml:space="preserve"> по формам и в сроки, установленные Минсельхозпищепромом Камчатского края;</w:t>
      </w:r>
    </w:p>
    <w:p w14:paraId="349BA760" w14:textId="1F521D32" w:rsidR="00C14B38" w:rsidRDefault="00C14B38" w:rsidP="00C14B38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30933">
        <w:rPr>
          <w:rFonts w:ascii="Times New Roman" w:hAnsi="Times New Roman" w:cs="Times New Roman"/>
          <w:sz w:val="28"/>
          <w:szCs w:val="28"/>
        </w:rPr>
        <w:t xml:space="preserve">Получатели субсидии представляют в </w:t>
      </w:r>
      <w:r w:rsidR="00A30933" w:rsidRPr="00365019">
        <w:rPr>
          <w:rFonts w:ascii="Times New Roman" w:hAnsi="Times New Roman" w:cs="Times New Roman"/>
          <w:sz w:val="28"/>
          <w:szCs w:val="28"/>
        </w:rPr>
        <w:t>Минсельхозпищепром Камчатского края</w:t>
      </w:r>
      <w:r w:rsidR="00A30933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BB6FA3" w14:textId="606B1FD0" w:rsidR="00C14B38" w:rsidRPr="007573E9" w:rsidRDefault="00BE72B2" w:rsidP="00C14B38">
      <w:pPr>
        <w:pStyle w:val="ConsPlusNormal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38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установленной</w:t>
      </w:r>
      <w:r w:rsidR="005D2CDD" w:rsidRPr="00C14B3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573E9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7573E9" w:rsidRPr="007573E9">
        <w:rPr>
          <w:rFonts w:ascii="Times New Roman" w:hAnsi="Times New Roman" w:cs="Times New Roman"/>
          <w:sz w:val="28"/>
          <w:szCs w:val="28"/>
        </w:rPr>
        <w:t>2</w:t>
      </w:r>
      <w:r w:rsidRPr="007573E9">
        <w:rPr>
          <w:rFonts w:ascii="Times New Roman" w:hAnsi="Times New Roman" w:cs="Times New Roman"/>
          <w:sz w:val="28"/>
          <w:szCs w:val="28"/>
        </w:rPr>
        <w:t xml:space="preserve"> к Порядку (далее - Заявление);</w:t>
      </w:r>
    </w:p>
    <w:p w14:paraId="0A6E03DB" w14:textId="79F54282" w:rsidR="00BE72B2" w:rsidRPr="00C14B38" w:rsidRDefault="00BE72B2" w:rsidP="00C14B38">
      <w:pPr>
        <w:pStyle w:val="ConsPlusNormal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38">
        <w:rPr>
          <w:rFonts w:ascii="Times New Roman" w:hAnsi="Times New Roman" w:cs="Times New Roman"/>
          <w:sz w:val="28"/>
          <w:szCs w:val="28"/>
        </w:rPr>
        <w:t xml:space="preserve">справку ветеринарной службы о наличии поголовья </w:t>
      </w:r>
      <w:r w:rsidR="00C14B38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Pr="00C14B38">
        <w:rPr>
          <w:rFonts w:ascii="Times New Roman" w:hAnsi="Times New Roman" w:cs="Times New Roman"/>
          <w:sz w:val="28"/>
          <w:szCs w:val="28"/>
        </w:rPr>
        <w:t xml:space="preserve"> на первое число квартала, следующего за отчетным кварталом;</w:t>
      </w:r>
    </w:p>
    <w:p w14:paraId="39968E53" w14:textId="77777777" w:rsidR="00BE72B2" w:rsidRDefault="00BE72B2" w:rsidP="00C14B38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>заверенные копии документов, подтверждающие проведение убоя сельскохозяйственных животных на специализированном убойном пункте (накладная или счет-фактура, акт выполненных работ, платежные документы);</w:t>
      </w:r>
    </w:p>
    <w:p w14:paraId="5FDECE9B" w14:textId="77777777" w:rsidR="00BE72B2" w:rsidRDefault="00BE72B2" w:rsidP="00C14B38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 xml:space="preserve"> заверенные копии сопроводительных ветеринарных документов;</w:t>
      </w:r>
    </w:p>
    <w:p w14:paraId="4BE2FAAB" w14:textId="77777777" w:rsidR="00BE72B2" w:rsidRPr="00BE72B2" w:rsidRDefault="00BE72B2" w:rsidP="00C14B38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14:paraId="5DB75C85" w14:textId="77777777" w:rsidR="00BE72B2" w:rsidRPr="00BE72B2" w:rsidRDefault="00BE72B2" w:rsidP="00C14B38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 xml:space="preserve">в случае если заявление подписывает не лицо, имеющее право на получение субсидии, к документам предоставляется заверенная надлежащим образом доверенность получателя субсидии или иной документ, </w:t>
      </w:r>
      <w:r w:rsidRPr="00BE72B2">
        <w:rPr>
          <w:rFonts w:ascii="Times New Roman" w:hAnsi="Times New Roman" w:cs="Times New Roman"/>
          <w:sz w:val="28"/>
          <w:szCs w:val="28"/>
        </w:rPr>
        <w:lastRenderedPageBreak/>
        <w:t>подтверждающий полномочия лица, подписывающего заявление;</w:t>
      </w:r>
    </w:p>
    <w:p w14:paraId="04910E46" w14:textId="77777777" w:rsidR="00A30933" w:rsidRDefault="00BE72B2" w:rsidP="00A30933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 xml:space="preserve">получатели субсидии несут ответственность за достоверность документов, представленных </w:t>
      </w:r>
      <w:r w:rsidR="00A30933" w:rsidRPr="00BE72B2">
        <w:rPr>
          <w:rFonts w:ascii="Times New Roman" w:hAnsi="Times New Roman" w:cs="Times New Roman"/>
          <w:sz w:val="28"/>
          <w:szCs w:val="28"/>
        </w:rPr>
        <w:t>в Минсельхозпищепром</w:t>
      </w:r>
      <w:r w:rsidRPr="0036501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A30933">
        <w:rPr>
          <w:rFonts w:ascii="Times New Roman" w:hAnsi="Times New Roman" w:cs="Times New Roman"/>
          <w:sz w:val="28"/>
          <w:szCs w:val="28"/>
        </w:rPr>
        <w:t xml:space="preserve"> </w:t>
      </w:r>
      <w:r w:rsidR="00842905" w:rsidRPr="00A30933">
        <w:rPr>
          <w:rFonts w:ascii="Times New Roman" w:hAnsi="Times New Roman" w:cs="Times New Roman"/>
          <w:sz w:val="28"/>
          <w:szCs w:val="28"/>
        </w:rPr>
        <w:t xml:space="preserve">и в сроки, установленные </w:t>
      </w:r>
      <w:r w:rsidR="0010213B" w:rsidRPr="00A30933">
        <w:rPr>
          <w:rFonts w:ascii="Times New Roman" w:hAnsi="Times New Roman" w:cs="Times New Roman"/>
          <w:sz w:val="28"/>
          <w:szCs w:val="28"/>
        </w:rPr>
        <w:t xml:space="preserve">Минсельхозпищепромом Камчатского края </w:t>
      </w:r>
      <w:r w:rsidR="00842905" w:rsidRPr="00A30933">
        <w:rPr>
          <w:rFonts w:ascii="Times New Roman" w:hAnsi="Times New Roman" w:cs="Times New Roman"/>
          <w:sz w:val="28"/>
          <w:szCs w:val="28"/>
        </w:rPr>
        <w:t>(за исключением граждан, ведущи</w:t>
      </w:r>
      <w:r w:rsidR="0010213B" w:rsidRPr="00A30933">
        <w:rPr>
          <w:rFonts w:ascii="Times New Roman" w:hAnsi="Times New Roman" w:cs="Times New Roman"/>
          <w:sz w:val="28"/>
          <w:szCs w:val="28"/>
        </w:rPr>
        <w:t>х</w:t>
      </w:r>
      <w:r w:rsidR="00842905" w:rsidRPr="00A30933">
        <w:rPr>
          <w:rFonts w:ascii="Times New Roman" w:hAnsi="Times New Roman" w:cs="Times New Roman"/>
          <w:sz w:val="28"/>
          <w:szCs w:val="28"/>
        </w:rPr>
        <w:t xml:space="preserve"> личное подсобное хозяйство)</w:t>
      </w:r>
      <w:r w:rsidR="002377A1" w:rsidRPr="00A30933">
        <w:rPr>
          <w:rFonts w:ascii="Times New Roman" w:hAnsi="Times New Roman" w:cs="Times New Roman"/>
          <w:sz w:val="28"/>
          <w:szCs w:val="28"/>
        </w:rPr>
        <w:t>.</w:t>
      </w:r>
    </w:p>
    <w:p w14:paraId="7724AE37" w14:textId="77777777" w:rsidR="00A30933" w:rsidRDefault="00A30933" w:rsidP="00A30933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0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C0490" w:rsidRPr="00A3093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в соответствии с пунктом 2 части 5 настоящего Порядка предоставляются ежеквартально в срок до последнего числа месяца, следующего за отчетным кварталом. В случае если последняя дата предоставления документов совпадает с выходным (праздничным) днем, последним сроком предоставления документов считается следующий рабочий день.</w:t>
      </w:r>
    </w:p>
    <w:p w14:paraId="3904E74C" w14:textId="77777777" w:rsidR="00A30933" w:rsidRDefault="00A30933" w:rsidP="00A30933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42905" w:rsidRPr="00066A77">
        <w:rPr>
          <w:rFonts w:ascii="Times New Roman" w:hAnsi="Times New Roman" w:cs="Times New Roman"/>
          <w:sz w:val="28"/>
          <w:szCs w:val="28"/>
        </w:rPr>
        <w:t>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(индивидуальных предпринимателей) в отношении получателя субсидии</w:t>
      </w:r>
      <w:r w:rsidR="005C6A07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 w:rsidR="00842905" w:rsidRPr="00066A77">
        <w:rPr>
          <w:rFonts w:ascii="Times New Roman" w:hAnsi="Times New Roman" w:cs="Times New Roman"/>
          <w:sz w:val="28"/>
          <w:szCs w:val="28"/>
        </w:rPr>
        <w:t>.</w:t>
      </w:r>
    </w:p>
    <w:p w14:paraId="572D3D1F" w14:textId="0C2A1DD0" w:rsidR="00842905" w:rsidRPr="00066A77" w:rsidRDefault="00842905" w:rsidP="00A30933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6A77">
        <w:rPr>
          <w:rFonts w:ascii="Times New Roman" w:hAnsi="Times New Roman" w:cs="Times New Roman"/>
          <w:sz w:val="28"/>
          <w:szCs w:val="28"/>
        </w:rPr>
        <w:t>Получатель субсидии вправе представить в Минсельхозпищепром Камчатского края выписку из Единого государственного реестра юридических лиц (индивидуальных предпринимателей по собственной инициативе, при этом дата предоставления выписки и/или информации уполномоченным органом не должна быть ранее 30 дней до дня обращения получателя субсидии в Минсельхозпищепром Камчатского края.</w:t>
      </w:r>
    </w:p>
    <w:p w14:paraId="0EB1F31E" w14:textId="46C667D0" w:rsidR="00C97B7C" w:rsidRPr="00365019" w:rsidRDefault="00A30933" w:rsidP="006A2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42905" w:rsidRPr="00066A77">
        <w:rPr>
          <w:rFonts w:ascii="Times New Roman" w:hAnsi="Times New Roman" w:cs="Times New Roman"/>
          <w:sz w:val="28"/>
          <w:szCs w:val="28"/>
        </w:rPr>
        <w:t>Минсельхозпищепром Камчатского края в течение 15 рабочих дней со дня окончания приема документов, на основании предоставленных получателями субсидий документов принимает решение об отказе в предоставлении субсидии либо о предоставлении субсидии и ее объемах</w:t>
      </w:r>
      <w:r w:rsidR="000F4031">
        <w:rPr>
          <w:rFonts w:ascii="Times New Roman" w:hAnsi="Times New Roman" w:cs="Times New Roman"/>
          <w:sz w:val="28"/>
          <w:szCs w:val="28"/>
        </w:rPr>
        <w:t>.</w:t>
      </w:r>
      <w:r w:rsidR="00C97B7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E60F81A" w14:textId="17EF4DD0" w:rsidR="000F4031" w:rsidRPr="00365019" w:rsidRDefault="000F4031" w:rsidP="000F4031">
      <w:pPr>
        <w:pStyle w:val="ConsPlusNormal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019">
        <w:rPr>
          <w:rFonts w:ascii="Times New Roman" w:hAnsi="Times New Roman" w:cs="Times New Roman"/>
          <w:sz w:val="28"/>
          <w:szCs w:val="28"/>
        </w:rPr>
        <w:t>Решение оформляется:</w:t>
      </w:r>
    </w:p>
    <w:p w14:paraId="691AF58E" w14:textId="77777777" w:rsidR="000F4031" w:rsidRPr="00365019" w:rsidRDefault="000F4031" w:rsidP="000F4031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019">
        <w:rPr>
          <w:rFonts w:ascii="Times New Roman" w:hAnsi="Times New Roman" w:cs="Times New Roman"/>
          <w:sz w:val="28"/>
          <w:szCs w:val="28"/>
        </w:rPr>
        <w:t xml:space="preserve">при отказе в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5019">
        <w:rPr>
          <w:rFonts w:ascii="Times New Roman" w:hAnsi="Times New Roman" w:cs="Times New Roman"/>
          <w:sz w:val="28"/>
          <w:szCs w:val="28"/>
        </w:rPr>
        <w:t>письмом с мотивированным пояснением;</w:t>
      </w:r>
    </w:p>
    <w:p w14:paraId="4A4B2905" w14:textId="77777777" w:rsidR="000F4031" w:rsidRPr="00365019" w:rsidRDefault="000F4031" w:rsidP="000F4031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019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5019">
        <w:rPr>
          <w:rFonts w:ascii="Times New Roman" w:hAnsi="Times New Roman" w:cs="Times New Roman"/>
          <w:sz w:val="28"/>
          <w:szCs w:val="28"/>
        </w:rPr>
        <w:t>Реестром на перечисление субсидии.</w:t>
      </w:r>
    </w:p>
    <w:p w14:paraId="407175E4" w14:textId="7CD2F401" w:rsidR="000F4031" w:rsidRPr="00AD3090" w:rsidRDefault="000F4031" w:rsidP="00DB34B6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получателю субсидии в предоставлении субсидии являются:</w:t>
      </w:r>
    </w:p>
    <w:p w14:paraId="5BC473D5" w14:textId="77777777" w:rsidR="000F4031" w:rsidRPr="00AD3090" w:rsidRDefault="000F4031" w:rsidP="00D5193F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 в Минсельхозпищепром Камчатского края за предоставлением субсидии позднее срока, установленного пунктом 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настоящего Порядка;</w:t>
      </w:r>
    </w:p>
    <w:p w14:paraId="1A9CA193" w14:textId="77777777" w:rsidR="000F4031" w:rsidRPr="00AD3090" w:rsidRDefault="000F4031" w:rsidP="00D5193F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редставленных получателем субсидии документов требованиям, установленным в пункте 2 части 5 настоящего Порядка и/или непредставленные (представленные не в полном объеме) и/или непредставленные в указанные сроки, указанных документов;</w:t>
      </w:r>
    </w:p>
    <w:p w14:paraId="05EF4D29" w14:textId="77777777" w:rsidR="000F4031" w:rsidRPr="00AD3090" w:rsidRDefault="000F4031" w:rsidP="00D5193F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;</w:t>
      </w:r>
    </w:p>
    <w:p w14:paraId="486FDFAE" w14:textId="1E27B4E9" w:rsidR="000F4031" w:rsidRPr="00AD3090" w:rsidRDefault="000F4031" w:rsidP="00D5193F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получателя субсидии </w:t>
      </w:r>
      <w:r w:rsidR="008F2FD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м</w:t>
      </w: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ым </w:t>
      </w:r>
      <w:r w:rsidR="008F2FD4"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</w:t>
      </w: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части 5 настоящего Порядка;</w:t>
      </w:r>
    </w:p>
    <w:p w14:paraId="1A9D1495" w14:textId="77777777" w:rsidR="000F4031" w:rsidRPr="00CD6BD5" w:rsidRDefault="000F4031" w:rsidP="00DB34B6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е на дату принятия решения о предоставлении субсидии ассигнований, предусмотренных в краевом бюджете на соответствующий </w:t>
      </w: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инансовый год, и лимитов бюджетных обязательств, утвержденных в установленном порядке на предоставление субсидий;</w:t>
      </w:r>
    </w:p>
    <w:p w14:paraId="172B6130" w14:textId="254D88DD" w:rsidR="000F4031" w:rsidRPr="000F4031" w:rsidRDefault="00DB34B6" w:rsidP="00DB34B6">
      <w:pPr>
        <w:pStyle w:val="ConsPlusNormal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="000F4031" w:rsidRPr="000F4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ет объёма субсидии, предоставляемой на возмещение части затрат, связанных с </w:t>
      </w:r>
      <w:r w:rsidR="000F4031">
        <w:rPr>
          <w:rFonts w:ascii="Times New Roman" w:hAnsi="Times New Roman" w:cs="Times New Roman"/>
          <w:sz w:val="28"/>
          <w:szCs w:val="28"/>
        </w:rPr>
        <w:t>убоем сельскохозяйственных животных на специализированном убойном пункте</w:t>
      </w:r>
      <w:r w:rsidR="000F4031" w:rsidRPr="000F4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1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="000F4031" w:rsidRPr="000F40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уле:</w:t>
      </w:r>
    </w:p>
    <w:p w14:paraId="763C25BB" w14:textId="77777777" w:rsidR="000F4031" w:rsidRPr="000F4031" w:rsidRDefault="000F4031" w:rsidP="00DB34B6">
      <w:pPr>
        <w:pStyle w:val="ConsPlusNormal"/>
        <w:tabs>
          <w:tab w:val="left" w:pos="1276"/>
        </w:tabs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14:paraId="7C807915" w14:textId="77777777" w:rsidR="000F4031" w:rsidRPr="000F4031" w:rsidRDefault="000F4031" w:rsidP="00DB34B6">
      <w:pPr>
        <w:pStyle w:val="ConsPlusNormal"/>
        <w:tabs>
          <w:tab w:val="left" w:pos="1276"/>
        </w:tabs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С=СТ*Мпр</m:t>
        </m:r>
      </m:oMath>
      <w:r w:rsidRPr="000F4031">
        <w:rPr>
          <w:rFonts w:ascii="Times New Roman" w:hAnsi="Times New Roman" w:cs="Times New Roman"/>
          <w:i/>
          <w:sz w:val="28"/>
          <w:szCs w:val="28"/>
        </w:rPr>
        <w:t>, где:</w:t>
      </w:r>
    </w:p>
    <w:p w14:paraId="67B20819" w14:textId="77777777" w:rsidR="000F4031" w:rsidRPr="000F4031" w:rsidRDefault="000F4031" w:rsidP="00DB34B6">
      <w:pPr>
        <w:pStyle w:val="ConsPlusNormal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33ED8F75" w14:textId="4651445E" w:rsidR="000F4031" w:rsidRPr="000F4031" w:rsidRDefault="000F4031" w:rsidP="00DB34B6">
      <w:pPr>
        <w:pStyle w:val="ConsPlusNormal"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031">
        <w:rPr>
          <w:rFonts w:ascii="Times New Roman" w:hAnsi="Times New Roman" w:cs="Times New Roman"/>
          <w:i/>
          <w:sz w:val="28"/>
          <w:szCs w:val="28"/>
        </w:rPr>
        <w:tab/>
        <w:t>С </w:t>
      </w:r>
      <w:r w:rsidRPr="000F4031">
        <w:rPr>
          <w:rFonts w:ascii="Times New Roman" w:hAnsi="Times New Roman" w:cs="Times New Roman"/>
          <w:sz w:val="28"/>
          <w:szCs w:val="28"/>
        </w:rPr>
        <w:t>- объем субсидии;</w:t>
      </w:r>
    </w:p>
    <w:p w14:paraId="3BA55651" w14:textId="38252AAA" w:rsidR="000F4031" w:rsidRPr="000F4031" w:rsidRDefault="000F4031" w:rsidP="00DB34B6">
      <w:pPr>
        <w:pStyle w:val="ConsPlusNormal"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031">
        <w:rPr>
          <w:rFonts w:ascii="Times New Roman" w:hAnsi="Times New Roman" w:cs="Times New Roman"/>
          <w:sz w:val="28"/>
          <w:szCs w:val="28"/>
        </w:rPr>
        <w:tab/>
        <w:t xml:space="preserve">СТ - ставка, устанавливается Минсельхозпищепромом Камчатского края за </w:t>
      </w:r>
      <w:r>
        <w:rPr>
          <w:rFonts w:ascii="Times New Roman" w:hAnsi="Times New Roman" w:cs="Times New Roman"/>
          <w:sz w:val="28"/>
          <w:szCs w:val="28"/>
        </w:rPr>
        <w:t>одну голову сельскохозяйственного животного</w:t>
      </w:r>
      <w:r w:rsidRPr="000F4031">
        <w:rPr>
          <w:rFonts w:ascii="Times New Roman" w:hAnsi="Times New Roman" w:cs="Times New Roman"/>
          <w:sz w:val="28"/>
          <w:szCs w:val="28"/>
        </w:rPr>
        <w:t>;</w:t>
      </w:r>
    </w:p>
    <w:p w14:paraId="50ED40F5" w14:textId="31644864" w:rsidR="000F4031" w:rsidRPr="000F4031" w:rsidRDefault="000F4031" w:rsidP="00DB34B6">
      <w:pPr>
        <w:pStyle w:val="ConsPlusNormal"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031">
        <w:rPr>
          <w:rFonts w:ascii="Times New Roman" w:hAnsi="Times New Roman" w:cs="Times New Roman"/>
          <w:sz w:val="28"/>
          <w:szCs w:val="28"/>
        </w:rPr>
        <w:tab/>
        <w:t>Мпр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голов сельскохозяйственных животных</w:t>
      </w:r>
      <w:r w:rsidRPr="000F40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олов</w:t>
      </w:r>
      <w:r w:rsidRPr="000F4031">
        <w:rPr>
          <w:rFonts w:ascii="Times New Roman" w:hAnsi="Times New Roman" w:cs="Times New Roman"/>
          <w:sz w:val="28"/>
          <w:szCs w:val="28"/>
        </w:rPr>
        <w:t>).</w:t>
      </w:r>
    </w:p>
    <w:p w14:paraId="4D7CB8F4" w14:textId="0F155946" w:rsidR="000F4031" w:rsidRPr="000F4031" w:rsidRDefault="000F4031" w:rsidP="00DB34B6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0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счете субсидии объем суммы</w:t>
      </w:r>
      <w:r w:rsidR="00DB34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 округляется до одного </w:t>
      </w:r>
      <w:r w:rsidRPr="000F403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я в соответствиями правилами округления цифр.</w:t>
      </w:r>
    </w:p>
    <w:p w14:paraId="441A79C9" w14:textId="448E49EE" w:rsidR="00566F0A" w:rsidRDefault="00DB34B6" w:rsidP="00DB34B6">
      <w:pPr>
        <w:suppressAutoHyphens/>
        <w:spacing w:line="240" w:lineRule="auto"/>
        <w:ind w:firstLine="851"/>
        <w:rPr>
          <w:szCs w:val="28"/>
        </w:rPr>
      </w:pPr>
      <w:r>
        <w:rPr>
          <w:szCs w:val="28"/>
        </w:rPr>
        <w:t>Субсидия предоставляе</w:t>
      </w:r>
      <w:r w:rsidR="00566F0A" w:rsidRPr="00D27104">
        <w:rPr>
          <w:szCs w:val="28"/>
        </w:rPr>
        <w:t xml:space="preserve">тся </w:t>
      </w:r>
      <w:r>
        <w:rPr>
          <w:szCs w:val="28"/>
        </w:rPr>
        <w:t>получателям субсидии</w:t>
      </w:r>
      <w:r w:rsidR="00566F0A">
        <w:rPr>
          <w:szCs w:val="28"/>
        </w:rPr>
        <w:t xml:space="preserve"> </w:t>
      </w:r>
      <w:r w:rsidR="00566F0A" w:rsidRPr="00D27104">
        <w:rPr>
          <w:szCs w:val="28"/>
        </w:rPr>
        <w:t xml:space="preserve">дифференцировано </w:t>
      </w:r>
      <w:r w:rsidR="00566F0A">
        <w:rPr>
          <w:szCs w:val="28"/>
        </w:rPr>
        <w:t>в разрезе</w:t>
      </w:r>
      <w:r w:rsidR="00566F0A" w:rsidRPr="00D27104">
        <w:rPr>
          <w:szCs w:val="28"/>
        </w:rPr>
        <w:t xml:space="preserve"> населенных пунктов Камчатского края в размере </w:t>
      </w:r>
      <w:r w:rsidR="00566F0A" w:rsidRPr="007573E9">
        <w:rPr>
          <w:szCs w:val="28"/>
        </w:rPr>
        <w:t xml:space="preserve">согласно приложению № </w:t>
      </w:r>
      <w:r w:rsidRPr="007573E9">
        <w:rPr>
          <w:szCs w:val="28"/>
        </w:rPr>
        <w:t>1</w:t>
      </w:r>
      <w:r w:rsidR="00566F0A" w:rsidRPr="007573E9">
        <w:rPr>
          <w:szCs w:val="28"/>
        </w:rPr>
        <w:t xml:space="preserve"> к Порядку.</w:t>
      </w:r>
    </w:p>
    <w:p w14:paraId="687C014C" w14:textId="21B6FD3D" w:rsidR="00402F0E" w:rsidRPr="00F528BE" w:rsidRDefault="00DB34B6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 условием предоставления субсидии 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.</w:t>
      </w:r>
    </w:p>
    <w:p w14:paraId="784AA6F5" w14:textId="07931AF0" w:rsidR="00402F0E" w:rsidRPr="00F528BE" w:rsidRDefault="00DB34B6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62F409DA" w14:textId="5655501A" w:rsidR="00402F0E" w:rsidRPr="00F528BE" w:rsidRDefault="000F14F9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, использования субсидии не по целевому назначению, выявленные по факту проверок проведенных Минсельхозпищепромом Камчатского края и уполномоченным органом государствен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финансового контроля, субсидия подлежи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</w:t>
      </w:r>
      <w:r w:rsidR="00402F0E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472ACBFB" w14:textId="531F40BC" w:rsidR="00402F0E" w:rsidRPr="00F528BE" w:rsidRDefault="00A65315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на счет получателя субсидии, открытый им в кредитных организациях, осуществляется путем предоставления в территориальный орган Федерального казначейства платежного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 на перечисление субсидии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в установленном порядке, но не ранее доведения лимитов бюджетных обязательств, указанных </w:t>
      </w:r>
      <w:r w:rsidR="00402F0E" w:rsidRPr="00A6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Pr="00A653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2F0E" w:rsidRPr="00A6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4FE04994" w14:textId="7682BD02" w:rsidR="00402F0E" w:rsidRPr="00F528BE" w:rsidRDefault="0062259F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 нарушения получателем субсидии условий предоставления </w:t>
      </w:r>
      <w:r w:rsidR="00053302">
        <w:rPr>
          <w:rFonts w:ascii="Times New Roman" w:hAnsi="Times New Roman" w:cs="Times New Roman"/>
          <w:color w:val="000000" w:themeColor="text1"/>
          <w:sz w:val="28"/>
          <w:szCs w:val="28"/>
        </w:rPr>
        <w:t>субсидии, использования субсидии не по целевому назначению, субсидия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возврату в краевой бюджет на лицевой счет 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14:paraId="6A739418" w14:textId="7EE6C3D6" w:rsidR="00402F0E" w:rsidRPr="00F528BE" w:rsidRDefault="00053302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Остаток неиспользованной субсидии в отчетном финансовом году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14:paraId="6F055B0C" w14:textId="020ED509" w:rsidR="00402F0E" w:rsidRPr="00F528BE" w:rsidRDefault="00053302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ельхозпищепром Камчатского края направляет требование о возврате субсидии в случаях, указанных в пунктах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7 календарных дней со дня выявления соответствующих обстоятельств.</w:t>
      </w:r>
    </w:p>
    <w:p w14:paraId="167D85A0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4B523C9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18D022A4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03CD9D9C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02242DB6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40FA4FE5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DD7E78C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3EDAD128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6B96C990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12BF97F2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B34D157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144FD9D0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663C6EB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4CD314B7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8CE872C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062482E5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41BE51D9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3D56D6B0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4776E425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371B40D9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2B93A3C5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9FE755C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11E93E7D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3C0F02C0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26E94237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D9DEFE0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0F08518D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0789AF8D" w14:textId="77777777" w:rsidR="00192E90" w:rsidRDefault="00192E90" w:rsidP="00566F0A">
      <w:pPr>
        <w:suppressAutoHyphens/>
        <w:spacing w:line="240" w:lineRule="auto"/>
        <w:ind w:firstLine="720"/>
        <w:rPr>
          <w:szCs w:val="28"/>
        </w:rPr>
      </w:pPr>
    </w:p>
    <w:p w14:paraId="48206C1E" w14:textId="77777777" w:rsidR="00192E90" w:rsidRDefault="00192E90" w:rsidP="00566F0A">
      <w:pPr>
        <w:suppressAutoHyphens/>
        <w:spacing w:line="240" w:lineRule="auto"/>
        <w:ind w:firstLine="720"/>
        <w:rPr>
          <w:szCs w:val="28"/>
        </w:rPr>
      </w:pPr>
    </w:p>
    <w:p w14:paraId="1EE0A812" w14:textId="77777777" w:rsidR="00192E90" w:rsidRDefault="00192E90" w:rsidP="00566F0A">
      <w:pPr>
        <w:suppressAutoHyphens/>
        <w:spacing w:line="240" w:lineRule="auto"/>
        <w:ind w:firstLine="720"/>
        <w:rPr>
          <w:szCs w:val="28"/>
        </w:rPr>
      </w:pPr>
    </w:p>
    <w:p w14:paraId="2B9C86F8" w14:textId="77777777" w:rsidR="00192E90" w:rsidRDefault="00192E90" w:rsidP="00566F0A">
      <w:pPr>
        <w:suppressAutoHyphens/>
        <w:spacing w:line="240" w:lineRule="auto"/>
        <w:ind w:firstLine="720"/>
        <w:rPr>
          <w:szCs w:val="28"/>
        </w:rPr>
      </w:pPr>
    </w:p>
    <w:p w14:paraId="2EF29610" w14:textId="77777777" w:rsidR="00192E90" w:rsidRDefault="00192E90" w:rsidP="00566F0A">
      <w:pPr>
        <w:suppressAutoHyphens/>
        <w:spacing w:line="240" w:lineRule="auto"/>
        <w:ind w:firstLine="720"/>
        <w:rPr>
          <w:szCs w:val="28"/>
        </w:rPr>
      </w:pPr>
    </w:p>
    <w:p w14:paraId="2B739F9B" w14:textId="77777777" w:rsidR="00192E90" w:rsidRDefault="00192E90" w:rsidP="00566F0A">
      <w:pPr>
        <w:suppressAutoHyphens/>
        <w:spacing w:line="240" w:lineRule="auto"/>
        <w:ind w:firstLine="720"/>
        <w:rPr>
          <w:szCs w:val="28"/>
        </w:rPr>
      </w:pPr>
    </w:p>
    <w:p w14:paraId="75F89B5D" w14:textId="77777777" w:rsidR="00192E90" w:rsidRDefault="00192E90" w:rsidP="00892FCF">
      <w:pPr>
        <w:pStyle w:val="afe"/>
        <w:ind w:left="5954"/>
        <w:jc w:val="left"/>
        <w:rPr>
          <w:sz w:val="20"/>
        </w:rPr>
      </w:pPr>
    </w:p>
    <w:p w14:paraId="6E6B292B" w14:textId="3FA33928" w:rsidR="00892FCF" w:rsidRDefault="00892FCF" w:rsidP="00892FCF">
      <w:pPr>
        <w:pStyle w:val="afe"/>
        <w:ind w:left="5954"/>
        <w:jc w:val="left"/>
        <w:rPr>
          <w:sz w:val="20"/>
        </w:rPr>
      </w:pPr>
      <w:r w:rsidRPr="00AC1F1D">
        <w:rPr>
          <w:sz w:val="20"/>
        </w:rPr>
        <w:lastRenderedPageBreak/>
        <w:t>Приложение</w:t>
      </w:r>
      <w:r>
        <w:rPr>
          <w:sz w:val="20"/>
        </w:rPr>
        <w:t xml:space="preserve"> № </w:t>
      </w:r>
      <w:r w:rsidR="007573E9">
        <w:rPr>
          <w:sz w:val="20"/>
        </w:rPr>
        <w:t xml:space="preserve">1 </w:t>
      </w:r>
      <w:r w:rsidR="007573E9" w:rsidRPr="00AC1F1D">
        <w:rPr>
          <w:sz w:val="20"/>
        </w:rPr>
        <w:t>к</w:t>
      </w:r>
      <w:r w:rsidRPr="00AC1F1D">
        <w:rPr>
          <w:sz w:val="20"/>
        </w:rPr>
        <w:t xml:space="preserve"> </w:t>
      </w:r>
      <w:r>
        <w:rPr>
          <w:sz w:val="20"/>
        </w:rPr>
        <w:t>Порядку,</w:t>
      </w:r>
    </w:p>
    <w:p w14:paraId="201741EC" w14:textId="2C7DECF7" w:rsidR="00892FCF" w:rsidRPr="00AC1F1D" w:rsidRDefault="00892FCF" w:rsidP="00892FCF">
      <w:pPr>
        <w:pStyle w:val="afe"/>
        <w:ind w:left="5954"/>
        <w:jc w:val="left"/>
        <w:rPr>
          <w:sz w:val="20"/>
        </w:rPr>
      </w:pPr>
      <w:r>
        <w:rPr>
          <w:sz w:val="20"/>
        </w:rPr>
        <w:t xml:space="preserve">утверждённому </w:t>
      </w:r>
      <w:r w:rsidRPr="00AC1F1D">
        <w:rPr>
          <w:sz w:val="20"/>
        </w:rPr>
        <w:t>приказ</w:t>
      </w:r>
      <w:r>
        <w:rPr>
          <w:sz w:val="20"/>
        </w:rPr>
        <w:t>ом</w:t>
      </w:r>
      <w:r w:rsidRPr="00AC1F1D">
        <w:rPr>
          <w:sz w:val="20"/>
        </w:rPr>
        <w:t xml:space="preserve"> Минсельхозпищепрома </w:t>
      </w:r>
    </w:p>
    <w:p w14:paraId="3748B268" w14:textId="77777777" w:rsidR="00892FCF" w:rsidRDefault="00892FCF" w:rsidP="00892FCF">
      <w:pPr>
        <w:pStyle w:val="afe"/>
        <w:ind w:left="5954"/>
        <w:jc w:val="left"/>
        <w:rPr>
          <w:sz w:val="20"/>
        </w:rPr>
      </w:pPr>
      <w:r w:rsidRPr="00AC1F1D">
        <w:rPr>
          <w:sz w:val="20"/>
        </w:rPr>
        <w:t xml:space="preserve">Камчатского края </w:t>
      </w:r>
    </w:p>
    <w:p w14:paraId="7AF1180B" w14:textId="77777777" w:rsidR="00892FCF" w:rsidRDefault="00892FCF" w:rsidP="00892FCF">
      <w:pPr>
        <w:pStyle w:val="afe"/>
        <w:ind w:left="5954"/>
        <w:jc w:val="left"/>
        <w:rPr>
          <w:sz w:val="20"/>
        </w:rPr>
      </w:pPr>
      <w:r>
        <w:rPr>
          <w:sz w:val="20"/>
        </w:rPr>
        <w:t>«__» ___________ 20__ г. № 29/ ____</w:t>
      </w:r>
    </w:p>
    <w:p w14:paraId="5D6D449B" w14:textId="77777777" w:rsidR="00192E90" w:rsidRDefault="00192E90" w:rsidP="00892FCF">
      <w:pPr>
        <w:pStyle w:val="afe"/>
        <w:ind w:left="5954"/>
        <w:jc w:val="left"/>
        <w:rPr>
          <w:sz w:val="20"/>
        </w:rPr>
      </w:pPr>
    </w:p>
    <w:p w14:paraId="0E345D27" w14:textId="243976F6" w:rsidR="00892FCF" w:rsidRDefault="00892FCF" w:rsidP="00892FCF">
      <w:pPr>
        <w:pStyle w:val="afe"/>
        <w:ind w:left="5954"/>
        <w:jc w:val="left"/>
        <w:rPr>
          <w:sz w:val="20"/>
        </w:rPr>
      </w:pPr>
      <w:r>
        <w:rPr>
          <w:sz w:val="20"/>
        </w:rPr>
        <w:t>«Приложение</w:t>
      </w:r>
      <w:r w:rsidR="00192E90">
        <w:rPr>
          <w:sz w:val="20"/>
        </w:rPr>
        <w:t xml:space="preserve"> №2</w:t>
      </w:r>
      <w:r>
        <w:rPr>
          <w:sz w:val="20"/>
        </w:rPr>
        <w:t xml:space="preserve"> к Порядку, </w:t>
      </w:r>
      <w:r w:rsidR="00192E90">
        <w:rPr>
          <w:sz w:val="20"/>
        </w:rPr>
        <w:t>утверждённому приказом</w:t>
      </w:r>
    </w:p>
    <w:p w14:paraId="65B43F51" w14:textId="42A419C8" w:rsidR="00892FCF" w:rsidRPr="00AC1F1D" w:rsidRDefault="00892FCF" w:rsidP="00192E90">
      <w:pPr>
        <w:pStyle w:val="afe"/>
        <w:ind w:left="5954"/>
        <w:jc w:val="left"/>
        <w:rPr>
          <w:sz w:val="20"/>
        </w:rPr>
      </w:pPr>
      <w:r>
        <w:rPr>
          <w:sz w:val="20"/>
        </w:rPr>
        <w:t>Минсельхозпищепрома Камчатского края</w:t>
      </w:r>
      <w:r w:rsidR="00192E90">
        <w:rPr>
          <w:sz w:val="20"/>
        </w:rPr>
        <w:t xml:space="preserve"> </w:t>
      </w:r>
      <w:r>
        <w:rPr>
          <w:sz w:val="20"/>
        </w:rPr>
        <w:t>от 07.04.201</w:t>
      </w:r>
      <w:r w:rsidR="00192E90">
        <w:rPr>
          <w:sz w:val="20"/>
        </w:rPr>
        <w:t>5</w:t>
      </w:r>
      <w:r>
        <w:rPr>
          <w:sz w:val="20"/>
        </w:rPr>
        <w:t xml:space="preserve"> г. №29/38 </w:t>
      </w:r>
    </w:p>
    <w:p w14:paraId="4EEDF1A6" w14:textId="77777777" w:rsidR="00892FCF" w:rsidRDefault="00892FCF" w:rsidP="00892FCF">
      <w:pPr>
        <w:tabs>
          <w:tab w:val="left" w:pos="284"/>
        </w:tabs>
        <w:ind w:left="7230"/>
        <w:rPr>
          <w:bCs/>
          <w:lang w:eastAsia="en-US"/>
        </w:rPr>
      </w:pPr>
    </w:p>
    <w:p w14:paraId="195C4460" w14:textId="77777777" w:rsidR="00892FCF" w:rsidRPr="00AA0ABF" w:rsidRDefault="00892FCF" w:rsidP="00892FCF">
      <w:pPr>
        <w:tabs>
          <w:tab w:val="left" w:pos="284"/>
        </w:tabs>
        <w:jc w:val="center"/>
      </w:pPr>
      <w:r w:rsidRPr="00AA0ABF">
        <w:t xml:space="preserve">Размеры ставок субсидии на возмещение части затрат, </w:t>
      </w:r>
      <w:r w:rsidRPr="00AA0ABF">
        <w:br/>
        <w:t>связанных с убоем сельскохозяйственных животных на</w:t>
      </w:r>
      <w:r w:rsidRPr="00AA0ABF">
        <w:br/>
        <w:t xml:space="preserve"> специализированном убойном пункте</w:t>
      </w:r>
    </w:p>
    <w:p w14:paraId="03B7CCE7" w14:textId="77777777" w:rsidR="00892FCF" w:rsidRPr="00AA0ABF" w:rsidRDefault="00892FCF" w:rsidP="00892FCF">
      <w:pPr>
        <w:tabs>
          <w:tab w:val="left" w:pos="284"/>
        </w:tabs>
        <w:jc w:val="center"/>
      </w:pPr>
    </w:p>
    <w:p w14:paraId="3D3C6BF8" w14:textId="77777777" w:rsidR="00892FCF" w:rsidRPr="00880B47" w:rsidRDefault="00892FCF" w:rsidP="00892FCF">
      <w:pPr>
        <w:tabs>
          <w:tab w:val="left" w:pos="284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р</w:t>
      </w:r>
      <w:r w:rsidRPr="00880B47">
        <w:rPr>
          <w:b/>
          <w:sz w:val="20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383"/>
      </w:tblGrid>
      <w:tr w:rsidR="00892FCF" w:rsidRPr="00AA0ABF" w14:paraId="6F2B2640" w14:textId="77777777" w:rsidTr="006E71DA">
        <w:trPr>
          <w:trHeight w:val="641"/>
        </w:trPr>
        <w:tc>
          <w:tcPr>
            <w:tcW w:w="9571" w:type="dxa"/>
            <w:gridSpan w:val="4"/>
            <w:shd w:val="clear" w:color="auto" w:fill="auto"/>
          </w:tcPr>
          <w:p w14:paraId="5206EFD2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b/>
                <w:i/>
                <w:szCs w:val="28"/>
              </w:rPr>
            </w:pPr>
            <w:r w:rsidRPr="00AA0ABF">
              <w:rPr>
                <w:szCs w:val="28"/>
              </w:rPr>
              <w:t>Убойный пункт ООО СХП «Елизовский свинокомплекс</w:t>
            </w:r>
            <w:r w:rsidRPr="00AA0ABF">
              <w:rPr>
                <w:b/>
                <w:i/>
                <w:szCs w:val="28"/>
              </w:rPr>
              <w:t>»</w:t>
            </w:r>
          </w:p>
        </w:tc>
      </w:tr>
      <w:tr w:rsidR="00892FCF" w:rsidRPr="00AA0ABF" w14:paraId="5649CC5B" w14:textId="77777777" w:rsidTr="006E71DA">
        <w:tc>
          <w:tcPr>
            <w:tcW w:w="5211" w:type="dxa"/>
            <w:shd w:val="clear" w:color="auto" w:fill="auto"/>
          </w:tcPr>
          <w:p w14:paraId="656752B8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 xml:space="preserve">Населенный пункт </w:t>
            </w:r>
          </w:p>
        </w:tc>
        <w:tc>
          <w:tcPr>
            <w:tcW w:w="1560" w:type="dxa"/>
            <w:shd w:val="clear" w:color="auto" w:fill="auto"/>
          </w:tcPr>
          <w:p w14:paraId="47DD4538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Мелкий</w:t>
            </w:r>
            <w:r w:rsidRPr="00AA0ABF">
              <w:rPr>
                <w:szCs w:val="28"/>
              </w:rPr>
              <w:br/>
              <w:t xml:space="preserve"> рогатый скот</w:t>
            </w:r>
          </w:p>
        </w:tc>
        <w:tc>
          <w:tcPr>
            <w:tcW w:w="1417" w:type="dxa"/>
            <w:shd w:val="clear" w:color="auto" w:fill="auto"/>
          </w:tcPr>
          <w:p w14:paraId="0EB55029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 xml:space="preserve">Крупный </w:t>
            </w:r>
            <w:r w:rsidRPr="00AA0ABF">
              <w:rPr>
                <w:szCs w:val="28"/>
              </w:rPr>
              <w:br/>
              <w:t>рогатый скот</w:t>
            </w:r>
          </w:p>
        </w:tc>
        <w:tc>
          <w:tcPr>
            <w:tcW w:w="1383" w:type="dxa"/>
            <w:shd w:val="clear" w:color="auto" w:fill="auto"/>
          </w:tcPr>
          <w:p w14:paraId="5CD0EE10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Свиньи</w:t>
            </w:r>
          </w:p>
        </w:tc>
      </w:tr>
      <w:tr w:rsidR="00892FCF" w:rsidRPr="00AA0ABF" w14:paraId="708AF542" w14:textId="77777777" w:rsidTr="006E71DA">
        <w:tc>
          <w:tcPr>
            <w:tcW w:w="5211" w:type="dxa"/>
            <w:shd w:val="clear" w:color="auto" w:fill="auto"/>
          </w:tcPr>
          <w:p w14:paraId="68319227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Петропавловск-Камчатский городской округ</w:t>
            </w:r>
          </w:p>
        </w:tc>
        <w:tc>
          <w:tcPr>
            <w:tcW w:w="1560" w:type="dxa"/>
            <w:shd w:val="clear" w:color="auto" w:fill="auto"/>
          </w:tcPr>
          <w:p w14:paraId="50C0CCDD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14:paraId="0F802D4E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  <w:tc>
          <w:tcPr>
            <w:tcW w:w="1383" w:type="dxa"/>
            <w:shd w:val="clear" w:color="auto" w:fill="auto"/>
          </w:tcPr>
          <w:p w14:paraId="4356B5D8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</w:tr>
      <w:tr w:rsidR="00892FCF" w:rsidRPr="00AA0ABF" w14:paraId="5A3AAA31" w14:textId="77777777" w:rsidTr="006E71DA">
        <w:tc>
          <w:tcPr>
            <w:tcW w:w="5211" w:type="dxa"/>
            <w:shd w:val="clear" w:color="auto" w:fill="auto"/>
          </w:tcPr>
          <w:p w14:paraId="1DEFE45B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Вилючинский городской округ</w:t>
            </w:r>
          </w:p>
        </w:tc>
        <w:tc>
          <w:tcPr>
            <w:tcW w:w="1560" w:type="dxa"/>
            <w:shd w:val="clear" w:color="auto" w:fill="auto"/>
          </w:tcPr>
          <w:p w14:paraId="171848CF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14:paraId="19ADE732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500</w:t>
            </w:r>
          </w:p>
        </w:tc>
        <w:tc>
          <w:tcPr>
            <w:tcW w:w="1383" w:type="dxa"/>
            <w:shd w:val="clear" w:color="auto" w:fill="auto"/>
          </w:tcPr>
          <w:p w14:paraId="3F8B3345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500</w:t>
            </w:r>
          </w:p>
        </w:tc>
      </w:tr>
      <w:tr w:rsidR="00892FCF" w:rsidRPr="00AA0ABF" w14:paraId="2B5FA2C8" w14:textId="77777777" w:rsidTr="006E71DA">
        <w:tc>
          <w:tcPr>
            <w:tcW w:w="5211" w:type="dxa"/>
            <w:shd w:val="clear" w:color="auto" w:fill="auto"/>
          </w:tcPr>
          <w:p w14:paraId="17A0089F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Елизовское городское поселение</w:t>
            </w:r>
          </w:p>
        </w:tc>
        <w:tc>
          <w:tcPr>
            <w:tcW w:w="1560" w:type="dxa"/>
            <w:shd w:val="clear" w:color="auto" w:fill="auto"/>
          </w:tcPr>
          <w:p w14:paraId="71778809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14:paraId="11AABE07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3000</w:t>
            </w:r>
          </w:p>
        </w:tc>
        <w:tc>
          <w:tcPr>
            <w:tcW w:w="1383" w:type="dxa"/>
            <w:shd w:val="clear" w:color="auto" w:fill="auto"/>
          </w:tcPr>
          <w:p w14:paraId="5E48D6A7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3000</w:t>
            </w:r>
          </w:p>
        </w:tc>
      </w:tr>
      <w:tr w:rsidR="00892FCF" w:rsidRPr="00AA0ABF" w14:paraId="1A6A1107" w14:textId="77777777" w:rsidTr="006E71DA">
        <w:tc>
          <w:tcPr>
            <w:tcW w:w="5211" w:type="dxa"/>
            <w:shd w:val="clear" w:color="auto" w:fill="auto"/>
          </w:tcPr>
          <w:p w14:paraId="0EF48B88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Вулканное городское поселение</w:t>
            </w:r>
          </w:p>
        </w:tc>
        <w:tc>
          <w:tcPr>
            <w:tcW w:w="1560" w:type="dxa"/>
            <w:shd w:val="clear" w:color="auto" w:fill="auto"/>
          </w:tcPr>
          <w:p w14:paraId="56998EB6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14:paraId="5C04BFB2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  <w:tc>
          <w:tcPr>
            <w:tcW w:w="1383" w:type="dxa"/>
            <w:shd w:val="clear" w:color="auto" w:fill="auto"/>
          </w:tcPr>
          <w:p w14:paraId="3D3AF8DD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</w:tr>
      <w:tr w:rsidR="00892FCF" w:rsidRPr="00AA0ABF" w14:paraId="1E35EF66" w14:textId="77777777" w:rsidTr="006E71DA">
        <w:tc>
          <w:tcPr>
            <w:tcW w:w="5211" w:type="dxa"/>
            <w:shd w:val="clear" w:color="auto" w:fill="auto"/>
          </w:tcPr>
          <w:p w14:paraId="721BEBBE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Коряк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342FCCB0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700</w:t>
            </w:r>
          </w:p>
        </w:tc>
        <w:tc>
          <w:tcPr>
            <w:tcW w:w="1417" w:type="dxa"/>
            <w:shd w:val="clear" w:color="auto" w:fill="auto"/>
          </w:tcPr>
          <w:p w14:paraId="28CC4EBC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500</w:t>
            </w:r>
          </w:p>
        </w:tc>
        <w:tc>
          <w:tcPr>
            <w:tcW w:w="1383" w:type="dxa"/>
            <w:shd w:val="clear" w:color="auto" w:fill="auto"/>
          </w:tcPr>
          <w:p w14:paraId="40F5511F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500</w:t>
            </w:r>
          </w:p>
        </w:tc>
      </w:tr>
      <w:tr w:rsidR="00892FCF" w:rsidRPr="00AA0ABF" w14:paraId="73EA2108" w14:textId="77777777" w:rsidTr="006E71DA">
        <w:tc>
          <w:tcPr>
            <w:tcW w:w="5211" w:type="dxa"/>
            <w:shd w:val="clear" w:color="auto" w:fill="auto"/>
          </w:tcPr>
          <w:p w14:paraId="162DED6E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Начикин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7AFA5279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14:paraId="703AF107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8000</w:t>
            </w:r>
          </w:p>
        </w:tc>
        <w:tc>
          <w:tcPr>
            <w:tcW w:w="1383" w:type="dxa"/>
            <w:shd w:val="clear" w:color="auto" w:fill="auto"/>
          </w:tcPr>
          <w:p w14:paraId="203D8A2A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8000</w:t>
            </w:r>
          </w:p>
        </w:tc>
      </w:tr>
      <w:tr w:rsidR="00892FCF" w:rsidRPr="00AA0ABF" w14:paraId="28CDC892" w14:textId="77777777" w:rsidTr="006E71DA">
        <w:tc>
          <w:tcPr>
            <w:tcW w:w="5211" w:type="dxa"/>
            <w:shd w:val="clear" w:color="auto" w:fill="auto"/>
          </w:tcPr>
          <w:p w14:paraId="78021D73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Новоавачин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0430B40D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14:paraId="5B780028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383" w:type="dxa"/>
            <w:shd w:val="clear" w:color="auto" w:fill="auto"/>
          </w:tcPr>
          <w:p w14:paraId="25AAE988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</w:tr>
      <w:tr w:rsidR="00892FCF" w:rsidRPr="00AA0ABF" w14:paraId="4E80A6C9" w14:textId="77777777" w:rsidTr="006E71DA">
        <w:tc>
          <w:tcPr>
            <w:tcW w:w="5211" w:type="dxa"/>
            <w:shd w:val="clear" w:color="auto" w:fill="auto"/>
          </w:tcPr>
          <w:p w14:paraId="79944B6C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Новолеснов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491E6BE4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14:paraId="2F1DD4D5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500</w:t>
            </w:r>
          </w:p>
        </w:tc>
        <w:tc>
          <w:tcPr>
            <w:tcW w:w="1383" w:type="dxa"/>
            <w:shd w:val="clear" w:color="auto" w:fill="auto"/>
          </w:tcPr>
          <w:p w14:paraId="267AC267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500</w:t>
            </w:r>
          </w:p>
        </w:tc>
      </w:tr>
      <w:tr w:rsidR="00892FCF" w:rsidRPr="00AA0ABF" w14:paraId="1B05E0A9" w14:textId="77777777" w:rsidTr="006E71DA">
        <w:tc>
          <w:tcPr>
            <w:tcW w:w="5211" w:type="dxa"/>
            <w:shd w:val="clear" w:color="auto" w:fill="auto"/>
          </w:tcPr>
          <w:p w14:paraId="388B3DCB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Николаев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50CE673E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14:paraId="195B8ED7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  <w:tc>
          <w:tcPr>
            <w:tcW w:w="1383" w:type="dxa"/>
            <w:shd w:val="clear" w:color="auto" w:fill="auto"/>
          </w:tcPr>
          <w:p w14:paraId="6883955C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</w:tr>
      <w:tr w:rsidR="00892FCF" w:rsidRPr="00AA0ABF" w14:paraId="35C2E893" w14:textId="77777777" w:rsidTr="006E71DA">
        <w:tc>
          <w:tcPr>
            <w:tcW w:w="5211" w:type="dxa"/>
            <w:shd w:val="clear" w:color="auto" w:fill="auto"/>
          </w:tcPr>
          <w:p w14:paraId="4B887EFF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Паратун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4E7CE10A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700</w:t>
            </w:r>
          </w:p>
        </w:tc>
        <w:tc>
          <w:tcPr>
            <w:tcW w:w="1417" w:type="dxa"/>
            <w:shd w:val="clear" w:color="auto" w:fill="auto"/>
          </w:tcPr>
          <w:p w14:paraId="27D225C2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500</w:t>
            </w:r>
          </w:p>
        </w:tc>
        <w:tc>
          <w:tcPr>
            <w:tcW w:w="1383" w:type="dxa"/>
            <w:shd w:val="clear" w:color="auto" w:fill="auto"/>
          </w:tcPr>
          <w:p w14:paraId="43FF573F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500</w:t>
            </w:r>
          </w:p>
        </w:tc>
      </w:tr>
      <w:tr w:rsidR="00892FCF" w:rsidRPr="00AA0ABF" w14:paraId="611928A5" w14:textId="77777777" w:rsidTr="006E71DA">
        <w:tc>
          <w:tcPr>
            <w:tcW w:w="5211" w:type="dxa"/>
            <w:shd w:val="clear" w:color="auto" w:fill="auto"/>
          </w:tcPr>
          <w:p w14:paraId="11611D55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Пионер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55AEF5C2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14:paraId="3416EFF0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000</w:t>
            </w:r>
          </w:p>
        </w:tc>
        <w:tc>
          <w:tcPr>
            <w:tcW w:w="1383" w:type="dxa"/>
            <w:shd w:val="clear" w:color="auto" w:fill="auto"/>
          </w:tcPr>
          <w:p w14:paraId="6EFFA992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000</w:t>
            </w:r>
          </w:p>
        </w:tc>
      </w:tr>
      <w:tr w:rsidR="00892FCF" w:rsidRPr="00AA0ABF" w14:paraId="17B2485D" w14:textId="77777777" w:rsidTr="006E71DA">
        <w:tc>
          <w:tcPr>
            <w:tcW w:w="5211" w:type="dxa"/>
            <w:shd w:val="clear" w:color="auto" w:fill="auto"/>
          </w:tcPr>
          <w:p w14:paraId="1D391D48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Раздольнен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332516BE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14:paraId="30E64AB8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  <w:tc>
          <w:tcPr>
            <w:tcW w:w="1383" w:type="dxa"/>
            <w:shd w:val="clear" w:color="auto" w:fill="auto"/>
          </w:tcPr>
          <w:p w14:paraId="0DCD4A91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</w:tr>
      <w:tr w:rsidR="00892FCF" w:rsidRPr="00AA0ABF" w14:paraId="4C688E47" w14:textId="77777777" w:rsidTr="006E71DA">
        <w:tc>
          <w:tcPr>
            <w:tcW w:w="5211" w:type="dxa"/>
            <w:shd w:val="clear" w:color="auto" w:fill="auto"/>
          </w:tcPr>
          <w:p w14:paraId="2D8EC74B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Межселенные территории Елизовского</w:t>
            </w:r>
          </w:p>
          <w:p w14:paraId="598041DD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муниципального района</w:t>
            </w:r>
          </w:p>
        </w:tc>
        <w:tc>
          <w:tcPr>
            <w:tcW w:w="1560" w:type="dxa"/>
            <w:shd w:val="clear" w:color="auto" w:fill="auto"/>
          </w:tcPr>
          <w:p w14:paraId="286BAF47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</w:p>
          <w:p w14:paraId="462FF129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14:paraId="38439ED7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</w:p>
          <w:p w14:paraId="15317BFE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383" w:type="dxa"/>
            <w:shd w:val="clear" w:color="auto" w:fill="auto"/>
          </w:tcPr>
          <w:p w14:paraId="266E899B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</w:p>
          <w:p w14:paraId="79A1B9F9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</w:tr>
      <w:tr w:rsidR="00892FCF" w:rsidRPr="00AA0ABF" w14:paraId="2415DCB4" w14:textId="77777777" w:rsidTr="006E71DA">
        <w:tc>
          <w:tcPr>
            <w:tcW w:w="5211" w:type="dxa"/>
            <w:shd w:val="clear" w:color="auto" w:fill="auto"/>
          </w:tcPr>
          <w:p w14:paraId="62270731" w14:textId="77777777" w:rsidR="00892FCF" w:rsidRPr="00AA0ABF" w:rsidRDefault="00892FCF" w:rsidP="006E71DA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Мильковский муниципальный район</w:t>
            </w:r>
          </w:p>
        </w:tc>
        <w:tc>
          <w:tcPr>
            <w:tcW w:w="1560" w:type="dxa"/>
            <w:shd w:val="clear" w:color="auto" w:fill="auto"/>
          </w:tcPr>
          <w:p w14:paraId="0E4BD4FF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000</w:t>
            </w:r>
          </w:p>
        </w:tc>
        <w:tc>
          <w:tcPr>
            <w:tcW w:w="1417" w:type="dxa"/>
            <w:shd w:val="clear" w:color="auto" w:fill="auto"/>
          </w:tcPr>
          <w:p w14:paraId="0E36E739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2000</w:t>
            </w:r>
          </w:p>
        </w:tc>
        <w:tc>
          <w:tcPr>
            <w:tcW w:w="1383" w:type="dxa"/>
            <w:shd w:val="clear" w:color="auto" w:fill="auto"/>
          </w:tcPr>
          <w:p w14:paraId="6B512C1A" w14:textId="77777777" w:rsidR="00892FCF" w:rsidRPr="00AA0ABF" w:rsidRDefault="00892FCF" w:rsidP="006E71DA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2000</w:t>
            </w:r>
          </w:p>
        </w:tc>
      </w:tr>
    </w:tbl>
    <w:p w14:paraId="75C0B796" w14:textId="319794B4" w:rsidR="00892FCF" w:rsidRDefault="00192E90" w:rsidP="00192E90">
      <w:pPr>
        <w:ind w:firstLine="720"/>
        <w:jc w:val="right"/>
      </w:pPr>
      <w:r>
        <w:t>»</w:t>
      </w:r>
    </w:p>
    <w:p w14:paraId="7D4FD94B" w14:textId="77777777" w:rsidR="00892FCF" w:rsidRDefault="00892FCF" w:rsidP="00892FCF">
      <w:pPr>
        <w:ind w:firstLine="720"/>
      </w:pPr>
      <w:r>
        <w:tab/>
      </w:r>
    </w:p>
    <w:p w14:paraId="7B501059" w14:textId="77777777" w:rsidR="00892FCF" w:rsidRDefault="00892FCF" w:rsidP="00892FCF">
      <w:pPr>
        <w:spacing w:line="240" w:lineRule="auto"/>
        <w:rPr>
          <w:color w:val="000000" w:themeColor="text1"/>
          <w:szCs w:val="28"/>
        </w:rPr>
      </w:pPr>
    </w:p>
    <w:p w14:paraId="49901B25" w14:textId="77777777" w:rsidR="00892FCF" w:rsidRDefault="00892FCF" w:rsidP="00892FCF">
      <w:pPr>
        <w:spacing w:line="240" w:lineRule="auto"/>
        <w:rPr>
          <w:color w:val="000000" w:themeColor="text1"/>
          <w:szCs w:val="28"/>
        </w:rPr>
      </w:pPr>
    </w:p>
    <w:p w14:paraId="386E3B2D" w14:textId="77777777" w:rsidR="00892FCF" w:rsidRDefault="00892FCF" w:rsidP="00892FCF">
      <w:pPr>
        <w:spacing w:line="240" w:lineRule="auto"/>
        <w:rPr>
          <w:color w:val="000000" w:themeColor="text1"/>
          <w:szCs w:val="28"/>
        </w:rPr>
      </w:pPr>
    </w:p>
    <w:p w14:paraId="77E0F3ED" w14:textId="77777777" w:rsidR="00892FCF" w:rsidRPr="00C6627D" w:rsidRDefault="00892FCF" w:rsidP="00892FCF">
      <w:pPr>
        <w:spacing w:line="240" w:lineRule="auto"/>
        <w:rPr>
          <w:color w:val="000000" w:themeColor="text1"/>
          <w:szCs w:val="28"/>
        </w:rPr>
      </w:pPr>
    </w:p>
    <w:p w14:paraId="5A3BB8D9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7C757C29" w14:textId="2FD58968" w:rsidR="00402F0E" w:rsidRDefault="00402F0E" w:rsidP="004535F5">
      <w:pPr>
        <w:tabs>
          <w:tab w:val="left" w:pos="851"/>
        </w:tabs>
        <w:spacing w:line="240" w:lineRule="auto"/>
        <w:ind w:left="5954"/>
        <w:rPr>
          <w:sz w:val="24"/>
        </w:rPr>
      </w:pPr>
      <w:r w:rsidRPr="00C03989">
        <w:rPr>
          <w:sz w:val="24"/>
        </w:rPr>
        <w:lastRenderedPageBreak/>
        <w:t>Приложение</w:t>
      </w:r>
      <w:r w:rsidR="00892FCF">
        <w:rPr>
          <w:sz w:val="24"/>
        </w:rPr>
        <w:t xml:space="preserve"> № 2</w:t>
      </w:r>
      <w:r>
        <w:rPr>
          <w:sz w:val="24"/>
        </w:rPr>
        <w:t xml:space="preserve"> </w:t>
      </w:r>
      <w:r w:rsidRPr="00C03989">
        <w:rPr>
          <w:sz w:val="24"/>
        </w:rPr>
        <w:t xml:space="preserve">к приказу </w:t>
      </w:r>
    </w:p>
    <w:p w14:paraId="6F9047CC" w14:textId="422937EA" w:rsidR="00402F0E" w:rsidRDefault="00402F0E" w:rsidP="004535F5">
      <w:pPr>
        <w:tabs>
          <w:tab w:val="left" w:pos="851"/>
        </w:tabs>
        <w:spacing w:line="240" w:lineRule="auto"/>
        <w:ind w:left="5954"/>
        <w:rPr>
          <w:sz w:val="24"/>
        </w:rPr>
      </w:pPr>
      <w:r w:rsidRPr="00C03989">
        <w:rPr>
          <w:sz w:val="24"/>
        </w:rPr>
        <w:t>Минсельхозпищепро</w:t>
      </w:r>
      <w:r>
        <w:rPr>
          <w:sz w:val="24"/>
        </w:rPr>
        <w:t>ма</w:t>
      </w:r>
    </w:p>
    <w:p w14:paraId="4B8CEA0A" w14:textId="77777777" w:rsidR="00402F0E" w:rsidRDefault="00402F0E" w:rsidP="004535F5">
      <w:pPr>
        <w:tabs>
          <w:tab w:val="left" w:pos="851"/>
        </w:tabs>
        <w:spacing w:line="240" w:lineRule="auto"/>
        <w:ind w:left="5954"/>
        <w:rPr>
          <w:sz w:val="24"/>
        </w:rPr>
      </w:pPr>
      <w:r w:rsidRPr="00C03989">
        <w:rPr>
          <w:sz w:val="24"/>
        </w:rPr>
        <w:t>Камчатского края</w:t>
      </w:r>
    </w:p>
    <w:p w14:paraId="0D1F5FCA" w14:textId="23391B81" w:rsidR="00402F0E" w:rsidRPr="00C03989" w:rsidRDefault="00402F0E" w:rsidP="004535F5">
      <w:pPr>
        <w:tabs>
          <w:tab w:val="left" w:pos="851"/>
        </w:tabs>
        <w:spacing w:line="240" w:lineRule="auto"/>
        <w:ind w:left="5954"/>
        <w:rPr>
          <w:sz w:val="24"/>
        </w:rPr>
      </w:pPr>
      <w:r>
        <w:rPr>
          <w:sz w:val="24"/>
        </w:rPr>
        <w:t xml:space="preserve"> </w:t>
      </w:r>
      <w:r w:rsidRPr="00C03989">
        <w:rPr>
          <w:sz w:val="24"/>
        </w:rPr>
        <w:t xml:space="preserve">от </w:t>
      </w:r>
      <w:r>
        <w:rPr>
          <w:sz w:val="24"/>
        </w:rPr>
        <w:t>________</w:t>
      </w:r>
      <w:r w:rsidRPr="00C03989">
        <w:rPr>
          <w:sz w:val="24"/>
        </w:rPr>
        <w:t xml:space="preserve"> </w:t>
      </w:r>
      <w:r>
        <w:rPr>
          <w:sz w:val="24"/>
        </w:rPr>
        <w:t>2017 г.</w:t>
      </w:r>
      <w:r w:rsidRPr="00C03989">
        <w:rPr>
          <w:sz w:val="24"/>
        </w:rPr>
        <w:t xml:space="preserve"> № 29</w:t>
      </w:r>
      <w:r>
        <w:rPr>
          <w:sz w:val="24"/>
        </w:rPr>
        <w:t>/</w:t>
      </w:r>
    </w:p>
    <w:p w14:paraId="07AA7378" w14:textId="77777777" w:rsidR="00402F0E" w:rsidRPr="00C03989" w:rsidRDefault="00402F0E" w:rsidP="004535F5">
      <w:pPr>
        <w:tabs>
          <w:tab w:val="left" w:pos="284"/>
        </w:tabs>
        <w:suppressAutoHyphens/>
        <w:spacing w:line="240" w:lineRule="auto"/>
        <w:ind w:left="5954"/>
        <w:rPr>
          <w:bCs/>
          <w:sz w:val="14"/>
          <w:lang w:eastAsia="en-US"/>
        </w:rPr>
      </w:pPr>
    </w:p>
    <w:p w14:paraId="2C2CFBB3" w14:textId="77777777" w:rsidR="004535F5" w:rsidRDefault="00402F0E" w:rsidP="004535F5">
      <w:pPr>
        <w:tabs>
          <w:tab w:val="left" w:pos="851"/>
        </w:tabs>
        <w:spacing w:line="240" w:lineRule="auto"/>
        <w:ind w:left="5954"/>
        <w:rPr>
          <w:sz w:val="24"/>
        </w:rPr>
      </w:pPr>
      <w:r w:rsidRPr="004535F5">
        <w:rPr>
          <w:sz w:val="24"/>
        </w:rPr>
        <w:t>«Приложение № 1 к Порядку</w:t>
      </w:r>
      <w:r w:rsidR="004535F5" w:rsidRPr="004535F5">
        <w:rPr>
          <w:sz w:val="24"/>
        </w:rPr>
        <w:t>, утверждённому приказом</w:t>
      </w:r>
      <w:r w:rsidR="004535F5">
        <w:rPr>
          <w:sz w:val="24"/>
        </w:rPr>
        <w:t xml:space="preserve"> </w:t>
      </w:r>
      <w:r w:rsidR="004535F5" w:rsidRPr="004535F5">
        <w:rPr>
          <w:sz w:val="24"/>
        </w:rPr>
        <w:t xml:space="preserve">Минсельхозпищепрома Камчатского края </w:t>
      </w:r>
    </w:p>
    <w:p w14:paraId="5DECC5FF" w14:textId="54C0DD97" w:rsidR="004535F5" w:rsidRPr="004535F5" w:rsidRDefault="004535F5" w:rsidP="004535F5">
      <w:pPr>
        <w:tabs>
          <w:tab w:val="left" w:pos="851"/>
        </w:tabs>
        <w:spacing w:line="240" w:lineRule="auto"/>
        <w:ind w:left="5954"/>
        <w:rPr>
          <w:sz w:val="24"/>
        </w:rPr>
      </w:pPr>
      <w:r w:rsidRPr="004535F5">
        <w:rPr>
          <w:sz w:val="24"/>
        </w:rPr>
        <w:t xml:space="preserve">от 07.04.2015 г. №29/38 </w:t>
      </w:r>
    </w:p>
    <w:p w14:paraId="311C8714" w14:textId="598B4096" w:rsidR="00402F0E" w:rsidRPr="00C03989" w:rsidRDefault="00402F0E" w:rsidP="00402F0E">
      <w:pPr>
        <w:tabs>
          <w:tab w:val="left" w:pos="284"/>
        </w:tabs>
        <w:suppressAutoHyphens/>
        <w:spacing w:line="240" w:lineRule="auto"/>
        <w:ind w:left="6096"/>
        <w:rPr>
          <w:bCs/>
          <w:sz w:val="24"/>
          <w:lang w:eastAsia="en-US"/>
        </w:rPr>
      </w:pPr>
    </w:p>
    <w:p w14:paraId="2E76E4DB" w14:textId="77777777" w:rsidR="00402F0E" w:rsidRPr="00C03989" w:rsidRDefault="00402F0E" w:rsidP="00402F0E">
      <w:pPr>
        <w:tabs>
          <w:tab w:val="left" w:pos="284"/>
        </w:tabs>
        <w:ind w:left="7230"/>
        <w:rPr>
          <w:bCs/>
          <w:sz w:val="16"/>
          <w:lang w:eastAsia="en-US"/>
        </w:rPr>
      </w:pPr>
    </w:p>
    <w:p w14:paraId="22367030" w14:textId="77777777" w:rsidR="00402F0E" w:rsidRDefault="00402F0E" w:rsidP="00402F0E">
      <w:pPr>
        <w:pStyle w:val="af3"/>
        <w:suppressAutoHyphens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у сельского хозяйства, пищевой и перерабатывающей промышленности Камчатского края</w:t>
      </w:r>
    </w:p>
    <w:p w14:paraId="1D7AB7FB" w14:textId="77777777" w:rsidR="00402F0E" w:rsidRPr="00C03989" w:rsidRDefault="00402F0E" w:rsidP="00402F0E">
      <w:pPr>
        <w:suppressAutoHyphens/>
        <w:rPr>
          <w:sz w:val="14"/>
        </w:rPr>
      </w:pPr>
    </w:p>
    <w:p w14:paraId="07F0EA29" w14:textId="77777777" w:rsidR="00402F0E" w:rsidRDefault="00402F0E" w:rsidP="00402F0E">
      <w:pPr>
        <w:pStyle w:val="af3"/>
        <w:suppressAutoHyphens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14:paraId="4053CF6E" w14:textId="77777777" w:rsidR="00402F0E" w:rsidRPr="00C03989" w:rsidRDefault="00402F0E" w:rsidP="00402F0E">
      <w:pPr>
        <w:suppressAutoHyphens/>
        <w:rPr>
          <w:sz w:val="20"/>
        </w:rPr>
      </w:pPr>
    </w:p>
    <w:p w14:paraId="6A499310" w14:textId="0601C25A" w:rsidR="00402F0E" w:rsidRDefault="00402F0E" w:rsidP="00402F0E">
      <w:pPr>
        <w:suppressAutoHyphens/>
        <w:jc w:val="center"/>
        <w:rPr>
          <w:b/>
          <w:sz w:val="16"/>
          <w:szCs w:val="16"/>
        </w:rPr>
      </w:pPr>
      <w:r w:rsidRPr="009C313B">
        <w:rPr>
          <w:b/>
        </w:rPr>
        <w:t xml:space="preserve">Заявление </w:t>
      </w:r>
      <w:r>
        <w:rPr>
          <w:b/>
        </w:rPr>
        <w:t>на</w:t>
      </w:r>
      <w:r w:rsidRPr="009C313B">
        <w:rPr>
          <w:b/>
        </w:rPr>
        <w:t xml:space="preserve"> предоставлени</w:t>
      </w:r>
      <w:r>
        <w:rPr>
          <w:b/>
        </w:rPr>
        <w:t>е</w:t>
      </w:r>
      <w:r w:rsidRPr="009C313B">
        <w:rPr>
          <w:b/>
        </w:rPr>
        <w:t xml:space="preserve"> субсидии </w:t>
      </w:r>
      <w:r>
        <w:rPr>
          <w:b/>
        </w:rPr>
        <w:t xml:space="preserve">на возмещение </w:t>
      </w:r>
      <w:r w:rsidRPr="00A24F62">
        <w:rPr>
          <w:b/>
        </w:rPr>
        <w:t>части затрат, связанных с убоем сельскохозяйственных животных на</w:t>
      </w:r>
      <w:r>
        <w:rPr>
          <w:b/>
        </w:rPr>
        <w:t xml:space="preserve"> специализированном </w:t>
      </w:r>
      <w:r w:rsidRPr="00A24F62">
        <w:rPr>
          <w:b/>
        </w:rPr>
        <w:t>убойном пункте</w:t>
      </w:r>
    </w:p>
    <w:p w14:paraId="239BC06E" w14:textId="77777777" w:rsidR="00402F0E" w:rsidRPr="00C03989" w:rsidRDefault="00402F0E" w:rsidP="00402F0E">
      <w:pPr>
        <w:suppressAutoHyphens/>
        <w:autoSpaceDE w:val="0"/>
        <w:autoSpaceDN w:val="0"/>
        <w:ind w:firstLine="567"/>
        <w:outlineLvl w:val="0"/>
        <w:rPr>
          <w:sz w:val="16"/>
        </w:rPr>
      </w:pPr>
    </w:p>
    <w:p w14:paraId="2931F9DA" w14:textId="0C8997AB" w:rsidR="00402F0E" w:rsidRDefault="00402F0E" w:rsidP="00402F0E">
      <w:pPr>
        <w:suppressAutoHyphens/>
        <w:autoSpaceDE w:val="0"/>
        <w:autoSpaceDN w:val="0"/>
        <w:ind w:firstLine="567"/>
        <w:outlineLvl w:val="0"/>
      </w:pPr>
      <w:r>
        <w:t>В соответствии с Порядком</w:t>
      </w:r>
      <w:r w:rsidRPr="00A24F62">
        <w:t xml:space="preserve"> предоставления субсидии крестьянским (фермерским) хозяйствам</w:t>
      </w:r>
      <w:r>
        <w:t xml:space="preserve">, индивидуальным предпринимателям, </w:t>
      </w:r>
      <w:r w:rsidRPr="00A24F62">
        <w:t>гражданам, ведущим личное подсобное хозяйство на возмещение части затрат, связанных с убоем сельскохозяйственных животных на специализированном убойном пункте</w:t>
      </w:r>
    </w:p>
    <w:p w14:paraId="7D4AFB61" w14:textId="77777777" w:rsidR="00402F0E" w:rsidRPr="00C03989" w:rsidRDefault="00402F0E" w:rsidP="00402F0E">
      <w:pPr>
        <w:tabs>
          <w:tab w:val="left" w:pos="1260"/>
          <w:tab w:val="left" w:pos="4140"/>
        </w:tabs>
        <w:suppressAutoHyphens/>
        <w:spacing w:before="120"/>
        <w:ind w:firstLine="709"/>
        <w:rPr>
          <w:sz w:val="16"/>
        </w:rPr>
      </w:pPr>
      <w:r>
        <w:t xml:space="preserve"> </w:t>
      </w:r>
    </w:p>
    <w:p w14:paraId="409ABA9D" w14:textId="77777777" w:rsidR="00402F0E" w:rsidRPr="00276DA8" w:rsidRDefault="00402F0E" w:rsidP="00402F0E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 w:rsidRPr="00276DA8">
        <w:rPr>
          <w:sz w:val="24"/>
          <w:szCs w:val="24"/>
        </w:rPr>
        <w:t>(получатель субсидии)</w:t>
      </w:r>
    </w:p>
    <w:p w14:paraId="0AF5F4FA" w14:textId="3D717A6D" w:rsidR="00402F0E" w:rsidRDefault="00276DA8" w:rsidP="00276DA8">
      <w:pPr>
        <w:pBdr>
          <w:top w:val="single" w:sz="4" w:space="1" w:color="auto"/>
        </w:pBdr>
        <w:suppressAutoHyphens/>
        <w:jc w:val="left"/>
      </w:pPr>
      <w:r>
        <w:t>Р</w:t>
      </w:r>
      <w:r w:rsidR="00402F0E" w:rsidRPr="00557F33">
        <w:t>асположенный</w:t>
      </w:r>
      <w:r>
        <w:t xml:space="preserve"> на </w:t>
      </w:r>
      <w:r w:rsidR="004535F5">
        <w:t>территории:</w:t>
      </w:r>
      <w:r w:rsidR="00402F0E" w:rsidRPr="00557F33">
        <w:t xml:space="preserve"> </w:t>
      </w:r>
      <w:r w:rsidR="00402F0E" w:rsidRPr="00C03989">
        <w:rPr>
          <w:sz w:val="22"/>
        </w:rPr>
        <w:t>_____________________________________</w:t>
      </w:r>
      <w:r w:rsidR="00402F0E">
        <w:rPr>
          <w:sz w:val="22"/>
        </w:rPr>
        <w:t>__________________</w:t>
      </w:r>
      <w:r>
        <w:rPr>
          <w:sz w:val="22"/>
        </w:rPr>
        <w:t>______________________________</w:t>
      </w:r>
      <w:r w:rsidR="00402F0E">
        <w:rPr>
          <w:sz w:val="22"/>
        </w:rPr>
        <w:t>_</w:t>
      </w:r>
    </w:p>
    <w:p w14:paraId="18C3C96E" w14:textId="7B698524" w:rsidR="00402F0E" w:rsidRPr="00276DA8" w:rsidRDefault="00402F0E" w:rsidP="00276DA8">
      <w:pPr>
        <w:pBdr>
          <w:top w:val="single" w:sz="4" w:space="1" w:color="auto"/>
        </w:pBdr>
        <w:suppressAutoHyphens/>
        <w:spacing w:line="240" w:lineRule="auto"/>
        <w:jc w:val="center"/>
        <w:rPr>
          <w:sz w:val="24"/>
          <w:szCs w:val="24"/>
        </w:rPr>
      </w:pPr>
      <w:r w:rsidRPr="00276DA8">
        <w:rPr>
          <w:sz w:val="24"/>
          <w:szCs w:val="24"/>
        </w:rPr>
        <w:t xml:space="preserve">                           (городской округ, сельское поселение)</w:t>
      </w:r>
    </w:p>
    <w:p w14:paraId="2A1333B0" w14:textId="77777777" w:rsidR="00402F0E" w:rsidRPr="00F61734" w:rsidRDefault="00402F0E" w:rsidP="00402F0E">
      <w:pPr>
        <w:suppressAutoHyphens/>
        <w:rPr>
          <w:sz w:val="20"/>
        </w:rPr>
      </w:pPr>
      <w:r>
        <w:t xml:space="preserve">просит предоставить субсидию </w:t>
      </w:r>
      <w:r w:rsidRPr="003C4076">
        <w:t>на возмещение части затрат, связанных с убоем сельскохозяйственных животных на</w:t>
      </w:r>
      <w:r>
        <w:t xml:space="preserve"> специализированном </w:t>
      </w:r>
      <w:r w:rsidRPr="003C4076">
        <w:t>убойном пункте</w:t>
      </w:r>
      <w:r>
        <w:t xml:space="preserve"> за __________________________ в следующем объем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184"/>
        <w:gridCol w:w="2552"/>
      </w:tblGrid>
      <w:tr w:rsidR="00402F0E" w14:paraId="57C18E27" w14:textId="77777777" w:rsidTr="004535F5">
        <w:trPr>
          <w:trHeight w:val="62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45E8" w14:textId="77777777" w:rsidR="00402F0E" w:rsidRDefault="00402F0E" w:rsidP="006E71DA">
            <w:pPr>
              <w:pStyle w:val="ConsNormal"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FC4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, </w:t>
            </w:r>
          </w:p>
          <w:p w14:paraId="37D2C472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3A1" w14:textId="77777777" w:rsidR="00402F0E" w:rsidRDefault="00402F0E" w:rsidP="006E71D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,</w:t>
            </w:r>
          </w:p>
          <w:p w14:paraId="11AEB11B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593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ность в субсидиях,    тыс. рублей  (гр.2 х гр.3)</w:t>
            </w:r>
          </w:p>
        </w:tc>
      </w:tr>
      <w:tr w:rsidR="00402F0E" w14:paraId="72D17E65" w14:textId="77777777" w:rsidTr="004535F5">
        <w:trPr>
          <w:trHeight w:val="26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61A2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A2A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70E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90F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02F0E" w14:paraId="07B7E89B" w14:textId="77777777" w:rsidTr="004535F5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2BF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ь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58A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E83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955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F0E" w14:paraId="26A66B4F" w14:textId="77777777" w:rsidTr="004535F5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60D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лкий рогатый ско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CDA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FA7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5F1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F0E" w14:paraId="2B350B5B" w14:textId="77777777" w:rsidTr="004535F5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9CF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пный рогатый ско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850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DEF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E7E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F0E" w14:paraId="0441B945" w14:textId="77777777" w:rsidTr="004535F5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4E5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FEE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606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8D8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620A50" w14:textId="77777777" w:rsidR="004535F5" w:rsidRDefault="00BE48E5" w:rsidP="004535F5">
      <w:pPr>
        <w:ind w:firstLine="709"/>
        <w:rPr>
          <w:szCs w:val="28"/>
        </w:rPr>
      </w:pPr>
      <w:r w:rsidRPr="00BE48E5">
        <w:rPr>
          <w:szCs w:val="28"/>
        </w:rPr>
        <w:t xml:space="preserve">В соответствии с порядком </w:t>
      </w:r>
      <w:r>
        <w:rPr>
          <w:szCs w:val="28"/>
        </w:rPr>
        <w:t xml:space="preserve">к заявлению прилагаются следующие </w:t>
      </w:r>
      <w:r>
        <w:rPr>
          <w:szCs w:val="28"/>
        </w:rPr>
        <w:lastRenderedPageBreak/>
        <w:t>документы:</w:t>
      </w:r>
    </w:p>
    <w:p w14:paraId="7BB3C9B7" w14:textId="40493AF7" w:rsidR="004535F5" w:rsidRPr="00C14B38" w:rsidRDefault="004535F5" w:rsidP="004535F5">
      <w:pPr>
        <w:pStyle w:val="ConsPlusNormal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38">
        <w:rPr>
          <w:rFonts w:ascii="Times New Roman" w:hAnsi="Times New Roman" w:cs="Times New Roman"/>
          <w:sz w:val="28"/>
          <w:szCs w:val="28"/>
        </w:rPr>
        <w:t xml:space="preserve">справку ветеринарной службы о наличии поголовья </w:t>
      </w:r>
      <w:r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Pr="00C14B38">
        <w:rPr>
          <w:rFonts w:ascii="Times New Roman" w:hAnsi="Times New Roman" w:cs="Times New Roman"/>
          <w:sz w:val="28"/>
          <w:szCs w:val="28"/>
        </w:rPr>
        <w:t xml:space="preserve"> на первое число квартала, следующего за отчетным кварталом</w:t>
      </w:r>
      <w:r w:rsidR="00FD093D">
        <w:rPr>
          <w:rFonts w:ascii="Times New Roman" w:hAnsi="Times New Roman" w:cs="Times New Roman"/>
          <w:sz w:val="28"/>
          <w:szCs w:val="28"/>
        </w:rPr>
        <w:t xml:space="preserve"> на ______л;</w:t>
      </w:r>
    </w:p>
    <w:p w14:paraId="3B4E7D26" w14:textId="68254512" w:rsidR="004535F5" w:rsidRDefault="004535F5" w:rsidP="004535F5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>заверенные копии документов, подтверждающие проведение убоя сельскохозяйственных животных на специализированном убойном пункте (накладная или счет-фактура, акт выполненных работ, платежные документы)</w:t>
      </w:r>
      <w:r w:rsidR="00FD093D">
        <w:rPr>
          <w:rFonts w:ascii="Times New Roman" w:hAnsi="Times New Roman" w:cs="Times New Roman"/>
          <w:sz w:val="28"/>
          <w:szCs w:val="28"/>
        </w:rPr>
        <w:t xml:space="preserve"> на ______л</w:t>
      </w:r>
      <w:r w:rsidRPr="00BE72B2">
        <w:rPr>
          <w:rFonts w:ascii="Times New Roman" w:hAnsi="Times New Roman" w:cs="Times New Roman"/>
          <w:sz w:val="28"/>
          <w:szCs w:val="28"/>
        </w:rPr>
        <w:t>;</w:t>
      </w:r>
    </w:p>
    <w:p w14:paraId="4D23E475" w14:textId="6D07B2DB" w:rsidR="004535F5" w:rsidRDefault="004535F5" w:rsidP="004535F5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 xml:space="preserve"> заверенные копии сопроводительных ветеринарных документов</w:t>
      </w:r>
      <w:r w:rsidR="00FD093D">
        <w:rPr>
          <w:rFonts w:ascii="Times New Roman" w:hAnsi="Times New Roman" w:cs="Times New Roman"/>
          <w:sz w:val="28"/>
          <w:szCs w:val="28"/>
        </w:rPr>
        <w:t xml:space="preserve"> </w:t>
      </w:r>
      <w:r w:rsidR="00FD093D">
        <w:rPr>
          <w:rFonts w:ascii="Times New Roman" w:hAnsi="Times New Roman" w:cs="Times New Roman"/>
          <w:sz w:val="28"/>
          <w:szCs w:val="28"/>
        </w:rPr>
        <w:t>на ______л;</w:t>
      </w:r>
    </w:p>
    <w:p w14:paraId="0080E122" w14:textId="01A4467C" w:rsidR="00BE48E5" w:rsidRPr="00FD093D" w:rsidRDefault="00BE48E5" w:rsidP="00FD093D">
      <w:pPr>
        <w:ind w:firstLine="709"/>
        <w:rPr>
          <w:szCs w:val="28"/>
        </w:rPr>
      </w:pPr>
      <w:r w:rsidRPr="00FD093D">
        <w:rPr>
          <w:szCs w:val="28"/>
        </w:rPr>
        <w:t>С условиями П</w:t>
      </w:r>
      <w:r w:rsidR="00FD093D">
        <w:rPr>
          <w:szCs w:val="28"/>
        </w:rPr>
        <w:t>орядка ознакомлен (ознакомлена).</w:t>
      </w:r>
    </w:p>
    <w:p w14:paraId="2A47BF55" w14:textId="1D83FA2C" w:rsidR="00C6627D" w:rsidRPr="00BE48E5" w:rsidRDefault="00C6627D" w:rsidP="00FD093D">
      <w:pPr>
        <w:ind w:firstLine="709"/>
        <w:rPr>
          <w:szCs w:val="28"/>
        </w:rPr>
      </w:pPr>
      <w:r w:rsidRPr="00BE48E5">
        <w:rPr>
          <w:szCs w:val="28"/>
        </w:rPr>
        <w:t xml:space="preserve">Согласен </w:t>
      </w:r>
      <w:r>
        <w:rPr>
          <w:szCs w:val="28"/>
        </w:rPr>
        <w:t xml:space="preserve">(согласна) </w:t>
      </w:r>
      <w:r w:rsidRPr="00BE48E5">
        <w:rPr>
          <w:szCs w:val="28"/>
        </w:rPr>
        <w:t>на осуществление Минсельхозпищепромом Камчатского края и органами государственного финансового контроля проверок соблюдения условий, целей и порядка их предоставления.</w:t>
      </w:r>
    </w:p>
    <w:p w14:paraId="7C166116" w14:textId="77777777" w:rsidR="00BE48E5" w:rsidRPr="00F528BE" w:rsidRDefault="00BE48E5" w:rsidP="00FD093D">
      <w:pPr>
        <w:spacing w:line="240" w:lineRule="auto"/>
        <w:ind w:firstLine="709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в общедоступном источнике Министерства сельского хозяйства, пищевой и перерабатывающей промышленности Камчатского края.</w:t>
      </w:r>
    </w:p>
    <w:p w14:paraId="019783F4" w14:textId="77777777" w:rsidR="00BE48E5" w:rsidRPr="00F528BE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2CADDDF7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  <w:u w:val="single"/>
        </w:rPr>
      </w:pPr>
      <w:r w:rsidRPr="00C6627D">
        <w:rPr>
          <w:color w:val="000000" w:themeColor="text1"/>
          <w:szCs w:val="28"/>
          <w:u w:val="single"/>
        </w:rPr>
        <w:t>Платежные реквизиты получателя субсидии:</w:t>
      </w:r>
    </w:p>
    <w:p w14:paraId="25291AA9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34F080C7" w14:textId="21F5F253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_________________________________________</w:t>
      </w:r>
      <w:r w:rsidR="00F96894">
        <w:rPr>
          <w:color w:val="000000" w:themeColor="text1"/>
          <w:szCs w:val="28"/>
        </w:rPr>
        <w:t>__________________________</w:t>
      </w:r>
    </w:p>
    <w:p w14:paraId="0989170B" w14:textId="74445F17" w:rsidR="00BE48E5" w:rsidRPr="00F96894" w:rsidRDefault="00BE48E5" w:rsidP="00F96894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F96894">
        <w:rPr>
          <w:color w:val="000000" w:themeColor="text1"/>
          <w:sz w:val="24"/>
          <w:szCs w:val="24"/>
        </w:rPr>
        <w:t xml:space="preserve">(полное наименование </w:t>
      </w:r>
      <w:r w:rsidR="00FD093D" w:rsidRPr="00F96894">
        <w:rPr>
          <w:color w:val="000000" w:themeColor="text1"/>
          <w:sz w:val="24"/>
          <w:szCs w:val="24"/>
        </w:rPr>
        <w:t xml:space="preserve">Главы К(Ф)Х, ИП, </w:t>
      </w:r>
      <w:r w:rsidR="00F96894" w:rsidRPr="00F96894">
        <w:rPr>
          <w:color w:val="000000" w:themeColor="text1"/>
          <w:sz w:val="24"/>
          <w:szCs w:val="24"/>
        </w:rPr>
        <w:t xml:space="preserve">граждан, ведущих личное подсобное хозяйство </w:t>
      </w:r>
      <w:r w:rsidRPr="00F96894">
        <w:rPr>
          <w:color w:val="000000" w:themeColor="text1"/>
          <w:sz w:val="24"/>
          <w:szCs w:val="24"/>
        </w:rPr>
        <w:t>Ф.И.О.)</w:t>
      </w:r>
    </w:p>
    <w:p w14:paraId="6B45BA6D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6D0DDD58" w14:textId="7075591B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ИНН</w:t>
      </w:r>
      <w:r w:rsidR="00F96894">
        <w:rPr>
          <w:color w:val="000000" w:themeColor="text1"/>
          <w:szCs w:val="28"/>
        </w:rPr>
        <w:t>/КПП</w:t>
      </w:r>
      <w:r w:rsidRPr="00C6627D">
        <w:rPr>
          <w:color w:val="000000" w:themeColor="text1"/>
          <w:szCs w:val="28"/>
        </w:rPr>
        <w:t xml:space="preserve"> ___________________________________________________</w:t>
      </w:r>
    </w:p>
    <w:p w14:paraId="47F17739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1577A219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Расчетный счет __________________________________________</w:t>
      </w:r>
    </w:p>
    <w:p w14:paraId="29924B23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6C593E13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Открытый в банке ________________________________________</w:t>
      </w:r>
    </w:p>
    <w:p w14:paraId="36AF603B" w14:textId="735E0E26" w:rsidR="00BE48E5" w:rsidRPr="00F96894" w:rsidRDefault="00BE48E5" w:rsidP="00F96894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F96894">
        <w:rPr>
          <w:color w:val="000000" w:themeColor="text1"/>
          <w:sz w:val="24"/>
          <w:szCs w:val="24"/>
        </w:rPr>
        <w:t>(наименование банка)</w:t>
      </w:r>
    </w:p>
    <w:p w14:paraId="010B7E8B" w14:textId="77777777" w:rsidR="00BE48E5" w:rsidRPr="00C6627D" w:rsidRDefault="00BE48E5" w:rsidP="00F96894">
      <w:pPr>
        <w:spacing w:line="240" w:lineRule="auto"/>
        <w:jc w:val="center"/>
        <w:rPr>
          <w:color w:val="000000" w:themeColor="text1"/>
          <w:szCs w:val="28"/>
        </w:rPr>
      </w:pPr>
    </w:p>
    <w:p w14:paraId="42A0E22C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БИК банка ________________________________________________</w:t>
      </w:r>
    </w:p>
    <w:p w14:paraId="31117AC7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42B1725A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Кор. Счет. _______________________________</w:t>
      </w:r>
    </w:p>
    <w:p w14:paraId="2C7CBD8A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762351D0" w14:textId="60E8637B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___________________</w:t>
      </w:r>
      <w:r w:rsidR="00C6627D">
        <w:rPr>
          <w:color w:val="000000" w:themeColor="text1"/>
          <w:szCs w:val="28"/>
        </w:rPr>
        <w:t xml:space="preserve">                                     ________________________</w:t>
      </w:r>
    </w:p>
    <w:p w14:paraId="44067E2A" w14:textId="2A90890B" w:rsidR="00BE48E5" w:rsidRPr="00C6627D" w:rsidRDefault="00BE48E5" w:rsidP="00BE48E5">
      <w:pPr>
        <w:pStyle w:val="af3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(подпись)                                                                          Ф.И.О.                                                                                                                           </w:t>
      </w:r>
    </w:p>
    <w:p w14:paraId="00625B95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58601F72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 xml:space="preserve">«___» ____________ 201__ г      </w:t>
      </w:r>
    </w:p>
    <w:p w14:paraId="7AA33AB8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0ECCA3CD" w14:textId="6780DAA6" w:rsidR="00BE48E5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Контактный телефон _________________________</w:t>
      </w:r>
    </w:p>
    <w:p w14:paraId="4E3D5D7E" w14:textId="4BBBE39C" w:rsidR="00F96894" w:rsidRPr="00C6627D" w:rsidRDefault="00F96894" w:rsidP="00F96894">
      <w:pPr>
        <w:spacing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»</w:t>
      </w:r>
      <w:bookmarkEnd w:id="0"/>
    </w:p>
    <w:sectPr w:rsidR="00F96894" w:rsidRPr="00C6627D" w:rsidSect="000F6AD5">
      <w:pgSz w:w="11907" w:h="16840" w:code="9"/>
      <w:pgMar w:top="1134" w:right="851" w:bottom="1134" w:left="1559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2B50F" w14:textId="77777777" w:rsidR="003F333C" w:rsidRDefault="003F333C">
      <w:r>
        <w:separator/>
      </w:r>
    </w:p>
  </w:endnote>
  <w:endnote w:type="continuationSeparator" w:id="0">
    <w:p w14:paraId="20D63A84" w14:textId="77777777" w:rsidR="003F333C" w:rsidRDefault="003F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E97C8" w14:textId="77777777" w:rsidR="003F333C" w:rsidRDefault="003F333C">
      <w:r>
        <w:separator/>
      </w:r>
    </w:p>
  </w:footnote>
  <w:footnote w:type="continuationSeparator" w:id="0">
    <w:p w14:paraId="137CF41B" w14:textId="77777777" w:rsidR="003F333C" w:rsidRDefault="003F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52E57"/>
    <w:multiLevelType w:val="hybridMultilevel"/>
    <w:tmpl w:val="06A8CF20"/>
    <w:lvl w:ilvl="0" w:tplc="539626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7A06"/>
    <w:multiLevelType w:val="hybridMultilevel"/>
    <w:tmpl w:val="6B2C0918"/>
    <w:lvl w:ilvl="0" w:tplc="831A1494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7D8E1680">
      <w:start w:val="1"/>
      <w:numFmt w:val="decimal"/>
      <w:suff w:val="space"/>
      <w:lvlText w:val="%2)"/>
      <w:lvlJc w:val="left"/>
      <w:pPr>
        <w:ind w:left="927" w:hanging="360"/>
      </w:pPr>
      <w:rPr>
        <w:rFonts w:hint="default"/>
      </w:rPr>
    </w:lvl>
    <w:lvl w:ilvl="2" w:tplc="539626C2">
      <w:start w:val="1"/>
      <w:numFmt w:val="russianLower"/>
      <w:suff w:val="space"/>
      <w:lvlText w:val="%3)"/>
      <w:lvlJc w:val="left"/>
      <w:pPr>
        <w:ind w:left="605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1C45"/>
    <w:multiLevelType w:val="hybridMultilevel"/>
    <w:tmpl w:val="5B543D2C"/>
    <w:lvl w:ilvl="0" w:tplc="0D48D34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CF6AE2"/>
    <w:multiLevelType w:val="hybridMultilevel"/>
    <w:tmpl w:val="42B488E6"/>
    <w:lvl w:ilvl="0" w:tplc="539626C2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1D0F98"/>
    <w:multiLevelType w:val="hybridMultilevel"/>
    <w:tmpl w:val="DE60B9C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8">
    <w:nsid w:val="1B20580F"/>
    <w:multiLevelType w:val="hybridMultilevel"/>
    <w:tmpl w:val="CB46D19E"/>
    <w:lvl w:ilvl="0" w:tplc="2D16F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8639DB"/>
    <w:multiLevelType w:val="hybridMultilevel"/>
    <w:tmpl w:val="A32AEE0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E721BF"/>
    <w:multiLevelType w:val="hybridMultilevel"/>
    <w:tmpl w:val="8D2AED24"/>
    <w:lvl w:ilvl="0" w:tplc="C62280D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4B207D"/>
    <w:multiLevelType w:val="hybridMultilevel"/>
    <w:tmpl w:val="0882DAA4"/>
    <w:lvl w:ilvl="0" w:tplc="17C40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9E3748"/>
    <w:multiLevelType w:val="hybridMultilevel"/>
    <w:tmpl w:val="9FA8A154"/>
    <w:lvl w:ilvl="0" w:tplc="539626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E1ACA"/>
    <w:multiLevelType w:val="hybridMultilevel"/>
    <w:tmpl w:val="B8980E2C"/>
    <w:lvl w:ilvl="0" w:tplc="17C4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9D55881"/>
    <w:multiLevelType w:val="hybridMultilevel"/>
    <w:tmpl w:val="C9FE927E"/>
    <w:lvl w:ilvl="0" w:tplc="1F6A7F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B6988134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 w:tplc="05A28334">
      <w:start w:val="1"/>
      <w:numFmt w:val="russianLower"/>
      <w:lvlText w:val="%3)"/>
      <w:lvlJc w:val="left"/>
      <w:pPr>
        <w:ind w:left="890" w:hanging="180"/>
      </w:pPr>
      <w:rPr>
        <w:rFonts w:ascii="Times New Roman" w:hAnsi="Times New Roman" w:cs="Times New Roman" w:hint="default"/>
      </w:rPr>
    </w:lvl>
    <w:lvl w:ilvl="3" w:tplc="17C402A6">
      <w:start w:val="1"/>
      <w:numFmt w:val="bullet"/>
      <w:lvlText w:val="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971130"/>
    <w:multiLevelType w:val="hybridMultilevel"/>
    <w:tmpl w:val="2D28AD5A"/>
    <w:lvl w:ilvl="0" w:tplc="B8D69252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8AF373F"/>
    <w:multiLevelType w:val="hybridMultilevel"/>
    <w:tmpl w:val="3B1635BC"/>
    <w:lvl w:ilvl="0" w:tplc="642A2AD2">
      <w:start w:val="1"/>
      <w:numFmt w:val="decimal"/>
      <w:lvlText w:val="%1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539626C2">
      <w:start w:val="1"/>
      <w:numFmt w:val="russianLower"/>
      <w:lvlText w:val="%3)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760302"/>
    <w:multiLevelType w:val="hybridMultilevel"/>
    <w:tmpl w:val="01BAABEE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2264F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E4698B"/>
    <w:multiLevelType w:val="hybridMultilevel"/>
    <w:tmpl w:val="A72602A0"/>
    <w:lvl w:ilvl="0" w:tplc="17C4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93472"/>
    <w:multiLevelType w:val="hybridMultilevel"/>
    <w:tmpl w:val="9FA8A154"/>
    <w:lvl w:ilvl="0" w:tplc="539626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65BE2"/>
    <w:multiLevelType w:val="hybridMultilevel"/>
    <w:tmpl w:val="8D9AF2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FE3BDB"/>
    <w:multiLevelType w:val="hybridMultilevel"/>
    <w:tmpl w:val="6B2C0918"/>
    <w:lvl w:ilvl="0" w:tplc="831A1494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7D8E1680">
      <w:start w:val="1"/>
      <w:numFmt w:val="decimal"/>
      <w:suff w:val="space"/>
      <w:lvlText w:val="%2)"/>
      <w:lvlJc w:val="left"/>
      <w:pPr>
        <w:ind w:left="1068" w:hanging="360"/>
      </w:pPr>
      <w:rPr>
        <w:rFonts w:hint="default"/>
      </w:rPr>
    </w:lvl>
    <w:lvl w:ilvl="2" w:tplc="539626C2">
      <w:start w:val="1"/>
      <w:numFmt w:val="russianLower"/>
      <w:suff w:val="space"/>
      <w:lvlText w:val="%3)"/>
      <w:lvlJc w:val="left"/>
      <w:pPr>
        <w:ind w:left="605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90D67AD"/>
    <w:multiLevelType w:val="hybridMultilevel"/>
    <w:tmpl w:val="3D10FE12"/>
    <w:lvl w:ilvl="0" w:tplc="539626C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08B5CDB"/>
    <w:multiLevelType w:val="hybridMultilevel"/>
    <w:tmpl w:val="1F021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082C93"/>
    <w:multiLevelType w:val="hybridMultilevel"/>
    <w:tmpl w:val="9FA8A154"/>
    <w:lvl w:ilvl="0" w:tplc="539626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21"/>
  </w:num>
  <w:num w:numId="5">
    <w:abstractNumId w:val="14"/>
  </w:num>
  <w:num w:numId="6">
    <w:abstractNumId w:val="0"/>
  </w:num>
  <w:num w:numId="7">
    <w:abstractNumId w:val="2"/>
  </w:num>
  <w:num w:numId="8">
    <w:abstractNumId w:val="26"/>
  </w:num>
  <w:num w:numId="9">
    <w:abstractNumId w:val="15"/>
  </w:num>
  <w:num w:numId="10">
    <w:abstractNumId w:val="17"/>
  </w:num>
  <w:num w:numId="11">
    <w:abstractNumId w:val="17"/>
    <w:lvlOverride w:ilvl="0">
      <w:lvl w:ilvl="0" w:tplc="642A2AD2">
        <w:start w:val="1"/>
        <w:numFmt w:val="decimal"/>
        <w:lvlText w:val="%1)"/>
        <w:lvlJc w:val="left"/>
        <w:pPr>
          <w:ind w:left="1134" w:firstLine="709"/>
        </w:pPr>
        <w:rPr>
          <w:rFonts w:hint="default"/>
        </w:rPr>
      </w:lvl>
    </w:lvlOverride>
    <w:lvlOverride w:ilvl="1">
      <w:lvl w:ilvl="1" w:tplc="04190011">
        <w:start w:val="1"/>
        <w:numFmt w:val="lowerLetter"/>
        <w:lvlText w:val="%2."/>
        <w:lvlJc w:val="left"/>
        <w:pPr>
          <w:ind w:left="2574" w:hanging="360"/>
        </w:pPr>
      </w:lvl>
    </w:lvlOverride>
    <w:lvlOverride w:ilvl="2">
      <w:lvl w:ilvl="2" w:tplc="539626C2" w:tentative="1">
        <w:start w:val="1"/>
        <w:numFmt w:val="lowerRoman"/>
        <w:lvlText w:val="%3."/>
        <w:lvlJc w:val="right"/>
        <w:pPr>
          <w:ind w:left="3294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4014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4734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5454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6174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6894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7614" w:hanging="180"/>
        </w:pPr>
      </w:lvl>
    </w:lvlOverride>
  </w:num>
  <w:num w:numId="12">
    <w:abstractNumId w:val="6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10"/>
  </w:num>
  <w:num w:numId="18">
    <w:abstractNumId w:val="3"/>
  </w:num>
  <w:num w:numId="19">
    <w:abstractNumId w:val="23"/>
  </w:num>
  <w:num w:numId="20">
    <w:abstractNumId w:val="22"/>
  </w:num>
  <w:num w:numId="21">
    <w:abstractNumId w:val="1"/>
  </w:num>
  <w:num w:numId="22">
    <w:abstractNumId w:val="4"/>
  </w:num>
  <w:num w:numId="23">
    <w:abstractNumId w:val="19"/>
  </w:num>
  <w:num w:numId="24">
    <w:abstractNumId w:val="27"/>
  </w:num>
  <w:num w:numId="25">
    <w:abstractNumId w:val="25"/>
  </w:num>
  <w:num w:numId="26">
    <w:abstractNumId w:val="20"/>
  </w:num>
  <w:num w:numId="27">
    <w:abstractNumId w:val="12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C8"/>
    <w:rsid w:val="00002E14"/>
    <w:rsid w:val="000065F4"/>
    <w:rsid w:val="000102C8"/>
    <w:rsid w:val="00010377"/>
    <w:rsid w:val="0001441F"/>
    <w:rsid w:val="00014E80"/>
    <w:rsid w:val="0001521C"/>
    <w:rsid w:val="000205B0"/>
    <w:rsid w:val="0002135C"/>
    <w:rsid w:val="00022C73"/>
    <w:rsid w:val="00024C27"/>
    <w:rsid w:val="000258BE"/>
    <w:rsid w:val="00025CE1"/>
    <w:rsid w:val="00030CAD"/>
    <w:rsid w:val="00034553"/>
    <w:rsid w:val="00034C12"/>
    <w:rsid w:val="000424FD"/>
    <w:rsid w:val="0004308F"/>
    <w:rsid w:val="00050182"/>
    <w:rsid w:val="00050973"/>
    <w:rsid w:val="000524FD"/>
    <w:rsid w:val="00053302"/>
    <w:rsid w:val="00060079"/>
    <w:rsid w:val="00064EE1"/>
    <w:rsid w:val="00066A77"/>
    <w:rsid w:val="00071A5F"/>
    <w:rsid w:val="00073B2D"/>
    <w:rsid w:val="00074206"/>
    <w:rsid w:val="0007533D"/>
    <w:rsid w:val="000759F3"/>
    <w:rsid w:val="000767C6"/>
    <w:rsid w:val="00080A18"/>
    <w:rsid w:val="00086B99"/>
    <w:rsid w:val="00097BD5"/>
    <w:rsid w:val="000A00A4"/>
    <w:rsid w:val="000A4696"/>
    <w:rsid w:val="000A564B"/>
    <w:rsid w:val="000A5738"/>
    <w:rsid w:val="000A6A15"/>
    <w:rsid w:val="000B100D"/>
    <w:rsid w:val="000B1D08"/>
    <w:rsid w:val="000B2464"/>
    <w:rsid w:val="000B5700"/>
    <w:rsid w:val="000B6783"/>
    <w:rsid w:val="000B7D96"/>
    <w:rsid w:val="000C232E"/>
    <w:rsid w:val="000C3ED4"/>
    <w:rsid w:val="000C40C3"/>
    <w:rsid w:val="000C4E9D"/>
    <w:rsid w:val="000C6F60"/>
    <w:rsid w:val="000C71C5"/>
    <w:rsid w:val="000D0F9C"/>
    <w:rsid w:val="000D1AAD"/>
    <w:rsid w:val="000D3320"/>
    <w:rsid w:val="000D47DB"/>
    <w:rsid w:val="000E1EFB"/>
    <w:rsid w:val="000E5B77"/>
    <w:rsid w:val="000E5DF0"/>
    <w:rsid w:val="000E78F5"/>
    <w:rsid w:val="000F0111"/>
    <w:rsid w:val="000F14F9"/>
    <w:rsid w:val="000F2741"/>
    <w:rsid w:val="000F2A68"/>
    <w:rsid w:val="000F3A40"/>
    <w:rsid w:val="000F4031"/>
    <w:rsid w:val="000F59E4"/>
    <w:rsid w:val="000F5F46"/>
    <w:rsid w:val="000F6AD5"/>
    <w:rsid w:val="00101746"/>
    <w:rsid w:val="00101F17"/>
    <w:rsid w:val="0010213B"/>
    <w:rsid w:val="001102DC"/>
    <w:rsid w:val="00110940"/>
    <w:rsid w:val="00114F79"/>
    <w:rsid w:val="00123858"/>
    <w:rsid w:val="001258B0"/>
    <w:rsid w:val="0012679C"/>
    <w:rsid w:val="00126ABE"/>
    <w:rsid w:val="00127F32"/>
    <w:rsid w:val="00131690"/>
    <w:rsid w:val="001324B2"/>
    <w:rsid w:val="00133F5B"/>
    <w:rsid w:val="00134886"/>
    <w:rsid w:val="00136995"/>
    <w:rsid w:val="001377A8"/>
    <w:rsid w:val="001420A9"/>
    <w:rsid w:val="00145A4E"/>
    <w:rsid w:val="0014758A"/>
    <w:rsid w:val="0015554D"/>
    <w:rsid w:val="00161EC5"/>
    <w:rsid w:val="0016255D"/>
    <w:rsid w:val="00164872"/>
    <w:rsid w:val="00164E1A"/>
    <w:rsid w:val="00165450"/>
    <w:rsid w:val="001751D0"/>
    <w:rsid w:val="001766B6"/>
    <w:rsid w:val="001769D3"/>
    <w:rsid w:val="001803A8"/>
    <w:rsid w:val="00187F22"/>
    <w:rsid w:val="0019054F"/>
    <w:rsid w:val="001917F4"/>
    <w:rsid w:val="00191842"/>
    <w:rsid w:val="00192E90"/>
    <w:rsid w:val="00195037"/>
    <w:rsid w:val="00195969"/>
    <w:rsid w:val="00196DB7"/>
    <w:rsid w:val="001A3BBD"/>
    <w:rsid w:val="001B76CA"/>
    <w:rsid w:val="001C09A2"/>
    <w:rsid w:val="001C104B"/>
    <w:rsid w:val="001C10F7"/>
    <w:rsid w:val="001C2906"/>
    <w:rsid w:val="001C5B59"/>
    <w:rsid w:val="001D0BD7"/>
    <w:rsid w:val="001D206F"/>
    <w:rsid w:val="001D2AE6"/>
    <w:rsid w:val="001D3AF1"/>
    <w:rsid w:val="001D45E0"/>
    <w:rsid w:val="001D4BC7"/>
    <w:rsid w:val="001E0690"/>
    <w:rsid w:val="001E1403"/>
    <w:rsid w:val="001E2C90"/>
    <w:rsid w:val="001E4EE5"/>
    <w:rsid w:val="001E59EB"/>
    <w:rsid w:val="001E67B0"/>
    <w:rsid w:val="001E6D4B"/>
    <w:rsid w:val="001F1195"/>
    <w:rsid w:val="001F55A6"/>
    <w:rsid w:val="001F6ACA"/>
    <w:rsid w:val="0020047C"/>
    <w:rsid w:val="002077EC"/>
    <w:rsid w:val="00211F05"/>
    <w:rsid w:val="002124F5"/>
    <w:rsid w:val="00213ED9"/>
    <w:rsid w:val="00215EA7"/>
    <w:rsid w:val="00220D5C"/>
    <w:rsid w:val="00221DD9"/>
    <w:rsid w:val="00222AEE"/>
    <w:rsid w:val="00224A22"/>
    <w:rsid w:val="00225D3D"/>
    <w:rsid w:val="002304F3"/>
    <w:rsid w:val="00230B43"/>
    <w:rsid w:val="00232B86"/>
    <w:rsid w:val="00233A21"/>
    <w:rsid w:val="0023445A"/>
    <w:rsid w:val="002377A1"/>
    <w:rsid w:val="00240A05"/>
    <w:rsid w:val="00240C75"/>
    <w:rsid w:val="0024122C"/>
    <w:rsid w:val="00242692"/>
    <w:rsid w:val="00243519"/>
    <w:rsid w:val="0024565A"/>
    <w:rsid w:val="002458E8"/>
    <w:rsid w:val="002465D5"/>
    <w:rsid w:val="00247ED2"/>
    <w:rsid w:val="002534C8"/>
    <w:rsid w:val="002534D4"/>
    <w:rsid w:val="00253E83"/>
    <w:rsid w:val="002541C7"/>
    <w:rsid w:val="00260D8A"/>
    <w:rsid w:val="002651DB"/>
    <w:rsid w:val="00265D31"/>
    <w:rsid w:val="00276585"/>
    <w:rsid w:val="0027676C"/>
    <w:rsid w:val="00276AF5"/>
    <w:rsid w:val="00276DA8"/>
    <w:rsid w:val="002774D5"/>
    <w:rsid w:val="00286709"/>
    <w:rsid w:val="002878B5"/>
    <w:rsid w:val="002900FA"/>
    <w:rsid w:val="0029321D"/>
    <w:rsid w:val="00294289"/>
    <w:rsid w:val="00295B02"/>
    <w:rsid w:val="00297006"/>
    <w:rsid w:val="002A0892"/>
    <w:rsid w:val="002A3AD2"/>
    <w:rsid w:val="002A52D5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5B8"/>
    <w:rsid w:val="002B7715"/>
    <w:rsid w:val="002C776C"/>
    <w:rsid w:val="002D4D09"/>
    <w:rsid w:val="002D4F7E"/>
    <w:rsid w:val="002D5730"/>
    <w:rsid w:val="002D674B"/>
    <w:rsid w:val="002E0265"/>
    <w:rsid w:val="002E03E6"/>
    <w:rsid w:val="002E55DB"/>
    <w:rsid w:val="002F282C"/>
    <w:rsid w:val="002F3303"/>
    <w:rsid w:val="002F43FD"/>
    <w:rsid w:val="002F75C9"/>
    <w:rsid w:val="002F75CE"/>
    <w:rsid w:val="00301154"/>
    <w:rsid w:val="00301F5A"/>
    <w:rsid w:val="003037A2"/>
    <w:rsid w:val="003043AA"/>
    <w:rsid w:val="00304C79"/>
    <w:rsid w:val="003067F6"/>
    <w:rsid w:val="00306D29"/>
    <w:rsid w:val="00311706"/>
    <w:rsid w:val="0031321F"/>
    <w:rsid w:val="0031422A"/>
    <w:rsid w:val="003253ED"/>
    <w:rsid w:val="003308AE"/>
    <w:rsid w:val="0033147D"/>
    <w:rsid w:val="00332761"/>
    <w:rsid w:val="00332DA8"/>
    <w:rsid w:val="0033786C"/>
    <w:rsid w:val="00340172"/>
    <w:rsid w:val="003424DB"/>
    <w:rsid w:val="003437F6"/>
    <w:rsid w:val="00345153"/>
    <w:rsid w:val="003465E0"/>
    <w:rsid w:val="003468B4"/>
    <w:rsid w:val="00353198"/>
    <w:rsid w:val="0035654E"/>
    <w:rsid w:val="00356B6F"/>
    <w:rsid w:val="00361380"/>
    <w:rsid w:val="00371B1C"/>
    <w:rsid w:val="00374399"/>
    <w:rsid w:val="00375820"/>
    <w:rsid w:val="00376EB9"/>
    <w:rsid w:val="00382DA2"/>
    <w:rsid w:val="0038326B"/>
    <w:rsid w:val="003848B1"/>
    <w:rsid w:val="00390675"/>
    <w:rsid w:val="00391417"/>
    <w:rsid w:val="0039295F"/>
    <w:rsid w:val="00395A41"/>
    <w:rsid w:val="00395CBE"/>
    <w:rsid w:val="00396350"/>
    <w:rsid w:val="00396770"/>
    <w:rsid w:val="00397841"/>
    <w:rsid w:val="003B7B19"/>
    <w:rsid w:val="003B7CAB"/>
    <w:rsid w:val="003C4554"/>
    <w:rsid w:val="003C6B74"/>
    <w:rsid w:val="003C6D33"/>
    <w:rsid w:val="003C7E2B"/>
    <w:rsid w:val="003D7BC1"/>
    <w:rsid w:val="003F24BF"/>
    <w:rsid w:val="003F28C5"/>
    <w:rsid w:val="003F333C"/>
    <w:rsid w:val="003F3C46"/>
    <w:rsid w:val="003F3E4E"/>
    <w:rsid w:val="003F4D5F"/>
    <w:rsid w:val="00402800"/>
    <w:rsid w:val="00402F0E"/>
    <w:rsid w:val="00407A3F"/>
    <w:rsid w:val="00410451"/>
    <w:rsid w:val="00410849"/>
    <w:rsid w:val="00410AEA"/>
    <w:rsid w:val="00413AA4"/>
    <w:rsid w:val="00420F4F"/>
    <w:rsid w:val="00421CAE"/>
    <w:rsid w:val="00422538"/>
    <w:rsid w:val="0042284A"/>
    <w:rsid w:val="00422C02"/>
    <w:rsid w:val="00423757"/>
    <w:rsid w:val="00423E68"/>
    <w:rsid w:val="00424799"/>
    <w:rsid w:val="00426B19"/>
    <w:rsid w:val="00430280"/>
    <w:rsid w:val="004308AC"/>
    <w:rsid w:val="00430D9D"/>
    <w:rsid w:val="00432E3B"/>
    <w:rsid w:val="0044136A"/>
    <w:rsid w:val="00451C85"/>
    <w:rsid w:val="004535F5"/>
    <w:rsid w:val="00454215"/>
    <w:rsid w:val="00457347"/>
    <w:rsid w:val="00460F4B"/>
    <w:rsid w:val="004648B9"/>
    <w:rsid w:val="00464E63"/>
    <w:rsid w:val="00472113"/>
    <w:rsid w:val="004726BF"/>
    <w:rsid w:val="00472CCE"/>
    <w:rsid w:val="00477212"/>
    <w:rsid w:val="0048145C"/>
    <w:rsid w:val="00481664"/>
    <w:rsid w:val="004837F2"/>
    <w:rsid w:val="004873A3"/>
    <w:rsid w:val="00494675"/>
    <w:rsid w:val="004957D8"/>
    <w:rsid w:val="004A120B"/>
    <w:rsid w:val="004A1B65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2CFA"/>
    <w:rsid w:val="004D413B"/>
    <w:rsid w:val="004D69E8"/>
    <w:rsid w:val="004E033E"/>
    <w:rsid w:val="004E6116"/>
    <w:rsid w:val="004F2BC4"/>
    <w:rsid w:val="004F30FA"/>
    <w:rsid w:val="004F5088"/>
    <w:rsid w:val="004F586B"/>
    <w:rsid w:val="004F71B0"/>
    <w:rsid w:val="005002E3"/>
    <w:rsid w:val="00501142"/>
    <w:rsid w:val="0050269B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24C"/>
    <w:rsid w:val="00524F38"/>
    <w:rsid w:val="00525671"/>
    <w:rsid w:val="005256AE"/>
    <w:rsid w:val="005260F3"/>
    <w:rsid w:val="005311C5"/>
    <w:rsid w:val="0053605A"/>
    <w:rsid w:val="0053674C"/>
    <w:rsid w:val="005371FF"/>
    <w:rsid w:val="005400E2"/>
    <w:rsid w:val="0054054F"/>
    <w:rsid w:val="00540FC6"/>
    <w:rsid w:val="005415F4"/>
    <w:rsid w:val="00541722"/>
    <w:rsid w:val="00542DB5"/>
    <w:rsid w:val="00544DB7"/>
    <w:rsid w:val="00553D17"/>
    <w:rsid w:val="00556AC9"/>
    <w:rsid w:val="00560A82"/>
    <w:rsid w:val="00563C21"/>
    <w:rsid w:val="00564FE3"/>
    <w:rsid w:val="00566F0A"/>
    <w:rsid w:val="00570F8F"/>
    <w:rsid w:val="00575895"/>
    <w:rsid w:val="00583B6C"/>
    <w:rsid w:val="00584178"/>
    <w:rsid w:val="0058440C"/>
    <w:rsid w:val="00591F12"/>
    <w:rsid w:val="005937FE"/>
    <w:rsid w:val="005A2B3B"/>
    <w:rsid w:val="005A3768"/>
    <w:rsid w:val="005A3A7A"/>
    <w:rsid w:val="005A7B89"/>
    <w:rsid w:val="005B03F2"/>
    <w:rsid w:val="005B1A3E"/>
    <w:rsid w:val="005B3E8D"/>
    <w:rsid w:val="005C0490"/>
    <w:rsid w:val="005C1DAF"/>
    <w:rsid w:val="005C2A54"/>
    <w:rsid w:val="005C4DB5"/>
    <w:rsid w:val="005C6A07"/>
    <w:rsid w:val="005D0175"/>
    <w:rsid w:val="005D140F"/>
    <w:rsid w:val="005D2AC7"/>
    <w:rsid w:val="005D2CDD"/>
    <w:rsid w:val="005D59E6"/>
    <w:rsid w:val="005D5EAD"/>
    <w:rsid w:val="005D7588"/>
    <w:rsid w:val="005E07D8"/>
    <w:rsid w:val="005E10C8"/>
    <w:rsid w:val="005E3791"/>
    <w:rsid w:val="005E447B"/>
    <w:rsid w:val="005E721E"/>
    <w:rsid w:val="005F6196"/>
    <w:rsid w:val="00602094"/>
    <w:rsid w:val="006041A9"/>
    <w:rsid w:val="00604674"/>
    <w:rsid w:val="00605E0E"/>
    <w:rsid w:val="00606590"/>
    <w:rsid w:val="00612B86"/>
    <w:rsid w:val="006131AD"/>
    <w:rsid w:val="00613238"/>
    <w:rsid w:val="00613C59"/>
    <w:rsid w:val="00621033"/>
    <w:rsid w:val="0062259F"/>
    <w:rsid w:val="0062423E"/>
    <w:rsid w:val="00632C72"/>
    <w:rsid w:val="0064161F"/>
    <w:rsid w:val="00643AB4"/>
    <w:rsid w:val="00643C37"/>
    <w:rsid w:val="006448F7"/>
    <w:rsid w:val="00652796"/>
    <w:rsid w:val="006554F7"/>
    <w:rsid w:val="00656873"/>
    <w:rsid w:val="00660C48"/>
    <w:rsid w:val="00660DF7"/>
    <w:rsid w:val="00661EAC"/>
    <w:rsid w:val="006624BD"/>
    <w:rsid w:val="006638A9"/>
    <w:rsid w:val="00664F0E"/>
    <w:rsid w:val="00666DD5"/>
    <w:rsid w:val="00667760"/>
    <w:rsid w:val="00667859"/>
    <w:rsid w:val="006705F2"/>
    <w:rsid w:val="0067096A"/>
    <w:rsid w:val="00674A98"/>
    <w:rsid w:val="0068112A"/>
    <w:rsid w:val="0068142D"/>
    <w:rsid w:val="006821E4"/>
    <w:rsid w:val="00685B97"/>
    <w:rsid w:val="00685CFC"/>
    <w:rsid w:val="00691815"/>
    <w:rsid w:val="0069328D"/>
    <w:rsid w:val="00694BDE"/>
    <w:rsid w:val="006A0C94"/>
    <w:rsid w:val="006A0CEC"/>
    <w:rsid w:val="006A240C"/>
    <w:rsid w:val="006A2DA2"/>
    <w:rsid w:val="006A43FA"/>
    <w:rsid w:val="006B03FE"/>
    <w:rsid w:val="006B42C8"/>
    <w:rsid w:val="006B4EFD"/>
    <w:rsid w:val="006B63BF"/>
    <w:rsid w:val="006B7819"/>
    <w:rsid w:val="006C4D3B"/>
    <w:rsid w:val="006C7B26"/>
    <w:rsid w:val="006C7E29"/>
    <w:rsid w:val="006D077C"/>
    <w:rsid w:val="006D17C5"/>
    <w:rsid w:val="006D4013"/>
    <w:rsid w:val="006D44C4"/>
    <w:rsid w:val="006D4965"/>
    <w:rsid w:val="006D73A6"/>
    <w:rsid w:val="006E55AE"/>
    <w:rsid w:val="006F16FB"/>
    <w:rsid w:val="006F3C6B"/>
    <w:rsid w:val="006F5836"/>
    <w:rsid w:val="007008DE"/>
    <w:rsid w:val="00701390"/>
    <w:rsid w:val="007014EC"/>
    <w:rsid w:val="0070719E"/>
    <w:rsid w:val="007157B8"/>
    <w:rsid w:val="00715CF9"/>
    <w:rsid w:val="00715E51"/>
    <w:rsid w:val="00717022"/>
    <w:rsid w:val="007217AC"/>
    <w:rsid w:val="00721CFE"/>
    <w:rsid w:val="00722BC1"/>
    <w:rsid w:val="0072387F"/>
    <w:rsid w:val="00731383"/>
    <w:rsid w:val="0074547D"/>
    <w:rsid w:val="00746538"/>
    <w:rsid w:val="00747F57"/>
    <w:rsid w:val="00750202"/>
    <w:rsid w:val="00750E97"/>
    <w:rsid w:val="00751798"/>
    <w:rsid w:val="007530E6"/>
    <w:rsid w:val="00753760"/>
    <w:rsid w:val="00753B01"/>
    <w:rsid w:val="007568C2"/>
    <w:rsid w:val="00757314"/>
    <w:rsid w:val="007573E9"/>
    <w:rsid w:val="00757BE7"/>
    <w:rsid w:val="00762D39"/>
    <w:rsid w:val="00763CCB"/>
    <w:rsid w:val="007676DF"/>
    <w:rsid w:val="00767874"/>
    <w:rsid w:val="00767B49"/>
    <w:rsid w:val="007713F1"/>
    <w:rsid w:val="00776706"/>
    <w:rsid w:val="00776BC2"/>
    <w:rsid w:val="00777037"/>
    <w:rsid w:val="007771A2"/>
    <w:rsid w:val="00777E5A"/>
    <w:rsid w:val="00782E4A"/>
    <w:rsid w:val="00782EB2"/>
    <w:rsid w:val="00790EE9"/>
    <w:rsid w:val="00796B63"/>
    <w:rsid w:val="007A2014"/>
    <w:rsid w:val="007A2033"/>
    <w:rsid w:val="007A24F5"/>
    <w:rsid w:val="007A2C0D"/>
    <w:rsid w:val="007A32C8"/>
    <w:rsid w:val="007A409B"/>
    <w:rsid w:val="007A4677"/>
    <w:rsid w:val="007B3C8C"/>
    <w:rsid w:val="007B63FA"/>
    <w:rsid w:val="007C0C51"/>
    <w:rsid w:val="007C1BA2"/>
    <w:rsid w:val="007C2201"/>
    <w:rsid w:val="007C3AF5"/>
    <w:rsid w:val="007C5573"/>
    <w:rsid w:val="007C785A"/>
    <w:rsid w:val="007D037F"/>
    <w:rsid w:val="007D1662"/>
    <w:rsid w:val="007D574D"/>
    <w:rsid w:val="007D76EE"/>
    <w:rsid w:val="007E1116"/>
    <w:rsid w:val="007F2305"/>
    <w:rsid w:val="007F53B7"/>
    <w:rsid w:val="007F638E"/>
    <w:rsid w:val="0080067F"/>
    <w:rsid w:val="0080506A"/>
    <w:rsid w:val="00806A89"/>
    <w:rsid w:val="0081066E"/>
    <w:rsid w:val="00812CCB"/>
    <w:rsid w:val="008170C8"/>
    <w:rsid w:val="00822313"/>
    <w:rsid w:val="00822D62"/>
    <w:rsid w:val="008235A5"/>
    <w:rsid w:val="0083225A"/>
    <w:rsid w:val="00834907"/>
    <w:rsid w:val="0084029D"/>
    <w:rsid w:val="008411D7"/>
    <w:rsid w:val="008415A5"/>
    <w:rsid w:val="00842905"/>
    <w:rsid w:val="00843688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63372"/>
    <w:rsid w:val="00867A7D"/>
    <w:rsid w:val="0087018D"/>
    <w:rsid w:val="00870797"/>
    <w:rsid w:val="00871F07"/>
    <w:rsid w:val="00877A24"/>
    <w:rsid w:val="00880C1A"/>
    <w:rsid w:val="0088340C"/>
    <w:rsid w:val="008836B6"/>
    <w:rsid w:val="00883E4C"/>
    <w:rsid w:val="00885409"/>
    <w:rsid w:val="00886D88"/>
    <w:rsid w:val="008874FA"/>
    <w:rsid w:val="00887E3D"/>
    <w:rsid w:val="0089003D"/>
    <w:rsid w:val="00892735"/>
    <w:rsid w:val="00892FCF"/>
    <w:rsid w:val="00895A76"/>
    <w:rsid w:val="00895DC2"/>
    <w:rsid w:val="008972DB"/>
    <w:rsid w:val="008A1B12"/>
    <w:rsid w:val="008A3508"/>
    <w:rsid w:val="008A5854"/>
    <w:rsid w:val="008B25CC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1D90"/>
    <w:rsid w:val="008E30D7"/>
    <w:rsid w:val="008E50BC"/>
    <w:rsid w:val="008F01C0"/>
    <w:rsid w:val="008F0B46"/>
    <w:rsid w:val="008F1BCE"/>
    <w:rsid w:val="008F2FD4"/>
    <w:rsid w:val="008F33E6"/>
    <w:rsid w:val="008F35A3"/>
    <w:rsid w:val="008F7C1D"/>
    <w:rsid w:val="00902351"/>
    <w:rsid w:val="00902398"/>
    <w:rsid w:val="00902780"/>
    <w:rsid w:val="00902A39"/>
    <w:rsid w:val="00903E45"/>
    <w:rsid w:val="009101A5"/>
    <w:rsid w:val="00910F79"/>
    <w:rsid w:val="009131C5"/>
    <w:rsid w:val="0091765D"/>
    <w:rsid w:val="00920AA2"/>
    <w:rsid w:val="00923C02"/>
    <w:rsid w:val="00923FE7"/>
    <w:rsid w:val="00925B6A"/>
    <w:rsid w:val="00926F7D"/>
    <w:rsid w:val="0092730A"/>
    <w:rsid w:val="00940535"/>
    <w:rsid w:val="009412C8"/>
    <w:rsid w:val="009436FF"/>
    <w:rsid w:val="00946405"/>
    <w:rsid w:val="00951722"/>
    <w:rsid w:val="00952FA3"/>
    <w:rsid w:val="009568EE"/>
    <w:rsid w:val="00960D90"/>
    <w:rsid w:val="009618AF"/>
    <w:rsid w:val="00962A7F"/>
    <w:rsid w:val="00966B6D"/>
    <w:rsid w:val="00970E05"/>
    <w:rsid w:val="00974BD5"/>
    <w:rsid w:val="00977926"/>
    <w:rsid w:val="00982643"/>
    <w:rsid w:val="00983B26"/>
    <w:rsid w:val="00983EF2"/>
    <w:rsid w:val="00984213"/>
    <w:rsid w:val="00984BE7"/>
    <w:rsid w:val="00987A2A"/>
    <w:rsid w:val="00987A46"/>
    <w:rsid w:val="00993C5F"/>
    <w:rsid w:val="0099732C"/>
    <w:rsid w:val="009A0B50"/>
    <w:rsid w:val="009A1D3A"/>
    <w:rsid w:val="009A5FB2"/>
    <w:rsid w:val="009A77EE"/>
    <w:rsid w:val="009B01B5"/>
    <w:rsid w:val="009B35C3"/>
    <w:rsid w:val="009B371F"/>
    <w:rsid w:val="009B3D1B"/>
    <w:rsid w:val="009B7834"/>
    <w:rsid w:val="009B7F3A"/>
    <w:rsid w:val="009C068A"/>
    <w:rsid w:val="009C2F3D"/>
    <w:rsid w:val="009C6F36"/>
    <w:rsid w:val="009D3A96"/>
    <w:rsid w:val="009D611A"/>
    <w:rsid w:val="009E0EC2"/>
    <w:rsid w:val="009E2315"/>
    <w:rsid w:val="009E2B38"/>
    <w:rsid w:val="009E4E35"/>
    <w:rsid w:val="009E6FE9"/>
    <w:rsid w:val="009F0482"/>
    <w:rsid w:val="009F08B6"/>
    <w:rsid w:val="009F2A0F"/>
    <w:rsid w:val="009F2A7D"/>
    <w:rsid w:val="00A0050E"/>
    <w:rsid w:val="00A04A43"/>
    <w:rsid w:val="00A0512F"/>
    <w:rsid w:val="00A056ED"/>
    <w:rsid w:val="00A132B1"/>
    <w:rsid w:val="00A132F5"/>
    <w:rsid w:val="00A159F6"/>
    <w:rsid w:val="00A163FE"/>
    <w:rsid w:val="00A177B3"/>
    <w:rsid w:val="00A223CB"/>
    <w:rsid w:val="00A22B06"/>
    <w:rsid w:val="00A26F5E"/>
    <w:rsid w:val="00A30933"/>
    <w:rsid w:val="00A32916"/>
    <w:rsid w:val="00A33B23"/>
    <w:rsid w:val="00A43727"/>
    <w:rsid w:val="00A47E61"/>
    <w:rsid w:val="00A533DB"/>
    <w:rsid w:val="00A53617"/>
    <w:rsid w:val="00A57AA1"/>
    <w:rsid w:val="00A601F9"/>
    <w:rsid w:val="00A60A6C"/>
    <w:rsid w:val="00A61381"/>
    <w:rsid w:val="00A61F82"/>
    <w:rsid w:val="00A64FC1"/>
    <w:rsid w:val="00A6519A"/>
    <w:rsid w:val="00A65315"/>
    <w:rsid w:val="00A70681"/>
    <w:rsid w:val="00A75559"/>
    <w:rsid w:val="00A75B29"/>
    <w:rsid w:val="00A76D50"/>
    <w:rsid w:val="00A770BF"/>
    <w:rsid w:val="00A8067B"/>
    <w:rsid w:val="00A82A8B"/>
    <w:rsid w:val="00A833FC"/>
    <w:rsid w:val="00A867A4"/>
    <w:rsid w:val="00A86801"/>
    <w:rsid w:val="00A912A9"/>
    <w:rsid w:val="00A927F2"/>
    <w:rsid w:val="00A9361A"/>
    <w:rsid w:val="00A96E3A"/>
    <w:rsid w:val="00AA043E"/>
    <w:rsid w:val="00AA2D93"/>
    <w:rsid w:val="00AA5831"/>
    <w:rsid w:val="00AA76FE"/>
    <w:rsid w:val="00AB0602"/>
    <w:rsid w:val="00AB0DD9"/>
    <w:rsid w:val="00AB31F2"/>
    <w:rsid w:val="00AB3856"/>
    <w:rsid w:val="00AB3999"/>
    <w:rsid w:val="00AB4033"/>
    <w:rsid w:val="00AB66A2"/>
    <w:rsid w:val="00AB7A10"/>
    <w:rsid w:val="00AB7E6E"/>
    <w:rsid w:val="00AC5479"/>
    <w:rsid w:val="00AC5AFD"/>
    <w:rsid w:val="00AC6C88"/>
    <w:rsid w:val="00AC70CF"/>
    <w:rsid w:val="00AD05FC"/>
    <w:rsid w:val="00AD0F9D"/>
    <w:rsid w:val="00AD3145"/>
    <w:rsid w:val="00AD65CC"/>
    <w:rsid w:val="00AD6B42"/>
    <w:rsid w:val="00AE10BF"/>
    <w:rsid w:val="00AE12F1"/>
    <w:rsid w:val="00AE3352"/>
    <w:rsid w:val="00AE4C40"/>
    <w:rsid w:val="00AE7DB9"/>
    <w:rsid w:val="00AF12A4"/>
    <w:rsid w:val="00AF178A"/>
    <w:rsid w:val="00AF2501"/>
    <w:rsid w:val="00AF4046"/>
    <w:rsid w:val="00AF42A1"/>
    <w:rsid w:val="00AF4D88"/>
    <w:rsid w:val="00AF6B1B"/>
    <w:rsid w:val="00AF7C8D"/>
    <w:rsid w:val="00B01D5E"/>
    <w:rsid w:val="00B04380"/>
    <w:rsid w:val="00B04952"/>
    <w:rsid w:val="00B05C13"/>
    <w:rsid w:val="00B1035B"/>
    <w:rsid w:val="00B11674"/>
    <w:rsid w:val="00B13AC7"/>
    <w:rsid w:val="00B1490C"/>
    <w:rsid w:val="00B17E65"/>
    <w:rsid w:val="00B228E4"/>
    <w:rsid w:val="00B234E6"/>
    <w:rsid w:val="00B242FD"/>
    <w:rsid w:val="00B24A02"/>
    <w:rsid w:val="00B25441"/>
    <w:rsid w:val="00B25E34"/>
    <w:rsid w:val="00B31F52"/>
    <w:rsid w:val="00B3272F"/>
    <w:rsid w:val="00B342E4"/>
    <w:rsid w:val="00B44DC1"/>
    <w:rsid w:val="00B465C1"/>
    <w:rsid w:val="00B474E2"/>
    <w:rsid w:val="00B52938"/>
    <w:rsid w:val="00B539E0"/>
    <w:rsid w:val="00B600A7"/>
    <w:rsid w:val="00B619AA"/>
    <w:rsid w:val="00B638F2"/>
    <w:rsid w:val="00B65016"/>
    <w:rsid w:val="00B670F7"/>
    <w:rsid w:val="00B676D5"/>
    <w:rsid w:val="00B73079"/>
    <w:rsid w:val="00B7480F"/>
    <w:rsid w:val="00B76A23"/>
    <w:rsid w:val="00B8136B"/>
    <w:rsid w:val="00B82BA0"/>
    <w:rsid w:val="00B84A0C"/>
    <w:rsid w:val="00B8721D"/>
    <w:rsid w:val="00B91E0B"/>
    <w:rsid w:val="00B92D32"/>
    <w:rsid w:val="00B96205"/>
    <w:rsid w:val="00BA40F5"/>
    <w:rsid w:val="00BB14B7"/>
    <w:rsid w:val="00BB2E61"/>
    <w:rsid w:val="00BB4B03"/>
    <w:rsid w:val="00BB4BFC"/>
    <w:rsid w:val="00BB6241"/>
    <w:rsid w:val="00BB6619"/>
    <w:rsid w:val="00BB7F95"/>
    <w:rsid w:val="00BC10B0"/>
    <w:rsid w:val="00BC318F"/>
    <w:rsid w:val="00BD164E"/>
    <w:rsid w:val="00BD1C2B"/>
    <w:rsid w:val="00BD665F"/>
    <w:rsid w:val="00BD6EB8"/>
    <w:rsid w:val="00BD7D97"/>
    <w:rsid w:val="00BE38C9"/>
    <w:rsid w:val="00BE41DD"/>
    <w:rsid w:val="00BE48E5"/>
    <w:rsid w:val="00BE6F94"/>
    <w:rsid w:val="00BE72B2"/>
    <w:rsid w:val="00BE7C0A"/>
    <w:rsid w:val="00BF2CA6"/>
    <w:rsid w:val="00BF66B2"/>
    <w:rsid w:val="00BF715D"/>
    <w:rsid w:val="00BF7F58"/>
    <w:rsid w:val="00C0042D"/>
    <w:rsid w:val="00C01D58"/>
    <w:rsid w:val="00C030B7"/>
    <w:rsid w:val="00C108DF"/>
    <w:rsid w:val="00C14B38"/>
    <w:rsid w:val="00C15879"/>
    <w:rsid w:val="00C15A0D"/>
    <w:rsid w:val="00C161DA"/>
    <w:rsid w:val="00C16346"/>
    <w:rsid w:val="00C179EF"/>
    <w:rsid w:val="00C17BA7"/>
    <w:rsid w:val="00C20D87"/>
    <w:rsid w:val="00C26309"/>
    <w:rsid w:val="00C26792"/>
    <w:rsid w:val="00C27A95"/>
    <w:rsid w:val="00C31044"/>
    <w:rsid w:val="00C3149E"/>
    <w:rsid w:val="00C3336C"/>
    <w:rsid w:val="00C36B70"/>
    <w:rsid w:val="00C4031E"/>
    <w:rsid w:val="00C40D76"/>
    <w:rsid w:val="00C42F32"/>
    <w:rsid w:val="00C43611"/>
    <w:rsid w:val="00C457BD"/>
    <w:rsid w:val="00C46348"/>
    <w:rsid w:val="00C46372"/>
    <w:rsid w:val="00C5460B"/>
    <w:rsid w:val="00C5679E"/>
    <w:rsid w:val="00C57421"/>
    <w:rsid w:val="00C60EBB"/>
    <w:rsid w:val="00C628FC"/>
    <w:rsid w:val="00C6358E"/>
    <w:rsid w:val="00C6627D"/>
    <w:rsid w:val="00C71D46"/>
    <w:rsid w:val="00C73AD0"/>
    <w:rsid w:val="00C774DA"/>
    <w:rsid w:val="00C77B09"/>
    <w:rsid w:val="00C816F1"/>
    <w:rsid w:val="00C92AF3"/>
    <w:rsid w:val="00C93641"/>
    <w:rsid w:val="00C9557E"/>
    <w:rsid w:val="00C95EE7"/>
    <w:rsid w:val="00C971E8"/>
    <w:rsid w:val="00C97B7C"/>
    <w:rsid w:val="00CB0778"/>
    <w:rsid w:val="00CB1516"/>
    <w:rsid w:val="00CB22FD"/>
    <w:rsid w:val="00CB2A97"/>
    <w:rsid w:val="00CB587E"/>
    <w:rsid w:val="00CB6421"/>
    <w:rsid w:val="00CB6965"/>
    <w:rsid w:val="00CC0DFF"/>
    <w:rsid w:val="00CC266A"/>
    <w:rsid w:val="00CC4833"/>
    <w:rsid w:val="00CC4C33"/>
    <w:rsid w:val="00CC58F6"/>
    <w:rsid w:val="00CC6B07"/>
    <w:rsid w:val="00CC6D19"/>
    <w:rsid w:val="00CD1A88"/>
    <w:rsid w:val="00CD1E42"/>
    <w:rsid w:val="00CE3AE0"/>
    <w:rsid w:val="00CE73BD"/>
    <w:rsid w:val="00CF2E1B"/>
    <w:rsid w:val="00CF3E88"/>
    <w:rsid w:val="00CF48AE"/>
    <w:rsid w:val="00CF560C"/>
    <w:rsid w:val="00CF5E2A"/>
    <w:rsid w:val="00CF60B7"/>
    <w:rsid w:val="00CF7BE8"/>
    <w:rsid w:val="00D003E9"/>
    <w:rsid w:val="00D01AFC"/>
    <w:rsid w:val="00D034F8"/>
    <w:rsid w:val="00D03848"/>
    <w:rsid w:val="00D05DFB"/>
    <w:rsid w:val="00D066CE"/>
    <w:rsid w:val="00D10D6D"/>
    <w:rsid w:val="00D110E1"/>
    <w:rsid w:val="00D14300"/>
    <w:rsid w:val="00D15177"/>
    <w:rsid w:val="00D15863"/>
    <w:rsid w:val="00D16D57"/>
    <w:rsid w:val="00D223ED"/>
    <w:rsid w:val="00D26B53"/>
    <w:rsid w:val="00D3226F"/>
    <w:rsid w:val="00D32798"/>
    <w:rsid w:val="00D340C0"/>
    <w:rsid w:val="00D373F7"/>
    <w:rsid w:val="00D37B8E"/>
    <w:rsid w:val="00D442CA"/>
    <w:rsid w:val="00D46D66"/>
    <w:rsid w:val="00D50A64"/>
    <w:rsid w:val="00D5193F"/>
    <w:rsid w:val="00D520D2"/>
    <w:rsid w:val="00D52207"/>
    <w:rsid w:val="00D55A09"/>
    <w:rsid w:val="00D5623A"/>
    <w:rsid w:val="00D61948"/>
    <w:rsid w:val="00D63372"/>
    <w:rsid w:val="00D65059"/>
    <w:rsid w:val="00D65E7E"/>
    <w:rsid w:val="00D667CB"/>
    <w:rsid w:val="00D73C5A"/>
    <w:rsid w:val="00D740ED"/>
    <w:rsid w:val="00D74568"/>
    <w:rsid w:val="00D75C31"/>
    <w:rsid w:val="00D76C41"/>
    <w:rsid w:val="00D80F44"/>
    <w:rsid w:val="00D85CEC"/>
    <w:rsid w:val="00D871EB"/>
    <w:rsid w:val="00D9313B"/>
    <w:rsid w:val="00D93D8F"/>
    <w:rsid w:val="00D978BA"/>
    <w:rsid w:val="00DA3061"/>
    <w:rsid w:val="00DA7AA3"/>
    <w:rsid w:val="00DB34B6"/>
    <w:rsid w:val="00DB5EC8"/>
    <w:rsid w:val="00DB6341"/>
    <w:rsid w:val="00DB6B5F"/>
    <w:rsid w:val="00DB7F93"/>
    <w:rsid w:val="00DC21CD"/>
    <w:rsid w:val="00DC6AD9"/>
    <w:rsid w:val="00DD4EC5"/>
    <w:rsid w:val="00DD67B5"/>
    <w:rsid w:val="00DD749E"/>
    <w:rsid w:val="00DE154E"/>
    <w:rsid w:val="00DE20A0"/>
    <w:rsid w:val="00DF203D"/>
    <w:rsid w:val="00DF2D7F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6373"/>
    <w:rsid w:val="00E305EF"/>
    <w:rsid w:val="00E336C1"/>
    <w:rsid w:val="00E34B11"/>
    <w:rsid w:val="00E35961"/>
    <w:rsid w:val="00E507AF"/>
    <w:rsid w:val="00E541D1"/>
    <w:rsid w:val="00E57CB6"/>
    <w:rsid w:val="00E625E6"/>
    <w:rsid w:val="00E64FE7"/>
    <w:rsid w:val="00E71904"/>
    <w:rsid w:val="00E744E3"/>
    <w:rsid w:val="00E7483A"/>
    <w:rsid w:val="00E76990"/>
    <w:rsid w:val="00E77CEF"/>
    <w:rsid w:val="00E77E06"/>
    <w:rsid w:val="00E80362"/>
    <w:rsid w:val="00E81917"/>
    <w:rsid w:val="00E853CF"/>
    <w:rsid w:val="00E86C89"/>
    <w:rsid w:val="00E86E37"/>
    <w:rsid w:val="00E9341F"/>
    <w:rsid w:val="00E94674"/>
    <w:rsid w:val="00E947AD"/>
    <w:rsid w:val="00E951B3"/>
    <w:rsid w:val="00EA0A16"/>
    <w:rsid w:val="00EA5FED"/>
    <w:rsid w:val="00EA6128"/>
    <w:rsid w:val="00EB44FC"/>
    <w:rsid w:val="00EB46DF"/>
    <w:rsid w:val="00EB4A5E"/>
    <w:rsid w:val="00EB5808"/>
    <w:rsid w:val="00EC2821"/>
    <w:rsid w:val="00EC2C24"/>
    <w:rsid w:val="00ED1AC3"/>
    <w:rsid w:val="00ED3D0F"/>
    <w:rsid w:val="00ED47B2"/>
    <w:rsid w:val="00ED47D9"/>
    <w:rsid w:val="00EE0590"/>
    <w:rsid w:val="00EE0829"/>
    <w:rsid w:val="00EE2FF5"/>
    <w:rsid w:val="00EE55DB"/>
    <w:rsid w:val="00EE64FE"/>
    <w:rsid w:val="00EF15DD"/>
    <w:rsid w:val="00EF33A9"/>
    <w:rsid w:val="00EF384E"/>
    <w:rsid w:val="00EF4ABC"/>
    <w:rsid w:val="00EF6023"/>
    <w:rsid w:val="00F00FA5"/>
    <w:rsid w:val="00F02D2F"/>
    <w:rsid w:val="00F033DD"/>
    <w:rsid w:val="00F05162"/>
    <w:rsid w:val="00F05B4C"/>
    <w:rsid w:val="00F13B90"/>
    <w:rsid w:val="00F13EA8"/>
    <w:rsid w:val="00F1653F"/>
    <w:rsid w:val="00F16686"/>
    <w:rsid w:val="00F201F1"/>
    <w:rsid w:val="00F21BF5"/>
    <w:rsid w:val="00F236D6"/>
    <w:rsid w:val="00F245FE"/>
    <w:rsid w:val="00F257F9"/>
    <w:rsid w:val="00F26DB5"/>
    <w:rsid w:val="00F27D59"/>
    <w:rsid w:val="00F32122"/>
    <w:rsid w:val="00F34430"/>
    <w:rsid w:val="00F356FB"/>
    <w:rsid w:val="00F35969"/>
    <w:rsid w:val="00F4296D"/>
    <w:rsid w:val="00F437BA"/>
    <w:rsid w:val="00F44236"/>
    <w:rsid w:val="00F47A0A"/>
    <w:rsid w:val="00F525C6"/>
    <w:rsid w:val="00F603C5"/>
    <w:rsid w:val="00F614B2"/>
    <w:rsid w:val="00F65D30"/>
    <w:rsid w:val="00F70226"/>
    <w:rsid w:val="00F71E10"/>
    <w:rsid w:val="00F7474E"/>
    <w:rsid w:val="00F81A63"/>
    <w:rsid w:val="00F83316"/>
    <w:rsid w:val="00F8461A"/>
    <w:rsid w:val="00F85C8E"/>
    <w:rsid w:val="00F93F66"/>
    <w:rsid w:val="00F96281"/>
    <w:rsid w:val="00F96894"/>
    <w:rsid w:val="00F96A45"/>
    <w:rsid w:val="00F9767F"/>
    <w:rsid w:val="00FA1C6C"/>
    <w:rsid w:val="00FA5AAE"/>
    <w:rsid w:val="00FA738D"/>
    <w:rsid w:val="00FB0301"/>
    <w:rsid w:val="00FB4B71"/>
    <w:rsid w:val="00FB5343"/>
    <w:rsid w:val="00FB5D75"/>
    <w:rsid w:val="00FB7468"/>
    <w:rsid w:val="00FC0905"/>
    <w:rsid w:val="00FC308B"/>
    <w:rsid w:val="00FC34E9"/>
    <w:rsid w:val="00FC4321"/>
    <w:rsid w:val="00FC43BB"/>
    <w:rsid w:val="00FC7448"/>
    <w:rsid w:val="00FD093D"/>
    <w:rsid w:val="00FD2537"/>
    <w:rsid w:val="00FD289E"/>
    <w:rsid w:val="00FD4A3A"/>
    <w:rsid w:val="00FD6007"/>
    <w:rsid w:val="00FD6173"/>
    <w:rsid w:val="00FE0C19"/>
    <w:rsid w:val="00FE1E27"/>
    <w:rsid w:val="00FE2FD8"/>
    <w:rsid w:val="00FE45D1"/>
    <w:rsid w:val="00FE4975"/>
    <w:rsid w:val="00FE64C0"/>
    <w:rsid w:val="00FF3628"/>
    <w:rsid w:val="00FF3C7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DE1A3558-F183-4D73-B502-E67DC9FE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36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F21BF5"/>
    <w:rPr>
      <w:color w:val="808080"/>
    </w:rPr>
  </w:style>
  <w:style w:type="paragraph" w:styleId="afa">
    <w:name w:val="Title"/>
    <w:basedOn w:val="a"/>
    <w:link w:val="afb"/>
    <w:qFormat/>
    <w:rsid w:val="0001441F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01441F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014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01441F"/>
    <w:pPr>
      <w:widowControl/>
      <w:adjustRightInd/>
      <w:spacing w:after="120" w:line="48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1441F"/>
    <w:rPr>
      <w:rFonts w:ascii="Calibri" w:eastAsia="Calibri" w:hAnsi="Calibri"/>
      <w:sz w:val="22"/>
      <w:szCs w:val="22"/>
      <w:lang w:eastAsia="en-US"/>
    </w:rPr>
  </w:style>
  <w:style w:type="paragraph" w:styleId="afc">
    <w:name w:val="Body Text Indent"/>
    <w:basedOn w:val="a"/>
    <w:link w:val="afd"/>
    <w:rsid w:val="0001441F"/>
    <w:pPr>
      <w:widowControl/>
      <w:adjustRightInd/>
      <w:spacing w:after="120" w:line="240" w:lineRule="auto"/>
      <w:ind w:left="283"/>
      <w:jc w:val="left"/>
      <w:textAlignment w:val="auto"/>
    </w:pPr>
  </w:style>
  <w:style w:type="character" w:customStyle="1" w:styleId="afd">
    <w:name w:val="Основной текст с отступом Знак"/>
    <w:basedOn w:val="a0"/>
    <w:link w:val="afc"/>
    <w:rsid w:val="0001441F"/>
    <w:rPr>
      <w:sz w:val="28"/>
    </w:rPr>
  </w:style>
  <w:style w:type="paragraph" w:styleId="afe">
    <w:name w:val="No Spacing"/>
    <w:uiPriority w:val="1"/>
    <w:qFormat/>
    <w:rsid w:val="00892FCF"/>
    <w:pPr>
      <w:widowControl w:val="0"/>
      <w:adjustRightInd w:val="0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087A0AF62070028256CF8F86397B5FA206613610BDE8015F57E46B816E8BF9EB56D94192A0C0FFE665FCA7y0z6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087A0AF62070028256D1829055275BA50C363917BAE650040AE23CDEy3z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B365-9201-4E84-A5AF-9456EB38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Братчук Анжелика Николаевна</cp:lastModifiedBy>
  <cp:revision>48</cp:revision>
  <cp:lastPrinted>2017-04-11T09:08:00Z</cp:lastPrinted>
  <dcterms:created xsi:type="dcterms:W3CDTF">2017-04-11T00:21:00Z</dcterms:created>
  <dcterms:modified xsi:type="dcterms:W3CDTF">2017-04-11T23:20:00Z</dcterms:modified>
</cp:coreProperties>
</file>